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DEBD4" w14:textId="385E2A4C" w:rsidR="0053585D" w:rsidRPr="00B172F9" w:rsidRDefault="0053585D" w:rsidP="0053585D">
      <w:pPr>
        <w:pageBreakBefore/>
        <w:autoSpaceDE w:val="0"/>
        <w:autoSpaceDN w:val="0"/>
        <w:adjustRightInd w:val="0"/>
        <w:spacing w:line="0" w:lineRule="atLeast"/>
        <w:jc w:val="both"/>
        <w:rPr>
          <w:rFonts w:eastAsia="標楷體"/>
          <w:b/>
          <w:color w:val="000000"/>
          <w:kern w:val="0"/>
          <w:sz w:val="28"/>
          <w:szCs w:val="28"/>
        </w:rPr>
      </w:pPr>
      <w:bookmarkStart w:id="0" w:name="_GoBack"/>
      <w:bookmarkEnd w:id="0"/>
      <w:r w:rsidRPr="00B172F9">
        <w:rPr>
          <w:rFonts w:eastAsia="標楷體" w:hAnsi="標楷體"/>
          <w:b/>
          <w:color w:val="000000"/>
          <w:kern w:val="0"/>
          <w:sz w:val="28"/>
          <w:szCs w:val="28"/>
        </w:rPr>
        <w:t>表</w:t>
      </w:r>
      <w:r w:rsidR="007B46AA">
        <w:rPr>
          <w:rFonts w:eastAsia="標楷體" w:hAnsi="標楷體" w:hint="eastAsia"/>
          <w:b/>
          <w:color w:val="000000"/>
          <w:kern w:val="0"/>
          <w:sz w:val="28"/>
          <w:szCs w:val="28"/>
        </w:rPr>
        <w:t>格</w:t>
      </w:r>
      <w:r w:rsidR="007B46AA">
        <w:rPr>
          <w:rFonts w:eastAsia="標楷體" w:hAnsi="標楷體" w:hint="eastAsia"/>
          <w:b/>
          <w:color w:val="000000"/>
          <w:kern w:val="0"/>
          <w:sz w:val="28"/>
          <w:szCs w:val="28"/>
        </w:rPr>
        <w:t>1</w:t>
      </w:r>
    </w:p>
    <w:p w14:paraId="51167681" w14:textId="251CFBDC" w:rsidR="0053585D" w:rsidRPr="007A155F" w:rsidRDefault="007B46AA" w:rsidP="00BE792E">
      <w:pPr>
        <w:autoSpaceDE w:val="0"/>
        <w:autoSpaceDN w:val="0"/>
        <w:adjustRightInd w:val="0"/>
        <w:spacing w:line="500" w:lineRule="exact"/>
        <w:jc w:val="center"/>
        <w:rPr>
          <w:rFonts w:eastAsia="標楷體"/>
          <w:b/>
          <w:color w:val="000000"/>
          <w:kern w:val="0"/>
          <w:sz w:val="32"/>
          <w:szCs w:val="32"/>
        </w:rPr>
      </w:pPr>
      <w:r w:rsidRPr="00BE792E">
        <w:rPr>
          <w:rFonts w:eastAsia="標楷體" w:hAnsi="標楷體" w:hint="eastAsia"/>
          <w:b/>
          <w:color w:val="000000"/>
          <w:kern w:val="0"/>
          <w:sz w:val="32"/>
          <w:szCs w:val="32"/>
        </w:rPr>
        <w:t>個人及公司基本</w:t>
      </w:r>
      <w:r w:rsidR="0053585D" w:rsidRPr="00BE792E">
        <w:rPr>
          <w:rFonts w:eastAsia="標楷體" w:hAnsi="標楷體" w:hint="eastAsia"/>
          <w:b/>
          <w:color w:val="000000"/>
          <w:kern w:val="0"/>
          <w:sz w:val="32"/>
          <w:szCs w:val="32"/>
        </w:rPr>
        <w:t>資料表</w:t>
      </w:r>
    </w:p>
    <w:p w14:paraId="0616EAF2" w14:textId="77777777" w:rsidR="0053585D" w:rsidRPr="007A155F" w:rsidRDefault="0053585D" w:rsidP="0053585D">
      <w:pPr>
        <w:autoSpaceDE w:val="0"/>
        <w:autoSpaceDN w:val="0"/>
        <w:adjustRightInd w:val="0"/>
        <w:spacing w:line="0" w:lineRule="atLeast"/>
        <w:ind w:firstLineChars="1200" w:firstLine="3844"/>
        <w:jc w:val="both"/>
        <w:rPr>
          <w:rFonts w:eastAsia="標楷體"/>
          <w:b/>
          <w:color w:val="000000"/>
          <w:kern w:val="0"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3060"/>
        <w:gridCol w:w="1080"/>
        <w:gridCol w:w="540"/>
        <w:gridCol w:w="3378"/>
      </w:tblGrid>
      <w:tr w:rsidR="0053585D" w:rsidRPr="00FA01D4" w14:paraId="54410130" w14:textId="77777777" w:rsidTr="00695E8B">
        <w:trPr>
          <w:trHeight w:val="511"/>
        </w:trPr>
        <w:tc>
          <w:tcPr>
            <w:tcW w:w="1548" w:type="dxa"/>
            <w:vMerge w:val="restart"/>
            <w:vAlign w:val="center"/>
          </w:tcPr>
          <w:p w14:paraId="3840017C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3060" w:type="dxa"/>
          </w:tcPr>
          <w:p w14:paraId="0A85B509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中文</w:t>
            </w:r>
          </w:p>
        </w:tc>
        <w:tc>
          <w:tcPr>
            <w:tcW w:w="1620" w:type="dxa"/>
            <w:gridSpan w:val="2"/>
          </w:tcPr>
          <w:p w14:paraId="467EDC95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3378" w:type="dxa"/>
          </w:tcPr>
          <w:p w14:paraId="0BE11075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Pr="00FA01D4">
              <w:rPr>
                <w:rFonts w:eastAsia="標楷體" w:hAnsi="標楷體"/>
                <w:sz w:val="28"/>
                <w:szCs w:val="28"/>
              </w:rPr>
              <w:t>男</w:t>
            </w:r>
            <w:r w:rsidRPr="00FA01D4">
              <w:rPr>
                <w:rFonts w:eastAsia="標楷體"/>
                <w:sz w:val="28"/>
                <w:szCs w:val="28"/>
              </w:rPr>
              <w:t xml:space="preserve">        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Pr="00FA01D4">
              <w:rPr>
                <w:rFonts w:eastAsia="標楷體" w:hAnsi="標楷體"/>
                <w:sz w:val="28"/>
                <w:szCs w:val="28"/>
              </w:rPr>
              <w:t>女</w:t>
            </w:r>
          </w:p>
        </w:tc>
      </w:tr>
      <w:tr w:rsidR="0053585D" w:rsidRPr="00FA01D4" w14:paraId="41A40D84" w14:textId="77777777" w:rsidTr="00BE792E">
        <w:trPr>
          <w:trHeight w:val="85"/>
        </w:trPr>
        <w:tc>
          <w:tcPr>
            <w:tcW w:w="1548" w:type="dxa"/>
            <w:vMerge/>
            <w:vAlign w:val="center"/>
          </w:tcPr>
          <w:p w14:paraId="5CD7807A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60" w:type="dxa"/>
          </w:tcPr>
          <w:p w14:paraId="5268B3B1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英文</w:t>
            </w:r>
          </w:p>
        </w:tc>
        <w:tc>
          <w:tcPr>
            <w:tcW w:w="1620" w:type="dxa"/>
            <w:gridSpan w:val="2"/>
            <w:vMerge w:val="restart"/>
            <w:vAlign w:val="center"/>
          </w:tcPr>
          <w:p w14:paraId="5FA7EE7B" w14:textId="278FA633" w:rsidR="0053585D" w:rsidRPr="00FA01D4" w:rsidRDefault="0053585D" w:rsidP="00BE792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身</w:t>
            </w:r>
            <w:r>
              <w:rPr>
                <w:rFonts w:eastAsia="標楷體" w:hAnsi="標楷體" w:hint="eastAsia"/>
                <w:sz w:val="28"/>
                <w:szCs w:val="28"/>
                <w:lang w:eastAsia="zh-HK"/>
              </w:rPr>
              <w:t>分</w:t>
            </w:r>
            <w:r w:rsidRPr="00FA01D4">
              <w:rPr>
                <w:rFonts w:eastAsia="標楷體" w:hAnsi="標楷體"/>
                <w:sz w:val="28"/>
                <w:szCs w:val="28"/>
              </w:rPr>
              <w:t>證字號</w:t>
            </w:r>
          </w:p>
        </w:tc>
        <w:tc>
          <w:tcPr>
            <w:tcW w:w="3378" w:type="dxa"/>
            <w:vMerge w:val="restart"/>
          </w:tcPr>
          <w:p w14:paraId="4874BDD9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53585D" w:rsidRPr="00FA01D4" w14:paraId="09E9C1F2" w14:textId="77777777" w:rsidTr="00695E8B">
        <w:trPr>
          <w:trHeight w:val="560"/>
        </w:trPr>
        <w:tc>
          <w:tcPr>
            <w:tcW w:w="1548" w:type="dxa"/>
            <w:vMerge w:val="restart"/>
            <w:vAlign w:val="center"/>
          </w:tcPr>
          <w:p w14:paraId="4DA75911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出生日期</w:t>
            </w:r>
          </w:p>
        </w:tc>
        <w:tc>
          <w:tcPr>
            <w:tcW w:w="3060" w:type="dxa"/>
            <w:vMerge w:val="restart"/>
            <w:vAlign w:val="center"/>
          </w:tcPr>
          <w:p w14:paraId="2810D265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西元</w:t>
            </w:r>
            <w:r w:rsidRPr="00FA01D4">
              <w:rPr>
                <w:rFonts w:eastAsia="標楷體"/>
                <w:sz w:val="28"/>
                <w:szCs w:val="28"/>
              </w:rPr>
              <w:t xml:space="preserve">   </w:t>
            </w:r>
            <w:r w:rsidRPr="00FA01D4">
              <w:rPr>
                <w:rFonts w:eastAsia="標楷體" w:hAnsi="標楷體"/>
                <w:sz w:val="28"/>
                <w:szCs w:val="28"/>
              </w:rPr>
              <w:t>年</w:t>
            </w:r>
            <w:r w:rsidRPr="00FA01D4">
              <w:rPr>
                <w:rFonts w:eastAsia="標楷體"/>
                <w:sz w:val="28"/>
                <w:szCs w:val="28"/>
              </w:rPr>
              <w:t xml:space="preserve">   </w:t>
            </w:r>
            <w:r w:rsidRPr="00FA01D4">
              <w:rPr>
                <w:rFonts w:eastAsia="標楷體" w:hAnsi="標楷體"/>
                <w:sz w:val="28"/>
                <w:szCs w:val="28"/>
              </w:rPr>
              <w:t>月</w:t>
            </w:r>
            <w:r w:rsidRPr="00FA01D4">
              <w:rPr>
                <w:rFonts w:eastAsia="標楷體"/>
                <w:sz w:val="28"/>
                <w:szCs w:val="28"/>
              </w:rPr>
              <w:t xml:space="preserve">   </w:t>
            </w:r>
            <w:r w:rsidRPr="00FA01D4">
              <w:rPr>
                <w:rFonts w:eastAsia="標楷體" w:hAnsi="標楷體"/>
                <w:sz w:val="28"/>
                <w:szCs w:val="28"/>
              </w:rPr>
              <w:t>日</w:t>
            </w:r>
          </w:p>
        </w:tc>
        <w:tc>
          <w:tcPr>
            <w:tcW w:w="1620" w:type="dxa"/>
            <w:gridSpan w:val="2"/>
            <w:vMerge/>
          </w:tcPr>
          <w:p w14:paraId="286431C7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378" w:type="dxa"/>
            <w:vMerge/>
          </w:tcPr>
          <w:p w14:paraId="26D664E7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53585D" w:rsidRPr="00FA01D4" w14:paraId="39314BAE" w14:textId="77777777" w:rsidTr="00695E8B">
        <w:trPr>
          <w:trHeight w:val="560"/>
        </w:trPr>
        <w:tc>
          <w:tcPr>
            <w:tcW w:w="1548" w:type="dxa"/>
            <w:vMerge/>
            <w:vAlign w:val="center"/>
          </w:tcPr>
          <w:p w14:paraId="67C21417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60" w:type="dxa"/>
            <w:vMerge/>
          </w:tcPr>
          <w:p w14:paraId="1B899285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Merge w:val="restart"/>
          </w:tcPr>
          <w:p w14:paraId="07C6BBD5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居住日期</w:t>
            </w:r>
          </w:p>
          <w:p w14:paraId="6E2080BD" w14:textId="77777777" w:rsidR="0053585D" w:rsidRPr="00F945D8" w:rsidRDefault="0053585D" w:rsidP="00695E8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</w:rPr>
            </w:pPr>
            <w:r w:rsidRPr="00F945D8">
              <w:rPr>
                <w:rFonts w:eastAsia="標楷體"/>
              </w:rPr>
              <w:t>(</w:t>
            </w:r>
            <w:r w:rsidRPr="00F945D8">
              <w:rPr>
                <w:rFonts w:eastAsia="標楷體" w:hAnsi="標楷體"/>
              </w:rPr>
              <w:t>國內參選</w:t>
            </w:r>
            <w:proofErr w:type="gramStart"/>
            <w:r>
              <w:rPr>
                <w:rFonts w:eastAsia="標楷體" w:hAnsi="標楷體" w:hint="eastAsia"/>
              </w:rPr>
              <w:t>者</w:t>
            </w:r>
            <w:r w:rsidRPr="00F945D8">
              <w:rPr>
                <w:rFonts w:eastAsia="標楷體" w:hAnsi="標楷體"/>
              </w:rPr>
              <w:t>免填</w:t>
            </w:r>
            <w:proofErr w:type="gramEnd"/>
            <w:r w:rsidRPr="00F945D8">
              <w:rPr>
                <w:rFonts w:eastAsia="標楷體"/>
              </w:rPr>
              <w:t>)</w:t>
            </w:r>
          </w:p>
        </w:tc>
        <w:tc>
          <w:tcPr>
            <w:tcW w:w="3378" w:type="dxa"/>
            <w:vMerge w:val="restart"/>
          </w:tcPr>
          <w:p w14:paraId="6FF7D2DC" w14:textId="77777777" w:rsidR="0053585D" w:rsidRDefault="0053585D" w:rsidP="00695E8B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eastAsia="標楷體" w:hAnsi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西元</w:t>
            </w:r>
            <w:r w:rsidRPr="00FA01D4">
              <w:rPr>
                <w:rFonts w:eastAsia="標楷體"/>
                <w:sz w:val="28"/>
                <w:szCs w:val="28"/>
              </w:rPr>
              <w:t xml:space="preserve">    </w:t>
            </w:r>
            <w:r w:rsidRPr="00FA01D4">
              <w:rPr>
                <w:rFonts w:eastAsia="標楷體" w:hAnsi="標楷體"/>
                <w:sz w:val="28"/>
                <w:szCs w:val="28"/>
              </w:rPr>
              <w:t>年</w:t>
            </w:r>
            <w:r w:rsidRPr="00FA01D4">
              <w:rPr>
                <w:rFonts w:eastAsia="標楷體"/>
                <w:sz w:val="28"/>
                <w:szCs w:val="28"/>
              </w:rPr>
              <w:t xml:space="preserve">   </w:t>
            </w:r>
            <w:r w:rsidRPr="00FA01D4">
              <w:rPr>
                <w:rFonts w:eastAsia="標楷體" w:hAnsi="標楷體"/>
                <w:sz w:val="28"/>
                <w:szCs w:val="28"/>
              </w:rPr>
              <w:t>月</w:t>
            </w:r>
            <w:r w:rsidRPr="00FA01D4">
              <w:rPr>
                <w:rFonts w:eastAsia="標楷體"/>
                <w:sz w:val="28"/>
                <w:szCs w:val="28"/>
              </w:rPr>
              <w:t xml:space="preserve">  </w:t>
            </w:r>
            <w:r w:rsidRPr="00FA01D4">
              <w:rPr>
                <w:rFonts w:eastAsia="標楷體" w:hAnsi="標楷體"/>
                <w:sz w:val="28"/>
                <w:szCs w:val="28"/>
              </w:rPr>
              <w:t>日起</w:t>
            </w:r>
          </w:p>
          <w:p w14:paraId="11613A09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</w:p>
          <w:p w14:paraId="59FC2556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西元</w:t>
            </w:r>
            <w:r w:rsidRPr="00FA01D4">
              <w:rPr>
                <w:rFonts w:eastAsia="標楷體"/>
                <w:sz w:val="28"/>
                <w:szCs w:val="28"/>
              </w:rPr>
              <w:t xml:space="preserve">   </w:t>
            </w:r>
            <w:r w:rsidRPr="00FA01D4">
              <w:rPr>
                <w:rFonts w:eastAsia="標楷體" w:hAnsi="標楷體"/>
                <w:sz w:val="28"/>
                <w:szCs w:val="28"/>
              </w:rPr>
              <w:t>年</w:t>
            </w:r>
            <w:r w:rsidRPr="00FA01D4">
              <w:rPr>
                <w:rFonts w:eastAsia="標楷體"/>
                <w:sz w:val="28"/>
                <w:szCs w:val="28"/>
              </w:rPr>
              <w:t xml:space="preserve">   </w:t>
            </w:r>
            <w:r w:rsidRPr="00FA01D4">
              <w:rPr>
                <w:rFonts w:eastAsia="標楷體" w:hAnsi="標楷體"/>
                <w:sz w:val="28"/>
                <w:szCs w:val="28"/>
              </w:rPr>
              <w:t>月</w:t>
            </w:r>
            <w:r w:rsidRPr="00FA01D4">
              <w:rPr>
                <w:rFonts w:eastAsia="標楷體"/>
                <w:sz w:val="28"/>
                <w:szCs w:val="28"/>
              </w:rPr>
              <w:t xml:space="preserve">   </w:t>
            </w:r>
            <w:r w:rsidRPr="00FA01D4">
              <w:rPr>
                <w:rFonts w:eastAsia="標楷體" w:hAnsi="標楷體"/>
                <w:sz w:val="28"/>
                <w:szCs w:val="28"/>
              </w:rPr>
              <w:t>日止</w:t>
            </w:r>
          </w:p>
        </w:tc>
      </w:tr>
      <w:tr w:rsidR="0053585D" w:rsidRPr="00FA01D4" w14:paraId="4ACD266F" w14:textId="77777777" w:rsidTr="00695E8B">
        <w:tc>
          <w:tcPr>
            <w:tcW w:w="1548" w:type="dxa"/>
            <w:vAlign w:val="center"/>
          </w:tcPr>
          <w:p w14:paraId="33311A38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參選國別</w:t>
            </w:r>
          </w:p>
        </w:tc>
        <w:tc>
          <w:tcPr>
            <w:tcW w:w="3060" w:type="dxa"/>
          </w:tcPr>
          <w:p w14:paraId="7DC79F2C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Merge/>
          </w:tcPr>
          <w:p w14:paraId="6E324A1A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378" w:type="dxa"/>
            <w:vMerge/>
          </w:tcPr>
          <w:p w14:paraId="1A51AFAC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53585D" w:rsidRPr="00FA01D4" w14:paraId="4FBE60C9" w14:textId="77777777" w:rsidTr="00695E8B">
        <w:trPr>
          <w:trHeight w:val="970"/>
        </w:trPr>
        <w:tc>
          <w:tcPr>
            <w:tcW w:w="1548" w:type="dxa"/>
            <w:vAlign w:val="center"/>
          </w:tcPr>
          <w:p w14:paraId="3B485F12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FA01D4">
              <w:rPr>
                <w:rFonts w:eastAsia="標楷體" w:hAnsi="標楷體"/>
                <w:sz w:val="28"/>
                <w:szCs w:val="28"/>
              </w:rPr>
              <w:t>藉貫</w:t>
            </w:r>
            <w:proofErr w:type="gramEnd"/>
          </w:p>
        </w:tc>
        <w:tc>
          <w:tcPr>
            <w:tcW w:w="3060" w:type="dxa"/>
          </w:tcPr>
          <w:p w14:paraId="6273FAD9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ind w:firstLine="700"/>
              <w:jc w:val="both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省</w:t>
            </w:r>
            <w:r w:rsidRPr="00FA01D4">
              <w:rPr>
                <w:rFonts w:eastAsia="標楷體"/>
                <w:sz w:val="28"/>
                <w:szCs w:val="28"/>
              </w:rPr>
              <w:t xml:space="preserve">        </w:t>
            </w:r>
            <w:r w:rsidRPr="00FA01D4">
              <w:rPr>
                <w:rFonts w:eastAsia="標楷體" w:hAnsi="標楷體"/>
                <w:sz w:val="28"/>
                <w:szCs w:val="28"/>
              </w:rPr>
              <w:t>縣</w:t>
            </w:r>
          </w:p>
          <w:p w14:paraId="166B3159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/>
                <w:sz w:val="28"/>
                <w:szCs w:val="28"/>
              </w:rPr>
              <w:t xml:space="preserve">     </w:t>
            </w:r>
            <w:r w:rsidRPr="00FA01D4">
              <w:rPr>
                <w:rFonts w:eastAsia="標楷體" w:hAnsi="標楷體"/>
                <w:sz w:val="28"/>
                <w:szCs w:val="28"/>
              </w:rPr>
              <w:t>市</w:t>
            </w:r>
            <w:r w:rsidRPr="00FA01D4">
              <w:rPr>
                <w:rFonts w:eastAsia="標楷體"/>
                <w:sz w:val="28"/>
                <w:szCs w:val="28"/>
              </w:rPr>
              <w:t xml:space="preserve">        </w:t>
            </w:r>
            <w:r w:rsidRPr="00FA01D4">
              <w:rPr>
                <w:rFonts w:eastAsia="標楷體" w:hAnsi="標楷體"/>
                <w:sz w:val="28"/>
                <w:szCs w:val="28"/>
              </w:rPr>
              <w:t>市</w:t>
            </w:r>
          </w:p>
        </w:tc>
        <w:tc>
          <w:tcPr>
            <w:tcW w:w="1620" w:type="dxa"/>
            <w:gridSpan w:val="2"/>
            <w:vAlign w:val="center"/>
          </w:tcPr>
          <w:p w14:paraId="2950E6FE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最高學歷</w:t>
            </w:r>
          </w:p>
        </w:tc>
        <w:tc>
          <w:tcPr>
            <w:tcW w:w="3378" w:type="dxa"/>
          </w:tcPr>
          <w:p w14:paraId="1FBA78F0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53585D" w:rsidRPr="00FA01D4" w14:paraId="20ED4A6F" w14:textId="77777777" w:rsidTr="00695E8B">
        <w:tc>
          <w:tcPr>
            <w:tcW w:w="4608" w:type="dxa"/>
            <w:gridSpan w:val="2"/>
            <w:vAlign w:val="center"/>
          </w:tcPr>
          <w:p w14:paraId="5593D171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企業經歷</w:t>
            </w:r>
            <w:r w:rsidRPr="00FA01D4">
              <w:rPr>
                <w:rFonts w:eastAsia="標楷體" w:hAnsi="標楷體" w:hint="eastAsia"/>
                <w:kern w:val="0"/>
                <w:sz w:val="28"/>
                <w:szCs w:val="28"/>
              </w:rPr>
              <w:t>（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事業名稱</w:t>
            </w:r>
            <w:r w:rsidRPr="00FA01D4">
              <w:rPr>
                <w:rFonts w:eastAsia="標楷體" w:hAnsi="標楷體"/>
                <w:w w:val="212"/>
                <w:kern w:val="0"/>
                <w:sz w:val="28"/>
                <w:szCs w:val="28"/>
              </w:rPr>
              <w:t>、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職稱</w:t>
            </w:r>
            <w:r w:rsidRPr="00FA01D4">
              <w:rPr>
                <w:rFonts w:eastAsia="標楷體" w:hAnsi="標楷體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4998" w:type="dxa"/>
            <w:gridSpan w:val="3"/>
          </w:tcPr>
          <w:p w14:paraId="22D6AE66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社團經歷</w:t>
            </w:r>
            <w:r w:rsidRPr="00FA01D4">
              <w:rPr>
                <w:rFonts w:eastAsia="標楷體" w:hAnsi="標楷體" w:hint="eastAsia"/>
                <w:kern w:val="0"/>
                <w:sz w:val="28"/>
                <w:szCs w:val="28"/>
              </w:rPr>
              <w:t>（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單位、職稱</w:t>
            </w:r>
            <w:r w:rsidRPr="00FA01D4">
              <w:rPr>
                <w:rFonts w:eastAsia="標楷體" w:hAnsi="標楷體" w:hint="eastAsia"/>
                <w:kern w:val="0"/>
                <w:sz w:val="28"/>
                <w:szCs w:val="28"/>
              </w:rPr>
              <w:t>）（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無者免填</w:t>
            </w:r>
            <w:r w:rsidRPr="00FA01D4">
              <w:rPr>
                <w:rFonts w:eastAsia="標楷體" w:hAnsi="標楷體" w:hint="eastAsia"/>
                <w:kern w:val="0"/>
                <w:sz w:val="28"/>
                <w:szCs w:val="28"/>
              </w:rPr>
              <w:t>）</w:t>
            </w:r>
          </w:p>
        </w:tc>
      </w:tr>
      <w:tr w:rsidR="0053585D" w:rsidRPr="00FA01D4" w14:paraId="311298D1" w14:textId="77777777" w:rsidTr="00695E8B">
        <w:tc>
          <w:tcPr>
            <w:tcW w:w="4608" w:type="dxa"/>
            <w:gridSpan w:val="2"/>
            <w:vAlign w:val="center"/>
          </w:tcPr>
          <w:p w14:paraId="6C7968F0" w14:textId="6F89003C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4998" w:type="dxa"/>
            <w:gridSpan w:val="3"/>
          </w:tcPr>
          <w:p w14:paraId="6B2A105F" w14:textId="77777777" w:rsidR="0053585D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  <w:p w14:paraId="1B94A88B" w14:textId="75DAEFAF" w:rsidR="00BE792E" w:rsidRPr="00FA01D4" w:rsidRDefault="00BE792E" w:rsidP="00695E8B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53585D" w:rsidRPr="00FA01D4" w14:paraId="0A2C4D87" w14:textId="77777777" w:rsidTr="00695E8B">
        <w:tc>
          <w:tcPr>
            <w:tcW w:w="1548" w:type="dxa"/>
            <w:vAlign w:val="center"/>
          </w:tcPr>
          <w:p w14:paraId="317D45DF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公司名稱</w:t>
            </w:r>
          </w:p>
        </w:tc>
        <w:tc>
          <w:tcPr>
            <w:tcW w:w="8058" w:type="dxa"/>
            <w:gridSpan w:val="4"/>
          </w:tcPr>
          <w:p w14:paraId="2DEE3B7A" w14:textId="77777777" w:rsidR="0053585D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（中）</w:t>
            </w:r>
          </w:p>
          <w:p w14:paraId="276C8B64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（英）</w:t>
            </w:r>
          </w:p>
        </w:tc>
      </w:tr>
      <w:tr w:rsidR="0053585D" w:rsidRPr="00FA01D4" w14:paraId="63945450" w14:textId="77777777" w:rsidTr="00695E8B">
        <w:tc>
          <w:tcPr>
            <w:tcW w:w="1548" w:type="dxa"/>
          </w:tcPr>
          <w:p w14:paraId="60A6F17C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職</w:t>
            </w:r>
            <w:r>
              <w:rPr>
                <w:rFonts w:eastAsia="標楷體" w:hAnsi="標楷體"/>
                <w:sz w:val="28"/>
                <w:szCs w:val="28"/>
              </w:rPr>
              <w:t xml:space="preserve">　　</w:t>
            </w:r>
            <w:r>
              <w:rPr>
                <w:rFonts w:eastAsia="標楷體" w:hAnsi="標楷體" w:hint="eastAsia"/>
                <w:sz w:val="28"/>
                <w:szCs w:val="28"/>
                <w:lang w:eastAsia="zh-HK"/>
              </w:rPr>
              <w:t>稱</w:t>
            </w:r>
          </w:p>
        </w:tc>
        <w:tc>
          <w:tcPr>
            <w:tcW w:w="4140" w:type="dxa"/>
            <w:gridSpan w:val="2"/>
          </w:tcPr>
          <w:p w14:paraId="7F8AF9C9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（中）</w:t>
            </w:r>
          </w:p>
        </w:tc>
        <w:tc>
          <w:tcPr>
            <w:tcW w:w="3918" w:type="dxa"/>
            <w:gridSpan w:val="2"/>
          </w:tcPr>
          <w:p w14:paraId="119D88C3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（英）</w:t>
            </w:r>
          </w:p>
        </w:tc>
      </w:tr>
      <w:tr w:rsidR="0053585D" w:rsidRPr="00FA01D4" w14:paraId="74B5292E" w14:textId="77777777" w:rsidTr="00695E8B">
        <w:tc>
          <w:tcPr>
            <w:tcW w:w="1548" w:type="dxa"/>
          </w:tcPr>
          <w:p w14:paraId="4C737919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ind w:right="-23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資</w:t>
            </w:r>
            <w:r w:rsidRPr="00FA01D4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本</w:t>
            </w:r>
            <w:r w:rsidRPr="00FA01D4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額</w:t>
            </w:r>
          </w:p>
        </w:tc>
        <w:tc>
          <w:tcPr>
            <w:tcW w:w="8058" w:type="dxa"/>
            <w:gridSpan w:val="4"/>
          </w:tcPr>
          <w:p w14:paraId="04F98D7A" w14:textId="1DF73AD2" w:rsidR="0053585D" w:rsidRPr="00FA01D4" w:rsidRDefault="0053585D" w:rsidP="00BE792E">
            <w:pPr>
              <w:autoSpaceDE w:val="0"/>
              <w:autoSpaceDN w:val="0"/>
              <w:adjustRightInd w:val="0"/>
              <w:spacing w:line="440" w:lineRule="exact"/>
              <w:ind w:right="-23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10"/>
                <w:kern w:val="0"/>
                <w:sz w:val="28"/>
                <w:szCs w:val="28"/>
              </w:rPr>
              <w:t>□</w:t>
            </w:r>
            <w:r w:rsidRPr="00FA01D4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國內：新台幣</w:t>
            </w:r>
            <w:r w:rsidRPr="00FA01D4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    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元</w:t>
            </w:r>
            <w:r w:rsidRPr="00FA01D4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pacing w:val="10"/>
                <w:kern w:val="0"/>
                <w:sz w:val="28"/>
                <w:szCs w:val="28"/>
              </w:rPr>
              <w:t>□</w:t>
            </w:r>
            <w:r w:rsidRPr="00FA01D4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海外：</w:t>
            </w:r>
            <w:r w:rsidRPr="00FA01D4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USD           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元</w:t>
            </w:r>
          </w:p>
        </w:tc>
      </w:tr>
      <w:tr w:rsidR="0053585D" w:rsidRPr="00FA01D4" w14:paraId="4B776F98" w14:textId="77777777" w:rsidTr="00695E8B">
        <w:tc>
          <w:tcPr>
            <w:tcW w:w="1548" w:type="dxa"/>
          </w:tcPr>
          <w:p w14:paraId="64F9BBD3" w14:textId="77777777" w:rsidR="0053585D" w:rsidRDefault="0053585D" w:rsidP="00695E8B">
            <w:pPr>
              <w:autoSpaceDE w:val="0"/>
              <w:autoSpaceDN w:val="0"/>
              <w:adjustRightInd w:val="0"/>
              <w:spacing w:line="440" w:lineRule="exact"/>
              <w:ind w:right="-23"/>
              <w:rPr>
                <w:rFonts w:eastAsia="標楷體" w:hAnsi="標楷體"/>
                <w:spacing w:val="10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spacing w:val="10"/>
                <w:kern w:val="0"/>
                <w:sz w:val="28"/>
                <w:szCs w:val="28"/>
                <w:lang w:eastAsia="zh-HK"/>
              </w:rPr>
              <w:t>參選人</w:t>
            </w:r>
          </w:p>
          <w:p w14:paraId="5BA78011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ind w:right="-23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股權比重</w:t>
            </w:r>
          </w:p>
        </w:tc>
        <w:tc>
          <w:tcPr>
            <w:tcW w:w="8058" w:type="dxa"/>
            <w:gridSpan w:val="4"/>
          </w:tcPr>
          <w:p w14:paraId="43E8F407" w14:textId="26E77523" w:rsidR="0053585D" w:rsidRPr="00EB3CB3" w:rsidRDefault="0053585D" w:rsidP="00695E8B">
            <w:pPr>
              <w:autoSpaceDE w:val="0"/>
              <w:autoSpaceDN w:val="0"/>
              <w:adjustRightInd w:val="0"/>
              <w:spacing w:line="440" w:lineRule="exact"/>
              <w:ind w:right="-20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股權比例及總額</w:t>
            </w:r>
            <w:r>
              <w:rPr>
                <w:rFonts w:eastAsia="標楷體" w:hAnsi="標楷體" w:hint="eastAsia"/>
                <w:spacing w:val="10"/>
                <w:kern w:val="0"/>
                <w:sz w:val="28"/>
                <w:szCs w:val="28"/>
              </w:rPr>
              <w:t>：</w:t>
            </w:r>
            <w:r w:rsidRPr="00EB3CB3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（至</w:t>
            </w:r>
            <w:r>
              <w:rPr>
                <w:rFonts w:eastAsia="標楷體" w:hAnsi="標楷體" w:hint="eastAsia"/>
                <w:spacing w:val="10"/>
                <w:kern w:val="0"/>
                <w:sz w:val="28"/>
                <w:szCs w:val="28"/>
              </w:rPr>
              <w:t>20</w:t>
            </w:r>
            <w:r w:rsidR="00F606A6">
              <w:rPr>
                <w:rFonts w:eastAsia="標楷體" w:hAnsi="標楷體" w:hint="eastAsia"/>
                <w:spacing w:val="10"/>
                <w:kern w:val="0"/>
                <w:sz w:val="28"/>
                <w:szCs w:val="28"/>
              </w:rPr>
              <w:t>20</w:t>
            </w:r>
            <w:r w:rsidRPr="00EB3CB3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年</w:t>
            </w:r>
            <w:r w:rsidRPr="00EB3CB3">
              <w:rPr>
                <w:rFonts w:eastAsia="標楷體"/>
                <w:spacing w:val="10"/>
                <w:kern w:val="0"/>
                <w:sz w:val="28"/>
                <w:szCs w:val="28"/>
              </w:rPr>
              <w:t>6</w:t>
            </w:r>
            <w:r w:rsidRPr="00EB3CB3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月</w:t>
            </w:r>
            <w:r w:rsidRPr="00EB3CB3">
              <w:rPr>
                <w:rFonts w:eastAsia="標楷體"/>
                <w:spacing w:val="10"/>
                <w:kern w:val="0"/>
                <w:sz w:val="28"/>
                <w:szCs w:val="28"/>
              </w:rPr>
              <w:t>30</w:t>
            </w:r>
            <w:r w:rsidRPr="00EB3CB3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日止</w:t>
            </w:r>
            <w:r w:rsidRPr="00EB3CB3">
              <w:rPr>
                <w:rFonts w:eastAsia="標楷體" w:hAnsi="標楷體" w:hint="eastAsia"/>
                <w:spacing w:val="10"/>
                <w:kern w:val="0"/>
                <w:sz w:val="28"/>
                <w:szCs w:val="28"/>
              </w:rPr>
              <w:t>，以</w:t>
            </w:r>
            <w:r w:rsidRPr="00EB3CB3">
              <w:rPr>
                <w:rFonts w:ascii="標楷體" w:eastAsia="標楷體" w:hAnsi="標楷體" w:hint="eastAsia"/>
                <w:spacing w:val="10"/>
                <w:kern w:val="0"/>
                <w:sz w:val="28"/>
                <w:szCs w:val="28"/>
              </w:rPr>
              <w:t>「</w:t>
            </w:r>
            <w:r w:rsidRPr="00EB3CB3">
              <w:rPr>
                <w:rFonts w:eastAsia="標楷體" w:hAnsi="標楷體" w:hint="eastAsia"/>
                <w:spacing w:val="10"/>
                <w:kern w:val="0"/>
                <w:sz w:val="28"/>
                <w:szCs w:val="28"/>
              </w:rPr>
              <w:t>經濟部商業司</w:t>
            </w:r>
            <w:r w:rsidRPr="00EB3CB3">
              <w:rPr>
                <w:rFonts w:eastAsia="標楷體" w:hAnsi="標楷體" w:hint="eastAsia"/>
                <w:spacing w:val="10"/>
                <w:kern w:val="0"/>
                <w:sz w:val="28"/>
                <w:szCs w:val="28"/>
              </w:rPr>
              <w:t>-</w:t>
            </w:r>
            <w:r w:rsidRPr="00EB3CB3">
              <w:rPr>
                <w:rFonts w:eastAsia="標楷體" w:hAnsi="標楷體" w:hint="eastAsia"/>
                <w:spacing w:val="10"/>
                <w:kern w:val="0"/>
                <w:sz w:val="28"/>
                <w:szCs w:val="28"/>
              </w:rPr>
              <w:t>公司資料查詢</w:t>
            </w:r>
            <w:r w:rsidRPr="00EB3CB3">
              <w:rPr>
                <w:rFonts w:ascii="新細明體" w:hAnsi="新細明體" w:hint="eastAsia"/>
                <w:spacing w:val="10"/>
                <w:kern w:val="0"/>
                <w:sz w:val="28"/>
                <w:szCs w:val="28"/>
              </w:rPr>
              <w:t>」</w:t>
            </w:r>
            <w:r w:rsidRPr="00EB3CB3">
              <w:rPr>
                <w:rFonts w:eastAsia="標楷體" w:hAnsi="標楷體" w:hint="eastAsia"/>
                <w:spacing w:val="10"/>
                <w:kern w:val="0"/>
                <w:sz w:val="28"/>
                <w:szCs w:val="28"/>
              </w:rPr>
              <w:t>為</w:t>
            </w:r>
            <w:proofErr w:type="gramStart"/>
            <w:r w:rsidRPr="00EB3CB3">
              <w:rPr>
                <w:rFonts w:eastAsia="標楷體" w:hAnsi="標楷體" w:hint="eastAsia"/>
                <w:spacing w:val="10"/>
                <w:kern w:val="0"/>
                <w:sz w:val="28"/>
                <w:szCs w:val="28"/>
              </w:rPr>
              <w:t>準</w:t>
            </w:r>
            <w:proofErr w:type="gramEnd"/>
            <w:r w:rsidRPr="00EB3CB3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）</w:t>
            </w:r>
          </w:p>
          <w:p w14:paraId="5AE680F1" w14:textId="77777777" w:rsidR="0053585D" w:rsidRPr="00FA01D4" w:rsidRDefault="0053585D" w:rsidP="00695E8B">
            <w:pPr>
              <w:tabs>
                <w:tab w:val="left" w:pos="3380"/>
                <w:tab w:val="left" w:pos="6220"/>
                <w:tab w:val="left" w:pos="6420"/>
              </w:tabs>
              <w:autoSpaceDE w:val="0"/>
              <w:autoSpaceDN w:val="0"/>
              <w:adjustRightInd w:val="0"/>
              <w:spacing w:line="440" w:lineRule="exact"/>
              <w:ind w:right="57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10"/>
                <w:kern w:val="0"/>
                <w:sz w:val="28"/>
                <w:szCs w:val="28"/>
              </w:rPr>
              <w:t>□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國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內</w:t>
            </w: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：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個人持有股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權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%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，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總投資額新台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幣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 xml:space="preserve">     </w:t>
            </w:r>
            <w:r w:rsidRPr="00FA01D4">
              <w:rPr>
                <w:rFonts w:eastAsia="標楷體" w:hint="eastAsia"/>
                <w:kern w:val="0"/>
                <w:sz w:val="28"/>
                <w:szCs w:val="28"/>
              </w:rPr>
              <w:t xml:space="preserve">  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 xml:space="preserve">   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元</w:t>
            </w:r>
          </w:p>
          <w:p w14:paraId="57ED7391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ind w:right="-23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10"/>
                <w:kern w:val="0"/>
                <w:sz w:val="28"/>
                <w:szCs w:val="28"/>
              </w:rPr>
              <w:t>□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海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外</w:t>
            </w: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：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個人持有股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權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%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，總投資額</w:t>
            </w: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 xml:space="preserve">USD          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元</w:t>
            </w:r>
          </w:p>
        </w:tc>
      </w:tr>
      <w:tr w:rsidR="0053585D" w:rsidRPr="00FA01D4" w14:paraId="20B11B86" w14:textId="77777777" w:rsidTr="00695E8B">
        <w:tc>
          <w:tcPr>
            <w:tcW w:w="1548" w:type="dxa"/>
            <w:vAlign w:val="center"/>
          </w:tcPr>
          <w:p w14:paraId="400105F7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行</w:t>
            </w:r>
            <w:r w:rsidRPr="00FA01D4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sz w:val="28"/>
                <w:szCs w:val="28"/>
              </w:rPr>
              <w:t>業</w:t>
            </w:r>
            <w:r w:rsidRPr="00FA01D4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sz w:val="28"/>
                <w:szCs w:val="28"/>
              </w:rPr>
              <w:t>別</w:t>
            </w:r>
          </w:p>
        </w:tc>
        <w:tc>
          <w:tcPr>
            <w:tcW w:w="8058" w:type="dxa"/>
            <w:gridSpan w:val="4"/>
          </w:tcPr>
          <w:p w14:paraId="024EB637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53585D" w:rsidRPr="00FA01D4" w14:paraId="1D95D9D4" w14:textId="77777777" w:rsidTr="00695E8B">
        <w:tc>
          <w:tcPr>
            <w:tcW w:w="1548" w:type="dxa"/>
          </w:tcPr>
          <w:p w14:paraId="4579985B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營業項目</w:t>
            </w:r>
          </w:p>
        </w:tc>
        <w:tc>
          <w:tcPr>
            <w:tcW w:w="8058" w:type="dxa"/>
            <w:gridSpan w:val="4"/>
          </w:tcPr>
          <w:p w14:paraId="64D6C023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53585D" w:rsidRPr="00FA01D4" w14:paraId="5864B9D2" w14:textId="77777777" w:rsidTr="00695E8B">
        <w:tc>
          <w:tcPr>
            <w:tcW w:w="1548" w:type="dxa"/>
          </w:tcPr>
          <w:p w14:paraId="18D26F10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主要產品</w:t>
            </w:r>
          </w:p>
        </w:tc>
        <w:tc>
          <w:tcPr>
            <w:tcW w:w="8058" w:type="dxa"/>
            <w:gridSpan w:val="4"/>
          </w:tcPr>
          <w:p w14:paraId="5BFB7282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53585D" w:rsidRPr="00FA01D4" w14:paraId="06193EC0" w14:textId="77777777" w:rsidTr="00695E8B">
        <w:tc>
          <w:tcPr>
            <w:tcW w:w="1548" w:type="dxa"/>
          </w:tcPr>
          <w:p w14:paraId="2B3989E7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產品市場</w:t>
            </w:r>
          </w:p>
          <w:p w14:paraId="596C29E0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及佔有率</w:t>
            </w:r>
          </w:p>
        </w:tc>
        <w:tc>
          <w:tcPr>
            <w:tcW w:w="8058" w:type="dxa"/>
            <w:gridSpan w:val="4"/>
          </w:tcPr>
          <w:p w14:paraId="258F50BE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53585D" w:rsidRPr="00FA01D4" w14:paraId="2622CEC6" w14:textId="77777777" w:rsidTr="00695E8B">
        <w:tc>
          <w:tcPr>
            <w:tcW w:w="1548" w:type="dxa"/>
            <w:vAlign w:val="center"/>
          </w:tcPr>
          <w:p w14:paraId="1189084C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員工人數</w:t>
            </w:r>
          </w:p>
        </w:tc>
        <w:tc>
          <w:tcPr>
            <w:tcW w:w="4140" w:type="dxa"/>
            <w:gridSpan w:val="2"/>
            <w:vAlign w:val="center"/>
          </w:tcPr>
          <w:p w14:paraId="510FF618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人</w:t>
            </w:r>
          </w:p>
        </w:tc>
        <w:tc>
          <w:tcPr>
            <w:tcW w:w="3918" w:type="dxa"/>
            <w:gridSpan w:val="2"/>
          </w:tcPr>
          <w:p w14:paraId="6C60D02E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營利事業</w:t>
            </w:r>
          </w:p>
          <w:p w14:paraId="591F7044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統一編號</w:t>
            </w:r>
          </w:p>
        </w:tc>
      </w:tr>
    </w:tbl>
    <w:p w14:paraId="6C6F0083" w14:textId="77777777" w:rsidR="00BE792E" w:rsidRDefault="00BE792E" w:rsidP="00695E8B">
      <w:pPr>
        <w:autoSpaceDE w:val="0"/>
        <w:autoSpaceDN w:val="0"/>
        <w:adjustRightInd w:val="0"/>
        <w:spacing w:line="400" w:lineRule="exact"/>
        <w:jc w:val="center"/>
        <w:rPr>
          <w:rFonts w:eastAsia="標楷體" w:hAnsi="標楷體"/>
          <w:sz w:val="28"/>
          <w:szCs w:val="28"/>
        </w:rPr>
      </w:pPr>
    </w:p>
    <w:p w14:paraId="7973A04A" w14:textId="77777777" w:rsidR="00BE792E" w:rsidRDefault="00BE792E" w:rsidP="00695E8B">
      <w:pPr>
        <w:tabs>
          <w:tab w:val="left" w:pos="1548"/>
          <w:tab w:val="left" w:pos="5688"/>
        </w:tabs>
        <w:autoSpaceDE w:val="0"/>
        <w:autoSpaceDN w:val="0"/>
        <w:adjustRightInd w:val="0"/>
        <w:spacing w:line="400" w:lineRule="exact"/>
        <w:rPr>
          <w:rFonts w:eastAsia="標楷體" w:hAnsi="標楷體"/>
          <w:sz w:val="28"/>
          <w:szCs w:val="28"/>
        </w:rPr>
      </w:pPr>
      <w:r w:rsidRPr="00FA01D4">
        <w:rPr>
          <w:rFonts w:eastAsia="標楷體" w:hAnsi="標楷體"/>
          <w:sz w:val="28"/>
          <w:szCs w:val="28"/>
        </w:rPr>
        <w:tab/>
      </w:r>
      <w:r w:rsidRPr="00FA01D4">
        <w:rPr>
          <w:rFonts w:eastAsia="標楷體" w:hAnsi="標楷體"/>
          <w:sz w:val="28"/>
          <w:szCs w:val="28"/>
        </w:rPr>
        <w:tab/>
      </w:r>
    </w:p>
    <w:p w14:paraId="63F6DE71" w14:textId="77777777" w:rsidR="00BE792E" w:rsidRPr="00FA01D4" w:rsidRDefault="00BE792E" w:rsidP="00695E8B">
      <w:pPr>
        <w:tabs>
          <w:tab w:val="left" w:pos="1548"/>
          <w:tab w:val="left" w:pos="5688"/>
        </w:tabs>
        <w:autoSpaceDE w:val="0"/>
        <w:autoSpaceDN w:val="0"/>
        <w:adjustRightInd w:val="0"/>
        <w:spacing w:line="400" w:lineRule="exact"/>
        <w:rPr>
          <w:rFonts w:eastAsia="標楷體" w:hAnsi="標楷體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656"/>
        <w:gridCol w:w="3402"/>
      </w:tblGrid>
      <w:tr w:rsidR="0053585D" w:rsidRPr="00FA01D4" w14:paraId="583FACCE" w14:textId="77777777" w:rsidTr="00695E8B">
        <w:tc>
          <w:tcPr>
            <w:tcW w:w="1548" w:type="dxa"/>
          </w:tcPr>
          <w:p w14:paraId="20635541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lastRenderedPageBreak/>
              <w:t>成立時間</w:t>
            </w:r>
          </w:p>
        </w:tc>
        <w:tc>
          <w:tcPr>
            <w:tcW w:w="4656" w:type="dxa"/>
          </w:tcPr>
          <w:p w14:paraId="1DCA517E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  <w:lang w:eastAsia="zh-HK"/>
              </w:rPr>
              <w:t>西元</w:t>
            </w:r>
            <w:r w:rsidRPr="00FA01D4">
              <w:rPr>
                <w:rFonts w:eastAsia="標楷體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FA01D4">
              <w:rPr>
                <w:rFonts w:eastAsia="標楷體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sz w:val="28"/>
                <w:szCs w:val="28"/>
              </w:rPr>
              <w:t>年</w:t>
            </w:r>
            <w:r w:rsidRPr="00FA01D4"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FA01D4">
              <w:rPr>
                <w:rFonts w:eastAsia="標楷體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sz w:val="28"/>
                <w:szCs w:val="28"/>
              </w:rPr>
              <w:t>月</w:t>
            </w:r>
            <w:r w:rsidRPr="00FA01D4"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A01D4">
              <w:rPr>
                <w:rFonts w:eastAsia="標楷體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sz w:val="28"/>
                <w:szCs w:val="28"/>
              </w:rPr>
              <w:t>日</w:t>
            </w:r>
          </w:p>
        </w:tc>
        <w:tc>
          <w:tcPr>
            <w:tcW w:w="3402" w:type="dxa"/>
          </w:tcPr>
          <w:p w14:paraId="75A50F0F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  <w:lang w:eastAsia="zh-HK"/>
              </w:rPr>
              <w:t>成立年數</w:t>
            </w:r>
            <w:r>
              <w:rPr>
                <w:rFonts w:eastAsia="標楷體" w:hint="eastAsia"/>
                <w:sz w:val="28"/>
                <w:szCs w:val="28"/>
              </w:rPr>
              <w:t xml:space="preserve">           </w:t>
            </w:r>
            <w:r>
              <w:rPr>
                <w:rFonts w:eastAsia="標楷體" w:hint="eastAsia"/>
                <w:sz w:val="28"/>
                <w:szCs w:val="28"/>
                <w:lang w:eastAsia="zh-HK"/>
              </w:rPr>
              <w:t>年</w:t>
            </w:r>
          </w:p>
        </w:tc>
      </w:tr>
      <w:tr w:rsidR="0053585D" w:rsidRPr="00FA01D4" w14:paraId="1C1D5116" w14:textId="77777777" w:rsidTr="00695E8B">
        <w:tc>
          <w:tcPr>
            <w:tcW w:w="1548" w:type="dxa"/>
          </w:tcPr>
          <w:p w14:paraId="1DD54C81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創業型態及承</w:t>
            </w:r>
            <w:r w:rsidRPr="00FA01D4">
              <w:rPr>
                <w:rFonts w:eastAsia="標楷體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sz w:val="28"/>
                <w:szCs w:val="28"/>
              </w:rPr>
              <w:t>轉</w:t>
            </w:r>
            <w:r w:rsidRPr="00FA01D4">
              <w:rPr>
                <w:rFonts w:eastAsia="標楷體"/>
                <w:sz w:val="28"/>
                <w:szCs w:val="28"/>
              </w:rPr>
              <w:t>)</w:t>
            </w:r>
            <w:r w:rsidRPr="00FA01D4">
              <w:rPr>
                <w:rFonts w:eastAsia="標楷體" w:hAnsi="標楷體"/>
                <w:sz w:val="28"/>
                <w:szCs w:val="28"/>
              </w:rPr>
              <w:t>接事業時間</w:t>
            </w:r>
          </w:p>
        </w:tc>
        <w:tc>
          <w:tcPr>
            <w:tcW w:w="8058" w:type="dxa"/>
            <w:gridSpan w:val="2"/>
          </w:tcPr>
          <w:p w14:paraId="1AE4B965" w14:textId="77777777" w:rsidR="0053585D" w:rsidRPr="00FA01D4" w:rsidRDefault="0053585D" w:rsidP="00695E8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/>
                <w:sz w:val="28"/>
                <w:szCs w:val="28"/>
              </w:rPr>
              <w:t>(</w:t>
            </w:r>
            <w:proofErr w:type="gramStart"/>
            <w:r w:rsidRPr="00FA01D4">
              <w:rPr>
                <w:rFonts w:eastAsia="標楷體" w:hAnsi="標楷體"/>
                <w:sz w:val="28"/>
                <w:szCs w:val="28"/>
              </w:rPr>
              <w:t>一</w:t>
            </w:r>
            <w:proofErr w:type="gramEnd"/>
            <w:r w:rsidRPr="00FA01D4">
              <w:rPr>
                <w:rFonts w:eastAsia="標楷體"/>
                <w:sz w:val="28"/>
                <w:szCs w:val="28"/>
              </w:rPr>
              <w:t>)</w:t>
            </w:r>
            <w:r w:rsidRPr="00FA01D4">
              <w:rPr>
                <w:rFonts w:eastAsia="標楷體" w:hAnsi="標楷體"/>
                <w:sz w:val="28"/>
                <w:szCs w:val="28"/>
              </w:rPr>
              <w:t>自創</w:t>
            </w:r>
          </w:p>
          <w:p w14:paraId="53A92AF0" w14:textId="77777777" w:rsidR="0053585D" w:rsidRPr="00FA01D4" w:rsidRDefault="0053585D" w:rsidP="00695E8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sz w:val="28"/>
                <w:szCs w:val="28"/>
              </w:rPr>
              <w:t>二</w:t>
            </w:r>
            <w:r w:rsidRPr="00FA01D4">
              <w:rPr>
                <w:rFonts w:eastAsia="標楷體"/>
                <w:sz w:val="28"/>
                <w:szCs w:val="28"/>
              </w:rPr>
              <w:t>)</w:t>
            </w:r>
            <w:r w:rsidRPr="00FA01D4">
              <w:rPr>
                <w:rFonts w:eastAsia="標楷體" w:hAnsi="標楷體"/>
                <w:sz w:val="28"/>
                <w:szCs w:val="28"/>
              </w:rPr>
              <w:t>第二代承接</w:t>
            </w:r>
          </w:p>
          <w:p w14:paraId="1BE10B76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/>
                <w:sz w:val="28"/>
                <w:szCs w:val="28"/>
              </w:rPr>
              <w:t xml:space="preserve">      </w:t>
            </w:r>
            <w:r w:rsidRPr="00FA01D4">
              <w:rPr>
                <w:rFonts w:eastAsia="標楷體" w:hAnsi="標楷體"/>
                <w:sz w:val="28"/>
                <w:szCs w:val="28"/>
              </w:rPr>
              <w:t>承接時間：</w:t>
            </w:r>
            <w:r w:rsidRPr="00FA01D4">
              <w:rPr>
                <w:rFonts w:eastAsia="標楷體"/>
                <w:sz w:val="28"/>
                <w:szCs w:val="28"/>
              </w:rPr>
              <w:t xml:space="preserve">(   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FA01D4">
              <w:rPr>
                <w:rFonts w:eastAsia="標楷體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sz w:val="28"/>
                <w:szCs w:val="28"/>
              </w:rPr>
              <w:t>年</w:t>
            </w:r>
            <w:r w:rsidRPr="00FA01D4"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A01D4">
              <w:rPr>
                <w:rFonts w:eastAsia="標楷體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sz w:val="28"/>
                <w:szCs w:val="28"/>
              </w:rPr>
              <w:t>月</w:t>
            </w:r>
            <w:r w:rsidRPr="00FA01D4">
              <w:rPr>
                <w:rFonts w:eastAsia="標楷體"/>
                <w:sz w:val="28"/>
                <w:szCs w:val="28"/>
              </w:rPr>
              <w:t xml:space="preserve">   </w:t>
            </w:r>
            <w:r w:rsidRPr="00FA01D4">
              <w:rPr>
                <w:rFonts w:eastAsia="標楷體" w:hAnsi="標楷體"/>
                <w:sz w:val="28"/>
                <w:szCs w:val="28"/>
              </w:rPr>
              <w:t>日</w:t>
            </w:r>
            <w:r w:rsidRPr="00FA01D4">
              <w:rPr>
                <w:rFonts w:eastAsia="標楷體"/>
                <w:sz w:val="28"/>
                <w:szCs w:val="28"/>
              </w:rPr>
              <w:t>)</w:t>
            </w:r>
            <w:r w:rsidRPr="00FA01D4">
              <w:rPr>
                <w:rFonts w:eastAsia="標楷體" w:hAnsi="標楷體"/>
                <w:sz w:val="28"/>
                <w:szCs w:val="28"/>
              </w:rPr>
              <w:t>，承接年數</w:t>
            </w:r>
            <w:r w:rsidRPr="00FA01D4">
              <w:rPr>
                <w:rFonts w:eastAsia="標楷體"/>
                <w:sz w:val="28"/>
                <w:szCs w:val="28"/>
              </w:rPr>
              <w:t xml:space="preserve">        </w:t>
            </w:r>
            <w:r w:rsidRPr="00FA01D4">
              <w:rPr>
                <w:rFonts w:eastAsia="標楷體" w:hAnsi="標楷體"/>
                <w:sz w:val="28"/>
                <w:szCs w:val="28"/>
              </w:rPr>
              <w:t>年</w:t>
            </w:r>
          </w:p>
          <w:p w14:paraId="23817247" w14:textId="77777777" w:rsidR="0053585D" w:rsidRPr="00FA01D4" w:rsidRDefault="0053585D" w:rsidP="00695E8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sz w:val="28"/>
                <w:szCs w:val="28"/>
              </w:rPr>
              <w:t>三</w:t>
            </w:r>
            <w:r w:rsidRPr="00FA01D4">
              <w:rPr>
                <w:rFonts w:eastAsia="標楷體"/>
                <w:sz w:val="28"/>
                <w:szCs w:val="28"/>
              </w:rPr>
              <w:t>)</w:t>
            </w:r>
            <w:r w:rsidRPr="00FA01D4">
              <w:rPr>
                <w:rFonts w:eastAsia="標楷體" w:hAnsi="標楷體"/>
                <w:sz w:val="28"/>
                <w:szCs w:val="28"/>
              </w:rPr>
              <w:t>與其他企業合併或</w:t>
            </w:r>
            <w:proofErr w:type="gramStart"/>
            <w:r w:rsidRPr="00FA01D4">
              <w:rPr>
                <w:rFonts w:eastAsia="標楷體" w:hAnsi="標楷體"/>
                <w:sz w:val="28"/>
                <w:szCs w:val="28"/>
              </w:rPr>
              <w:t>併</w:t>
            </w:r>
            <w:proofErr w:type="gramEnd"/>
            <w:r w:rsidRPr="00FA01D4">
              <w:rPr>
                <w:rFonts w:eastAsia="標楷體" w:hAnsi="標楷體"/>
                <w:sz w:val="28"/>
                <w:szCs w:val="28"/>
              </w:rPr>
              <w:t>購</w:t>
            </w:r>
          </w:p>
          <w:p w14:paraId="3809E16A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/>
                <w:sz w:val="28"/>
                <w:szCs w:val="28"/>
              </w:rPr>
              <w:t xml:space="preserve">      </w:t>
            </w:r>
            <w:r w:rsidRPr="00FA01D4">
              <w:rPr>
                <w:rFonts w:eastAsia="標楷體" w:hAnsi="標楷體"/>
                <w:sz w:val="28"/>
                <w:szCs w:val="28"/>
              </w:rPr>
              <w:t>合併或</w:t>
            </w:r>
            <w:proofErr w:type="gramStart"/>
            <w:r w:rsidRPr="00FA01D4">
              <w:rPr>
                <w:rFonts w:eastAsia="標楷體" w:hAnsi="標楷體"/>
                <w:sz w:val="28"/>
                <w:szCs w:val="28"/>
              </w:rPr>
              <w:t>併</w:t>
            </w:r>
            <w:proofErr w:type="gramEnd"/>
            <w:r w:rsidRPr="00FA01D4">
              <w:rPr>
                <w:rFonts w:eastAsia="標楷體" w:hAnsi="標楷體"/>
                <w:sz w:val="28"/>
                <w:szCs w:val="28"/>
              </w:rPr>
              <w:t>購時間</w:t>
            </w:r>
            <w:r w:rsidRPr="00FA01D4">
              <w:rPr>
                <w:rFonts w:eastAsia="標楷體"/>
                <w:sz w:val="28"/>
                <w:szCs w:val="28"/>
              </w:rPr>
              <w:t xml:space="preserve">(        </w:t>
            </w:r>
            <w:r w:rsidRPr="00FA01D4">
              <w:rPr>
                <w:rFonts w:eastAsia="標楷體" w:hAnsi="標楷體"/>
                <w:sz w:val="28"/>
                <w:szCs w:val="28"/>
              </w:rPr>
              <w:t>年</w:t>
            </w:r>
            <w:r w:rsidRPr="00FA01D4">
              <w:rPr>
                <w:rFonts w:eastAsia="標楷體"/>
                <w:sz w:val="28"/>
                <w:szCs w:val="28"/>
              </w:rPr>
              <w:t xml:space="preserve">        </w:t>
            </w:r>
            <w:r w:rsidRPr="00FA01D4">
              <w:rPr>
                <w:rFonts w:eastAsia="標楷體" w:hAnsi="標楷體"/>
                <w:sz w:val="28"/>
                <w:szCs w:val="28"/>
              </w:rPr>
              <w:t>月</w:t>
            </w:r>
            <w:r w:rsidRPr="00FA01D4">
              <w:rPr>
                <w:rFonts w:eastAsia="標楷體"/>
                <w:sz w:val="28"/>
                <w:szCs w:val="28"/>
              </w:rPr>
              <w:t xml:space="preserve">        </w:t>
            </w:r>
            <w:r w:rsidRPr="00FA01D4">
              <w:rPr>
                <w:rFonts w:eastAsia="標楷體" w:hAnsi="標楷體"/>
                <w:sz w:val="28"/>
                <w:szCs w:val="28"/>
              </w:rPr>
              <w:t>日</w:t>
            </w:r>
            <w:r w:rsidRPr="00FA01D4">
              <w:rPr>
                <w:rFonts w:eastAsia="標楷體"/>
                <w:sz w:val="28"/>
                <w:szCs w:val="28"/>
              </w:rPr>
              <w:t>)</w:t>
            </w:r>
          </w:p>
          <w:p w14:paraId="6E196E41" w14:textId="77777777" w:rsidR="0053585D" w:rsidRPr="00A02432" w:rsidRDefault="0053585D" w:rsidP="00695E8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sz w:val="28"/>
                <w:szCs w:val="28"/>
              </w:rPr>
              <w:t>四</w:t>
            </w:r>
            <w:r w:rsidRPr="00FA01D4">
              <w:rPr>
                <w:rFonts w:eastAsia="標楷體"/>
                <w:sz w:val="28"/>
                <w:szCs w:val="28"/>
              </w:rPr>
              <w:t>)</w:t>
            </w:r>
            <w:r w:rsidRPr="00FA01D4">
              <w:rPr>
                <w:rFonts w:eastAsia="標楷體" w:hAnsi="標楷體"/>
                <w:sz w:val="28"/>
                <w:szCs w:val="28"/>
              </w:rPr>
              <w:t>內部創業</w:t>
            </w:r>
          </w:p>
          <w:p w14:paraId="60A7B024" w14:textId="77777777" w:rsidR="0053585D" w:rsidRPr="00FA01D4" w:rsidRDefault="0053585D" w:rsidP="00695E8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sz w:val="28"/>
                <w:szCs w:val="28"/>
              </w:rPr>
              <w:t>五</w:t>
            </w:r>
            <w:r w:rsidRPr="00FA01D4">
              <w:rPr>
                <w:rFonts w:eastAsia="標楷體"/>
                <w:sz w:val="28"/>
                <w:szCs w:val="28"/>
              </w:rPr>
              <w:t>)</w:t>
            </w:r>
            <w:r w:rsidRPr="00FA01D4">
              <w:rPr>
                <w:rFonts w:eastAsia="標楷體" w:hAnsi="標楷體"/>
                <w:sz w:val="28"/>
                <w:szCs w:val="28"/>
              </w:rPr>
              <w:t>其他</w:t>
            </w:r>
          </w:p>
        </w:tc>
      </w:tr>
      <w:tr w:rsidR="0053585D" w:rsidRPr="00FA01D4" w14:paraId="57B625E6" w14:textId="77777777" w:rsidTr="00695E8B">
        <w:tc>
          <w:tcPr>
            <w:tcW w:w="1548" w:type="dxa"/>
          </w:tcPr>
          <w:p w14:paraId="2BBC8412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ind w:right="-23"/>
              <w:rPr>
                <w:rFonts w:eastAsia="標楷體"/>
                <w:kern w:val="0"/>
                <w:sz w:val="28"/>
                <w:szCs w:val="28"/>
              </w:rPr>
            </w:pPr>
            <w:proofErr w:type="gramStart"/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個</w:t>
            </w:r>
            <w:proofErr w:type="gramEnd"/>
            <w:r w:rsidRPr="00FA01D4">
              <w:rPr>
                <w:rFonts w:eastAsia="標楷體"/>
                <w:spacing w:val="-37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人</w:t>
            </w:r>
            <w:r w:rsidRPr="00FA01D4">
              <w:rPr>
                <w:rFonts w:eastAsia="標楷體"/>
                <w:spacing w:val="-37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及</w:t>
            </w:r>
            <w:r w:rsidRPr="00FA01D4">
              <w:rPr>
                <w:rFonts w:eastAsia="標楷體"/>
                <w:spacing w:val="-37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企</w:t>
            </w:r>
            <w:r w:rsidRPr="00FA01D4">
              <w:rPr>
                <w:rFonts w:eastAsia="標楷體"/>
                <w:spacing w:val="-37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業</w:t>
            </w:r>
            <w:r w:rsidRPr="00FA01D4">
              <w:rPr>
                <w:rFonts w:eastAsia="標楷體"/>
                <w:spacing w:val="-37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得</w:t>
            </w:r>
            <w:r w:rsidRPr="00FA01D4">
              <w:rPr>
                <w:rFonts w:eastAsia="標楷體"/>
                <w:spacing w:val="-37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獎</w:t>
            </w:r>
            <w:r w:rsidRPr="00FA01D4">
              <w:rPr>
                <w:rFonts w:eastAsia="標楷體"/>
                <w:spacing w:val="-37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年</w:t>
            </w:r>
            <w:r w:rsidRPr="00FA01D4">
              <w:rPr>
                <w:rFonts w:eastAsia="標楷體"/>
                <w:spacing w:val="-37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度</w:t>
            </w:r>
            <w:r w:rsidRPr="00FA01D4">
              <w:rPr>
                <w:rFonts w:eastAsia="標楷體"/>
                <w:spacing w:val="-37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及</w:t>
            </w:r>
            <w:r w:rsidRPr="00FA01D4">
              <w:rPr>
                <w:rFonts w:eastAsia="標楷體"/>
                <w:spacing w:val="-37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獎</w:t>
            </w:r>
            <w:r w:rsidRPr="00FA01D4">
              <w:rPr>
                <w:rFonts w:eastAsia="標楷體"/>
                <w:spacing w:val="-37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項</w:t>
            </w:r>
          </w:p>
        </w:tc>
        <w:tc>
          <w:tcPr>
            <w:tcW w:w="8058" w:type="dxa"/>
            <w:gridSpan w:val="2"/>
          </w:tcPr>
          <w:p w14:paraId="7B67C9D0" w14:textId="63D93D14" w:rsidR="0053585D" w:rsidRPr="00FA01D4" w:rsidRDefault="0053585D" w:rsidP="00695E8B">
            <w:pPr>
              <w:autoSpaceDE w:val="0"/>
              <w:autoSpaceDN w:val="0"/>
              <w:adjustRightInd w:val="0"/>
              <w:spacing w:before="8" w:line="440" w:lineRule="exact"/>
              <w:ind w:leftChars="105" w:left="252" w:right="-20"/>
              <w:rPr>
                <w:rFonts w:eastAsia="標楷體"/>
                <w:spacing w:val="10"/>
                <w:kern w:val="0"/>
                <w:sz w:val="28"/>
                <w:szCs w:val="28"/>
              </w:rPr>
            </w:pPr>
          </w:p>
        </w:tc>
      </w:tr>
      <w:tr w:rsidR="0053585D" w:rsidRPr="00FA01D4" w14:paraId="628DB73C" w14:textId="77777777" w:rsidTr="00695E8B">
        <w:tc>
          <w:tcPr>
            <w:tcW w:w="1548" w:type="dxa"/>
            <w:vAlign w:val="center"/>
          </w:tcPr>
          <w:p w14:paraId="01D8D3C8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ind w:right="-23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國際</w:t>
            </w:r>
          </w:p>
          <w:p w14:paraId="7641505B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ind w:right="-23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認證</w:t>
            </w:r>
          </w:p>
        </w:tc>
        <w:tc>
          <w:tcPr>
            <w:tcW w:w="8058" w:type="dxa"/>
            <w:gridSpan w:val="2"/>
          </w:tcPr>
          <w:p w14:paraId="54D74C0F" w14:textId="20090E65" w:rsidR="0053585D" w:rsidRPr="00FA01D4" w:rsidRDefault="0053585D" w:rsidP="00695E8B">
            <w:pPr>
              <w:autoSpaceDE w:val="0"/>
              <w:autoSpaceDN w:val="0"/>
              <w:adjustRightInd w:val="0"/>
              <w:spacing w:before="48" w:line="440" w:lineRule="exact"/>
              <w:ind w:left="258" w:right="-20"/>
              <w:rPr>
                <w:rFonts w:eastAsia="標楷體"/>
                <w:spacing w:val="10"/>
                <w:kern w:val="0"/>
                <w:sz w:val="28"/>
                <w:szCs w:val="28"/>
              </w:rPr>
            </w:pPr>
          </w:p>
        </w:tc>
      </w:tr>
      <w:tr w:rsidR="0053585D" w:rsidRPr="00FA01D4" w14:paraId="048ED595" w14:textId="77777777" w:rsidTr="00695E8B">
        <w:tc>
          <w:tcPr>
            <w:tcW w:w="1548" w:type="dxa"/>
          </w:tcPr>
          <w:p w14:paraId="71BB6631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ind w:right="-23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上市上櫃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情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形</w:t>
            </w:r>
          </w:p>
        </w:tc>
        <w:tc>
          <w:tcPr>
            <w:tcW w:w="8058" w:type="dxa"/>
            <w:gridSpan w:val="2"/>
          </w:tcPr>
          <w:p w14:paraId="3D4C4722" w14:textId="77777777" w:rsidR="0053585D" w:rsidRPr="00FA01D4" w:rsidRDefault="0053585D" w:rsidP="00695E8B">
            <w:pPr>
              <w:tabs>
                <w:tab w:val="left" w:pos="1840"/>
                <w:tab w:val="left" w:pos="3060"/>
              </w:tabs>
              <w:autoSpaceDE w:val="0"/>
              <w:autoSpaceDN w:val="0"/>
              <w:adjustRightInd w:val="0"/>
              <w:spacing w:line="440" w:lineRule="exact"/>
              <w:ind w:leftChars="-2" w:left="-5" w:right="-20" w:firstLineChars="29" w:firstLine="87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10"/>
                <w:kern w:val="0"/>
                <w:sz w:val="28"/>
                <w:szCs w:val="28"/>
              </w:rPr>
              <w:t>□</w:t>
            </w:r>
            <w:r w:rsidRPr="00FA01D4">
              <w:rPr>
                <w:rFonts w:eastAsia="標楷體" w:hAnsi="標楷體"/>
                <w:spacing w:val="10"/>
                <w:kern w:val="0"/>
                <w:position w:val="-2"/>
                <w:sz w:val="28"/>
                <w:szCs w:val="28"/>
              </w:rPr>
              <w:t>已上</w:t>
            </w:r>
            <w:r w:rsidRPr="00FA01D4">
              <w:rPr>
                <w:rFonts w:eastAsia="標楷體" w:hAnsi="標楷體"/>
                <w:kern w:val="0"/>
                <w:position w:val="-2"/>
                <w:sz w:val="28"/>
                <w:szCs w:val="28"/>
              </w:rPr>
              <w:t>市</w:t>
            </w:r>
            <w:r w:rsidRPr="00FA01D4">
              <w:rPr>
                <w:rFonts w:eastAsia="標楷體"/>
                <w:kern w:val="0"/>
                <w:position w:val="-2"/>
                <w:sz w:val="28"/>
                <w:szCs w:val="28"/>
              </w:rPr>
              <w:t xml:space="preserve">     </w:t>
            </w:r>
            <w:r>
              <w:rPr>
                <w:rFonts w:ascii="標楷體" w:eastAsia="標楷體" w:hAnsi="標楷體" w:hint="eastAsia"/>
                <w:spacing w:val="10"/>
                <w:kern w:val="0"/>
                <w:sz w:val="28"/>
                <w:szCs w:val="28"/>
              </w:rPr>
              <w:t>□</w:t>
            </w:r>
            <w:r w:rsidRPr="00FA01D4">
              <w:rPr>
                <w:rFonts w:eastAsia="標楷體" w:hAnsi="標楷體"/>
                <w:spacing w:val="10"/>
                <w:kern w:val="0"/>
                <w:position w:val="-2"/>
                <w:sz w:val="28"/>
                <w:szCs w:val="28"/>
              </w:rPr>
              <w:t>已上</w:t>
            </w:r>
            <w:r w:rsidRPr="00FA01D4">
              <w:rPr>
                <w:rFonts w:eastAsia="標楷體" w:hAnsi="標楷體"/>
                <w:kern w:val="0"/>
                <w:position w:val="-2"/>
                <w:sz w:val="28"/>
                <w:szCs w:val="28"/>
              </w:rPr>
              <w:t>櫃</w:t>
            </w:r>
            <w:r w:rsidRPr="00FA01D4">
              <w:rPr>
                <w:rFonts w:eastAsia="標楷體"/>
                <w:kern w:val="0"/>
                <w:position w:val="-2"/>
                <w:sz w:val="28"/>
                <w:szCs w:val="28"/>
              </w:rPr>
              <w:t xml:space="preserve">      </w:t>
            </w:r>
            <w:r>
              <w:rPr>
                <w:rFonts w:ascii="標楷體" w:eastAsia="標楷體" w:hAnsi="標楷體" w:hint="eastAsia"/>
                <w:spacing w:val="10"/>
                <w:kern w:val="0"/>
                <w:sz w:val="28"/>
                <w:szCs w:val="28"/>
              </w:rPr>
              <w:t>□</w:t>
            </w:r>
            <w:r w:rsidRPr="00FA01D4">
              <w:rPr>
                <w:rFonts w:eastAsia="標楷體" w:hAnsi="標楷體"/>
                <w:spacing w:val="10"/>
                <w:kern w:val="0"/>
                <w:position w:val="-2"/>
                <w:sz w:val="28"/>
                <w:szCs w:val="28"/>
              </w:rPr>
              <w:t>目前尚無上市</w:t>
            </w:r>
            <w:r w:rsidRPr="00FA01D4">
              <w:rPr>
                <w:rFonts w:eastAsia="標楷體"/>
                <w:spacing w:val="10"/>
                <w:kern w:val="0"/>
                <w:position w:val="-2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spacing w:val="10"/>
                <w:kern w:val="0"/>
                <w:position w:val="-2"/>
                <w:sz w:val="28"/>
                <w:szCs w:val="28"/>
              </w:rPr>
              <w:t>櫃</w:t>
            </w:r>
            <w:r w:rsidRPr="00FA01D4">
              <w:rPr>
                <w:rFonts w:eastAsia="標楷體"/>
                <w:spacing w:val="10"/>
                <w:kern w:val="0"/>
                <w:position w:val="-2"/>
                <w:sz w:val="28"/>
                <w:szCs w:val="28"/>
              </w:rPr>
              <w:t>)</w:t>
            </w:r>
            <w:r w:rsidRPr="00FA01D4">
              <w:rPr>
                <w:rFonts w:eastAsia="標楷體" w:hAnsi="標楷體"/>
                <w:spacing w:val="10"/>
                <w:kern w:val="0"/>
                <w:position w:val="-2"/>
                <w:sz w:val="28"/>
                <w:szCs w:val="28"/>
              </w:rPr>
              <w:t>計畫</w:t>
            </w:r>
          </w:p>
          <w:p w14:paraId="3251BB65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before="48" w:line="440" w:lineRule="exact"/>
              <w:ind w:right="-20" w:firstLineChars="27" w:firstLine="81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10"/>
                <w:kern w:val="0"/>
                <w:sz w:val="28"/>
                <w:szCs w:val="28"/>
              </w:rPr>
              <w:t>□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預計上市時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間</w:t>
            </w: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>：</w:t>
            </w: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年</w:t>
            </w: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月</w:t>
            </w: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>日</w:t>
            </w: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pacing w:val="10"/>
                <w:kern w:val="0"/>
                <w:sz w:val="28"/>
                <w:szCs w:val="28"/>
              </w:rPr>
              <w:t>□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預計上櫃時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間</w:t>
            </w: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>：</w:t>
            </w: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年</w:t>
            </w: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月</w:t>
            </w: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>日</w:t>
            </w:r>
          </w:p>
        </w:tc>
      </w:tr>
      <w:tr w:rsidR="0053585D" w:rsidRPr="00FA01D4" w14:paraId="38AFD19D" w14:textId="77777777" w:rsidTr="00695E8B">
        <w:tc>
          <w:tcPr>
            <w:tcW w:w="1548" w:type="dxa"/>
          </w:tcPr>
          <w:p w14:paraId="76A457F8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ind w:right="-23"/>
              <w:rPr>
                <w:rFonts w:eastAsia="標楷體" w:hAnsi="標楷體"/>
                <w:spacing w:val="10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spacing w:val="10"/>
                <w:kern w:val="0"/>
                <w:sz w:val="28"/>
                <w:szCs w:val="28"/>
                <w:lang w:eastAsia="zh-HK"/>
              </w:rPr>
              <w:t>現任關係企業職稱</w:t>
            </w:r>
          </w:p>
        </w:tc>
        <w:tc>
          <w:tcPr>
            <w:tcW w:w="8058" w:type="dxa"/>
            <w:gridSpan w:val="2"/>
          </w:tcPr>
          <w:p w14:paraId="4FBA49D8" w14:textId="167A0246" w:rsidR="0053585D" w:rsidRDefault="0053585D" w:rsidP="00695E8B">
            <w:pPr>
              <w:tabs>
                <w:tab w:val="left" w:pos="1840"/>
                <w:tab w:val="left" w:pos="3060"/>
              </w:tabs>
              <w:autoSpaceDE w:val="0"/>
              <w:autoSpaceDN w:val="0"/>
              <w:adjustRightInd w:val="0"/>
              <w:spacing w:line="440" w:lineRule="exact"/>
              <w:ind w:leftChars="-2" w:left="-5" w:right="-20" w:firstLineChars="29" w:firstLine="87"/>
              <w:rPr>
                <w:rFonts w:ascii="標楷體" w:eastAsia="標楷體" w:hAnsi="標楷體"/>
                <w:spacing w:val="10"/>
                <w:kern w:val="0"/>
                <w:sz w:val="28"/>
                <w:szCs w:val="28"/>
              </w:rPr>
            </w:pPr>
          </w:p>
        </w:tc>
      </w:tr>
      <w:tr w:rsidR="0053585D" w:rsidRPr="00FA01D4" w14:paraId="46070EF0" w14:textId="77777777" w:rsidTr="00695E8B">
        <w:tc>
          <w:tcPr>
            <w:tcW w:w="1548" w:type="dxa"/>
            <w:vMerge w:val="restart"/>
            <w:vAlign w:val="center"/>
          </w:tcPr>
          <w:p w14:paraId="4C094E53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ind w:leftChars="-5" w:right="-20" w:hangingChars="4" w:hanging="12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聯絡</w:t>
            </w:r>
          </w:p>
          <w:p w14:paraId="1C0E9B46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ind w:leftChars="-5" w:right="-20" w:hangingChars="4" w:hanging="12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資料</w:t>
            </w:r>
          </w:p>
        </w:tc>
        <w:tc>
          <w:tcPr>
            <w:tcW w:w="8058" w:type="dxa"/>
            <w:gridSpan w:val="2"/>
          </w:tcPr>
          <w:p w14:paraId="77678D17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before="28" w:line="440" w:lineRule="exact"/>
              <w:ind w:left="258" w:right="-20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(</w:t>
            </w:r>
            <w:proofErr w:type="gramStart"/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一</w:t>
            </w:r>
            <w:proofErr w:type="gramEnd"/>
            <w:r w:rsidRPr="00FA01D4">
              <w:rPr>
                <w:rFonts w:eastAsia="標楷體"/>
                <w:kern w:val="0"/>
                <w:sz w:val="28"/>
                <w:szCs w:val="28"/>
              </w:rPr>
              <w:t>)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公司地址：</w:t>
            </w:r>
          </w:p>
          <w:p w14:paraId="5A9CA231" w14:textId="77777777" w:rsidR="0053585D" w:rsidRPr="00FA01D4" w:rsidRDefault="0053585D" w:rsidP="00695E8B">
            <w:pPr>
              <w:tabs>
                <w:tab w:val="left" w:pos="1840"/>
                <w:tab w:val="left" w:pos="3060"/>
              </w:tabs>
              <w:autoSpaceDE w:val="0"/>
              <w:autoSpaceDN w:val="0"/>
              <w:adjustRightInd w:val="0"/>
              <w:spacing w:line="440" w:lineRule="exact"/>
              <w:ind w:leftChars="288" w:left="800" w:right="-20" w:hangingChars="39" w:hanging="109"/>
              <w:rPr>
                <w:rFonts w:eastAsia="標楷體"/>
                <w:spacing w:val="10"/>
                <w:kern w:val="0"/>
                <w:position w:val="-2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電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 xml:space="preserve">     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話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：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 xml:space="preserve">                     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傳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 xml:space="preserve">    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真：</w:t>
            </w:r>
          </w:p>
        </w:tc>
      </w:tr>
      <w:tr w:rsidR="0053585D" w:rsidRPr="00FA01D4" w14:paraId="6BE8CFD2" w14:textId="77777777" w:rsidTr="00695E8B">
        <w:tc>
          <w:tcPr>
            <w:tcW w:w="1548" w:type="dxa"/>
            <w:vMerge/>
          </w:tcPr>
          <w:p w14:paraId="17D4DE90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ind w:leftChars="-5" w:right="-20" w:hangingChars="4" w:hanging="12"/>
              <w:jc w:val="both"/>
              <w:rPr>
                <w:rFonts w:eastAsia="標楷體"/>
                <w:spacing w:val="10"/>
                <w:kern w:val="0"/>
                <w:sz w:val="28"/>
                <w:szCs w:val="28"/>
              </w:rPr>
            </w:pPr>
          </w:p>
        </w:tc>
        <w:tc>
          <w:tcPr>
            <w:tcW w:w="8058" w:type="dxa"/>
            <w:gridSpan w:val="2"/>
          </w:tcPr>
          <w:p w14:paraId="5C6AF7D4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before="8" w:line="440" w:lineRule="exact"/>
              <w:ind w:left="258" w:right="-20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二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>)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工廠地址：</w:t>
            </w:r>
          </w:p>
          <w:p w14:paraId="0EB25EBA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before="28" w:line="440" w:lineRule="exact"/>
              <w:ind w:left="258" w:right="-20" w:firstLineChars="180" w:firstLine="504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電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 xml:space="preserve">    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話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：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ab/>
              <w:t xml:space="preserve">                    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傳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 xml:space="preserve">    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真：</w:t>
            </w:r>
          </w:p>
        </w:tc>
      </w:tr>
      <w:tr w:rsidR="0053585D" w:rsidRPr="00FA01D4" w14:paraId="5ED3C973" w14:textId="77777777" w:rsidTr="00695E8B">
        <w:tc>
          <w:tcPr>
            <w:tcW w:w="1548" w:type="dxa"/>
            <w:vMerge/>
          </w:tcPr>
          <w:p w14:paraId="5D79ABB7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ind w:leftChars="-5" w:right="-20" w:hangingChars="4" w:hanging="12"/>
              <w:jc w:val="both"/>
              <w:rPr>
                <w:rFonts w:eastAsia="標楷體"/>
                <w:spacing w:val="10"/>
                <w:kern w:val="0"/>
                <w:sz w:val="28"/>
                <w:szCs w:val="28"/>
              </w:rPr>
            </w:pPr>
          </w:p>
        </w:tc>
        <w:tc>
          <w:tcPr>
            <w:tcW w:w="8058" w:type="dxa"/>
            <w:gridSpan w:val="2"/>
          </w:tcPr>
          <w:p w14:paraId="1FBD7236" w14:textId="77777777" w:rsidR="0053585D" w:rsidRPr="00FA01D4" w:rsidRDefault="0053585D" w:rsidP="00695E8B">
            <w:pPr>
              <w:tabs>
                <w:tab w:val="left" w:pos="1140"/>
              </w:tabs>
              <w:autoSpaceDE w:val="0"/>
              <w:autoSpaceDN w:val="0"/>
              <w:adjustRightInd w:val="0"/>
              <w:spacing w:before="28" w:line="440" w:lineRule="exact"/>
              <w:ind w:left="258" w:right="-20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三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>)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網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站：</w:t>
            </w:r>
          </w:p>
          <w:p w14:paraId="41D33638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before="8" w:line="440" w:lineRule="exact"/>
              <w:ind w:left="258" w:right="-20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 xml:space="preserve">   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參選人專屬電子信箱：</w:t>
            </w:r>
          </w:p>
        </w:tc>
      </w:tr>
      <w:tr w:rsidR="0053585D" w:rsidRPr="00FA01D4" w14:paraId="2A8BEDE7" w14:textId="77777777" w:rsidTr="00695E8B">
        <w:tc>
          <w:tcPr>
            <w:tcW w:w="1548" w:type="dxa"/>
            <w:vMerge/>
          </w:tcPr>
          <w:p w14:paraId="7DE42913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ind w:leftChars="-5" w:right="-20" w:hangingChars="4" w:hanging="12"/>
              <w:jc w:val="both"/>
              <w:rPr>
                <w:rFonts w:eastAsia="標楷體"/>
                <w:spacing w:val="10"/>
                <w:kern w:val="0"/>
                <w:sz w:val="28"/>
                <w:szCs w:val="28"/>
              </w:rPr>
            </w:pPr>
          </w:p>
        </w:tc>
        <w:tc>
          <w:tcPr>
            <w:tcW w:w="8058" w:type="dxa"/>
            <w:gridSpan w:val="2"/>
          </w:tcPr>
          <w:p w14:paraId="3508B81D" w14:textId="77777777" w:rsidR="0053585D" w:rsidRPr="00FA01D4" w:rsidRDefault="0053585D" w:rsidP="00695E8B">
            <w:pPr>
              <w:tabs>
                <w:tab w:val="left" w:pos="1140"/>
              </w:tabs>
              <w:autoSpaceDE w:val="0"/>
              <w:autoSpaceDN w:val="0"/>
              <w:adjustRightInd w:val="0"/>
              <w:spacing w:before="28" w:line="440" w:lineRule="exact"/>
              <w:ind w:left="258" w:right="-20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四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>)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參選人手機：</w:t>
            </w:r>
          </w:p>
        </w:tc>
      </w:tr>
      <w:tr w:rsidR="0053585D" w:rsidRPr="00FA01D4" w14:paraId="3ADD626D" w14:textId="77777777" w:rsidTr="00695E8B">
        <w:tc>
          <w:tcPr>
            <w:tcW w:w="1548" w:type="dxa"/>
            <w:vMerge/>
          </w:tcPr>
          <w:p w14:paraId="553287B1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ind w:leftChars="-5" w:right="-20" w:hangingChars="4" w:hanging="12"/>
              <w:jc w:val="both"/>
              <w:rPr>
                <w:rFonts w:eastAsia="標楷體"/>
                <w:spacing w:val="10"/>
                <w:kern w:val="0"/>
                <w:sz w:val="28"/>
                <w:szCs w:val="28"/>
              </w:rPr>
            </w:pPr>
          </w:p>
        </w:tc>
        <w:tc>
          <w:tcPr>
            <w:tcW w:w="8058" w:type="dxa"/>
            <w:gridSpan w:val="2"/>
          </w:tcPr>
          <w:p w14:paraId="0E8C63CD" w14:textId="77777777" w:rsidR="0053585D" w:rsidRPr="00FA01D4" w:rsidRDefault="0053585D" w:rsidP="00695E8B">
            <w:pPr>
              <w:tabs>
                <w:tab w:val="left" w:pos="1140"/>
              </w:tabs>
              <w:autoSpaceDE w:val="0"/>
              <w:autoSpaceDN w:val="0"/>
              <w:adjustRightInd w:val="0"/>
              <w:spacing w:before="28" w:line="440" w:lineRule="exact"/>
              <w:ind w:left="258" w:right="-20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五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>)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海外企業名稱</w:t>
            </w: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請加</w:t>
            </w:r>
            <w:proofErr w:type="gramStart"/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註</w:t>
            </w:r>
            <w:proofErr w:type="gramEnd"/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國別</w:t>
            </w: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)</w:t>
            </w:r>
          </w:p>
        </w:tc>
      </w:tr>
      <w:tr w:rsidR="0053585D" w:rsidRPr="00FA01D4" w14:paraId="4D00D0ED" w14:textId="77777777" w:rsidTr="00695E8B">
        <w:tc>
          <w:tcPr>
            <w:tcW w:w="1548" w:type="dxa"/>
            <w:vMerge/>
          </w:tcPr>
          <w:p w14:paraId="5A15B6DA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ind w:leftChars="-5" w:right="-20" w:hangingChars="4" w:hanging="12"/>
              <w:jc w:val="both"/>
              <w:rPr>
                <w:rFonts w:eastAsia="標楷體"/>
                <w:spacing w:val="10"/>
                <w:kern w:val="0"/>
                <w:sz w:val="28"/>
                <w:szCs w:val="28"/>
              </w:rPr>
            </w:pPr>
          </w:p>
        </w:tc>
        <w:tc>
          <w:tcPr>
            <w:tcW w:w="8058" w:type="dxa"/>
            <w:gridSpan w:val="2"/>
          </w:tcPr>
          <w:p w14:paraId="0E14BF6F" w14:textId="77777777" w:rsidR="0053585D" w:rsidRPr="00FA01D4" w:rsidRDefault="0053585D" w:rsidP="00695E8B">
            <w:pPr>
              <w:tabs>
                <w:tab w:val="left" w:pos="1140"/>
              </w:tabs>
              <w:autoSpaceDE w:val="0"/>
              <w:autoSpaceDN w:val="0"/>
              <w:adjustRightInd w:val="0"/>
              <w:spacing w:before="28" w:line="440" w:lineRule="exact"/>
              <w:ind w:left="258" w:right="-20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六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>)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大陸企業名稱</w:t>
            </w: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請加</w:t>
            </w:r>
            <w:proofErr w:type="gramStart"/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註省別</w:t>
            </w:r>
            <w:proofErr w:type="gramEnd"/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/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區域別</w:t>
            </w: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)</w:t>
            </w:r>
          </w:p>
        </w:tc>
      </w:tr>
      <w:tr w:rsidR="0053585D" w:rsidRPr="00FA01D4" w14:paraId="75A935DE" w14:textId="77777777" w:rsidTr="00695E8B">
        <w:tc>
          <w:tcPr>
            <w:tcW w:w="1548" w:type="dxa"/>
            <w:vMerge/>
          </w:tcPr>
          <w:p w14:paraId="335BF881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ind w:leftChars="-5" w:right="-20" w:hangingChars="4" w:hanging="12"/>
              <w:jc w:val="both"/>
              <w:rPr>
                <w:rFonts w:eastAsia="標楷體"/>
                <w:spacing w:val="10"/>
                <w:kern w:val="0"/>
                <w:sz w:val="28"/>
                <w:szCs w:val="28"/>
              </w:rPr>
            </w:pPr>
          </w:p>
        </w:tc>
        <w:tc>
          <w:tcPr>
            <w:tcW w:w="8058" w:type="dxa"/>
            <w:gridSpan w:val="2"/>
          </w:tcPr>
          <w:p w14:paraId="6A592F9F" w14:textId="77777777" w:rsidR="0053585D" w:rsidRDefault="0053585D" w:rsidP="00695E8B">
            <w:pPr>
              <w:tabs>
                <w:tab w:val="left" w:pos="1180"/>
                <w:tab w:val="left" w:pos="2905"/>
                <w:tab w:val="left" w:pos="3740"/>
              </w:tabs>
              <w:autoSpaceDE w:val="0"/>
              <w:autoSpaceDN w:val="0"/>
              <w:adjustRightInd w:val="0"/>
              <w:spacing w:before="27" w:line="400" w:lineRule="exact"/>
              <w:ind w:right="2948" w:firstLineChars="100" w:firstLine="280"/>
              <w:jc w:val="both"/>
              <w:rPr>
                <w:rFonts w:eastAsia="標楷體" w:hAnsi="標楷體"/>
                <w:kern w:val="0"/>
                <w:sz w:val="28"/>
                <w:szCs w:val="28"/>
              </w:rPr>
            </w:pPr>
            <w:r w:rsidRPr="00FA01D4">
              <w:rPr>
                <w:rFonts w:eastAsia="標楷體"/>
                <w:kern w:val="0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七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>)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專案聯絡人：</w:t>
            </w:r>
          </w:p>
          <w:p w14:paraId="7A84E0E4" w14:textId="77777777" w:rsidR="0053585D" w:rsidRDefault="0053585D" w:rsidP="00695E8B">
            <w:pPr>
              <w:tabs>
                <w:tab w:val="left" w:pos="1180"/>
                <w:tab w:val="left" w:pos="2905"/>
                <w:tab w:val="left" w:pos="3740"/>
              </w:tabs>
              <w:autoSpaceDE w:val="0"/>
              <w:autoSpaceDN w:val="0"/>
              <w:adjustRightInd w:val="0"/>
              <w:spacing w:before="27" w:line="400" w:lineRule="exact"/>
              <w:ind w:right="2948" w:firstLineChars="100" w:firstLine="280"/>
              <w:jc w:val="both"/>
              <w:rPr>
                <w:rFonts w:eastAsia="標楷體" w:hAnsi="標楷體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 xml:space="preserve">姓名：　　　　　　　　</w:t>
            </w: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>職務名稱：</w:t>
            </w:r>
          </w:p>
          <w:p w14:paraId="56B48DE0" w14:textId="77777777" w:rsidR="0053585D" w:rsidRDefault="0053585D" w:rsidP="00695E8B">
            <w:pPr>
              <w:tabs>
                <w:tab w:val="left" w:pos="1180"/>
                <w:tab w:val="left" w:pos="2905"/>
                <w:tab w:val="left" w:pos="3740"/>
              </w:tabs>
              <w:autoSpaceDE w:val="0"/>
              <w:autoSpaceDN w:val="0"/>
              <w:adjustRightInd w:val="0"/>
              <w:spacing w:before="27" w:line="400" w:lineRule="exact"/>
              <w:ind w:right="2948" w:firstLineChars="100" w:firstLine="280"/>
              <w:jc w:val="both"/>
              <w:rPr>
                <w:rFonts w:eastAsia="標楷體" w:hAnsi="標楷體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 xml:space="preserve">電話／分機：　　　　　</w:t>
            </w: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>行動電話：</w:t>
            </w:r>
          </w:p>
          <w:p w14:paraId="67B3BEBD" w14:textId="77777777" w:rsidR="0053585D" w:rsidRPr="00D75C32" w:rsidRDefault="0053585D" w:rsidP="00695E8B">
            <w:pPr>
              <w:tabs>
                <w:tab w:val="left" w:pos="1180"/>
                <w:tab w:val="left" w:pos="2905"/>
                <w:tab w:val="left" w:pos="3740"/>
              </w:tabs>
              <w:autoSpaceDE w:val="0"/>
              <w:autoSpaceDN w:val="0"/>
              <w:adjustRightInd w:val="0"/>
              <w:spacing w:before="27" w:line="400" w:lineRule="exact"/>
              <w:ind w:right="2948" w:firstLineChars="100" w:firstLine="280"/>
              <w:jc w:val="both"/>
              <w:rPr>
                <w:rFonts w:eastAsia="標楷體" w:hAnsi="標楷體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>電子信箱：</w:t>
            </w:r>
          </w:p>
        </w:tc>
      </w:tr>
    </w:tbl>
    <w:p w14:paraId="77848459" w14:textId="62C01260" w:rsidR="0053585D" w:rsidRPr="00B172F9" w:rsidRDefault="0053585D" w:rsidP="0053585D">
      <w:pPr>
        <w:pageBreakBefore/>
        <w:spacing w:line="0" w:lineRule="atLeast"/>
        <w:rPr>
          <w:rFonts w:eastAsia="標楷體"/>
          <w:b/>
          <w:sz w:val="28"/>
          <w:szCs w:val="28"/>
        </w:rPr>
      </w:pPr>
      <w:r w:rsidRPr="00B172F9">
        <w:rPr>
          <w:rFonts w:eastAsia="標楷體" w:hAnsi="標楷體"/>
          <w:b/>
          <w:sz w:val="28"/>
          <w:szCs w:val="28"/>
        </w:rPr>
        <w:lastRenderedPageBreak/>
        <w:t>表格</w:t>
      </w:r>
      <w:r w:rsidR="007B46AA">
        <w:rPr>
          <w:rFonts w:eastAsia="標楷體" w:hAnsi="標楷體" w:hint="eastAsia"/>
          <w:b/>
          <w:sz w:val="28"/>
          <w:szCs w:val="28"/>
        </w:rPr>
        <w:t>2</w:t>
      </w:r>
    </w:p>
    <w:p w14:paraId="31D65088" w14:textId="6AB71355" w:rsidR="0053585D" w:rsidRPr="00BE792E" w:rsidRDefault="0053585D" w:rsidP="00BE792E">
      <w:pPr>
        <w:autoSpaceDE w:val="0"/>
        <w:autoSpaceDN w:val="0"/>
        <w:adjustRightInd w:val="0"/>
        <w:spacing w:line="500" w:lineRule="exact"/>
        <w:jc w:val="center"/>
        <w:rPr>
          <w:rFonts w:eastAsia="標楷體"/>
          <w:b/>
          <w:kern w:val="0"/>
          <w:sz w:val="32"/>
          <w:szCs w:val="32"/>
        </w:rPr>
      </w:pPr>
      <w:r w:rsidRPr="00BE792E">
        <w:rPr>
          <w:rFonts w:eastAsia="標楷體" w:hAnsi="標楷體"/>
          <w:b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78890B" wp14:editId="2217F547">
                <wp:simplePos x="0" y="0"/>
                <wp:positionH relativeFrom="column">
                  <wp:posOffset>4419525</wp:posOffset>
                </wp:positionH>
                <wp:positionV relativeFrom="paragraph">
                  <wp:posOffset>170815</wp:posOffset>
                </wp:positionV>
                <wp:extent cx="1485900" cy="571500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E16DB" w14:textId="2E59451F" w:rsidR="0057659F" w:rsidRPr="008F6122" w:rsidRDefault="0057659F" w:rsidP="0053585D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50" w:lineRule="exact"/>
                              <w:ind w:right="-137"/>
                              <w:rPr>
                                <w:rFonts w:ascii="標楷體" w:eastAsia="標楷體" w:hAnsi="標楷體" w:cs="新細明體"/>
                                <w:snapToGrid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F6122">
                              <w:rPr>
                                <w:rFonts w:ascii="標楷體" w:eastAsia="標楷體" w:hAnsi="標楷體" w:cs="新細明體" w:hint="eastAsia"/>
                                <w:snapToGrid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國內：單位</w:t>
                            </w:r>
                            <w:r w:rsidRPr="008F6122">
                              <w:rPr>
                                <w:rFonts w:ascii="標楷體" w:eastAsia="標楷體" w:hAnsi="標楷體" w:cs="Arial"/>
                                <w:snapToGrid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 w:rsidRPr="008F6122">
                              <w:rPr>
                                <w:rFonts w:ascii="標楷體" w:eastAsia="標楷體" w:hAnsi="標楷體" w:cs="新細明體" w:hint="eastAsia"/>
                                <w:snapToGrid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新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snapToGrid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臺</w:t>
                            </w:r>
                            <w:r w:rsidRPr="008F6122">
                              <w:rPr>
                                <w:rFonts w:ascii="標楷體" w:eastAsia="標楷體" w:hAnsi="標楷體" w:cs="新細明體" w:hint="eastAsia"/>
                                <w:snapToGrid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幣</w:t>
                            </w:r>
                            <w:r w:rsidRPr="008F6122">
                              <w:rPr>
                                <w:rFonts w:ascii="標楷體" w:eastAsia="標楷體" w:hAnsi="標楷體" w:cs="Arial"/>
                                <w:snapToGrid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 w:rsidRPr="008F6122">
                              <w:rPr>
                                <w:rFonts w:ascii="標楷體" w:eastAsia="標楷體" w:hAnsi="標楷體" w:cs="新細明體" w:hint="eastAsia"/>
                                <w:snapToGrid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元</w:t>
                            </w:r>
                            <w:r w:rsidRPr="008F6122">
                              <w:rPr>
                                <w:rFonts w:ascii="標楷體" w:eastAsia="標楷體" w:hAnsi="標楷體" w:cs="新細明體"/>
                                <w:snapToGrid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DDFD4B5" w14:textId="77777777" w:rsidR="0057659F" w:rsidRPr="008F6122" w:rsidRDefault="0057659F" w:rsidP="0053585D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 w:cs="新細明體"/>
                                <w:snapToGrid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F6122">
                              <w:rPr>
                                <w:rFonts w:ascii="標楷體" w:eastAsia="標楷體" w:hAnsi="標楷體" w:cs="新細明體" w:hint="eastAsia"/>
                                <w:snapToGrid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海外：單位：</w:t>
                            </w:r>
                            <w:r w:rsidRPr="008F6122">
                              <w:rPr>
                                <w:rFonts w:ascii="標楷體" w:eastAsia="標楷體" w:hAnsi="標楷體" w:cs="Arial"/>
                                <w:snapToGrid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USD/</w:t>
                            </w:r>
                            <w:r w:rsidRPr="008F6122">
                              <w:rPr>
                                <w:rFonts w:ascii="標楷體" w:eastAsia="標楷體" w:hAnsi="標楷體" w:cs="新細明體" w:hint="eastAsia"/>
                                <w:snapToGrid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78890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48pt;margin-top:13.45pt;width:117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" filled="f" stroked="f">
                <v:textbox>
                  <w:txbxContent>
                    <w:p w14:paraId="7A9E16DB" w14:textId="2E59451F" w:rsidR="0057659F" w:rsidRPr="008F6122" w:rsidRDefault="0057659F" w:rsidP="0053585D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50" w:lineRule="exact"/>
                        <w:ind w:right="-137"/>
                        <w:rPr>
                          <w:rFonts w:ascii="標楷體" w:eastAsia="標楷體" w:hAnsi="標楷體" w:cs="新細明體"/>
                          <w:snapToGrid w:val="0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8F6122">
                        <w:rPr>
                          <w:rFonts w:ascii="標楷體" w:eastAsia="標楷體" w:hAnsi="標楷體" w:cs="新細明體" w:hint="eastAsia"/>
                          <w:snapToGrid w:val="0"/>
                          <w:color w:val="000000"/>
                          <w:kern w:val="0"/>
                          <w:sz w:val="20"/>
                          <w:szCs w:val="20"/>
                        </w:rPr>
                        <w:t>國內：單位</w:t>
                      </w:r>
                      <w:r w:rsidRPr="008F6122">
                        <w:rPr>
                          <w:rFonts w:ascii="標楷體" w:eastAsia="標楷體" w:hAnsi="標楷體" w:cs="Arial"/>
                          <w:snapToGrid w:val="0"/>
                          <w:color w:val="000000"/>
                          <w:kern w:val="0"/>
                          <w:sz w:val="20"/>
                          <w:szCs w:val="20"/>
                        </w:rPr>
                        <w:t>:</w:t>
                      </w:r>
                      <w:r w:rsidRPr="008F6122">
                        <w:rPr>
                          <w:rFonts w:ascii="標楷體" w:eastAsia="標楷體" w:hAnsi="標楷體" w:cs="新細明體" w:hint="eastAsia"/>
                          <w:snapToGrid w:val="0"/>
                          <w:color w:val="000000"/>
                          <w:kern w:val="0"/>
                          <w:sz w:val="20"/>
                          <w:szCs w:val="20"/>
                        </w:rPr>
                        <w:t>新</w:t>
                      </w:r>
                      <w:r>
                        <w:rPr>
                          <w:rFonts w:ascii="標楷體" w:eastAsia="標楷體" w:hAnsi="標楷體" w:cs="新細明體" w:hint="eastAsia"/>
                          <w:snapToGrid w:val="0"/>
                          <w:color w:val="000000"/>
                          <w:kern w:val="0"/>
                          <w:sz w:val="20"/>
                          <w:szCs w:val="20"/>
                        </w:rPr>
                        <w:t>臺</w:t>
                      </w:r>
                      <w:r w:rsidRPr="008F6122">
                        <w:rPr>
                          <w:rFonts w:ascii="標楷體" w:eastAsia="標楷體" w:hAnsi="標楷體" w:cs="新細明體" w:hint="eastAsia"/>
                          <w:snapToGrid w:val="0"/>
                          <w:color w:val="000000"/>
                          <w:kern w:val="0"/>
                          <w:sz w:val="20"/>
                          <w:szCs w:val="20"/>
                        </w:rPr>
                        <w:t>幣</w:t>
                      </w:r>
                      <w:r w:rsidRPr="008F6122">
                        <w:rPr>
                          <w:rFonts w:ascii="標楷體" w:eastAsia="標楷體" w:hAnsi="標楷體" w:cs="Arial"/>
                          <w:snapToGrid w:val="0"/>
                          <w:color w:val="000000"/>
                          <w:kern w:val="0"/>
                          <w:sz w:val="20"/>
                          <w:szCs w:val="20"/>
                        </w:rPr>
                        <w:t>/</w:t>
                      </w:r>
                      <w:r w:rsidRPr="008F6122">
                        <w:rPr>
                          <w:rFonts w:ascii="標楷體" w:eastAsia="標楷體" w:hAnsi="標楷體" w:cs="新細明體" w:hint="eastAsia"/>
                          <w:snapToGrid w:val="0"/>
                          <w:color w:val="000000"/>
                          <w:kern w:val="0"/>
                          <w:sz w:val="20"/>
                          <w:szCs w:val="20"/>
                        </w:rPr>
                        <w:t>元</w:t>
                      </w:r>
                      <w:r w:rsidRPr="008F6122">
                        <w:rPr>
                          <w:rFonts w:ascii="標楷體" w:eastAsia="標楷體" w:hAnsi="標楷體" w:cs="新細明體"/>
                          <w:snapToGrid w:val="0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DDFD4B5" w14:textId="77777777" w:rsidR="0057659F" w:rsidRPr="008F6122" w:rsidRDefault="0057659F" w:rsidP="0053585D">
                      <w:pPr>
                        <w:adjustRightInd w:val="0"/>
                        <w:snapToGrid w:val="0"/>
                        <w:rPr>
                          <w:rFonts w:ascii="標楷體" w:eastAsia="標楷體" w:hAnsi="標楷體" w:cs="新細明體"/>
                          <w:snapToGrid w:val="0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8F6122">
                        <w:rPr>
                          <w:rFonts w:ascii="標楷體" w:eastAsia="標楷體" w:hAnsi="標楷體" w:cs="新細明體" w:hint="eastAsia"/>
                          <w:snapToGrid w:val="0"/>
                          <w:color w:val="000000"/>
                          <w:kern w:val="0"/>
                          <w:sz w:val="20"/>
                          <w:szCs w:val="20"/>
                        </w:rPr>
                        <w:t>海外：單位：</w:t>
                      </w:r>
                      <w:r w:rsidRPr="008F6122">
                        <w:rPr>
                          <w:rFonts w:ascii="標楷體" w:eastAsia="標楷體" w:hAnsi="標楷體" w:cs="Arial"/>
                          <w:snapToGrid w:val="0"/>
                          <w:color w:val="000000"/>
                          <w:kern w:val="0"/>
                          <w:sz w:val="20"/>
                          <w:szCs w:val="20"/>
                        </w:rPr>
                        <w:t>USD/</w:t>
                      </w:r>
                      <w:r w:rsidRPr="008F6122">
                        <w:rPr>
                          <w:rFonts w:ascii="標楷體" w:eastAsia="標楷體" w:hAnsi="標楷體" w:cs="新細明體" w:hint="eastAsia"/>
                          <w:snapToGrid w:val="0"/>
                          <w:color w:val="000000"/>
                          <w:kern w:val="0"/>
                          <w:sz w:val="20"/>
                          <w:szCs w:val="20"/>
                        </w:rPr>
                        <w:t>元</w:t>
                      </w:r>
                    </w:p>
                  </w:txbxContent>
                </v:textbox>
              </v:shape>
            </w:pict>
          </mc:Fallback>
        </mc:AlternateContent>
      </w:r>
      <w:r w:rsidR="00BE792E" w:rsidRPr="00BE792E">
        <w:rPr>
          <w:rFonts w:eastAsia="標楷體" w:hAnsi="標楷體" w:hint="eastAsia"/>
          <w:b/>
          <w:color w:val="000000"/>
          <w:kern w:val="0"/>
          <w:sz w:val="32"/>
          <w:szCs w:val="32"/>
        </w:rPr>
        <w:t>公司</w:t>
      </w:r>
      <w:r w:rsidRPr="00BE792E">
        <w:rPr>
          <w:rFonts w:eastAsia="標楷體" w:hAnsi="標楷體"/>
          <w:b/>
          <w:color w:val="000000"/>
          <w:kern w:val="0"/>
          <w:sz w:val="32"/>
          <w:szCs w:val="32"/>
        </w:rPr>
        <w:t>近三年簡易財務狀況表</w:t>
      </w:r>
    </w:p>
    <w:p w14:paraId="05DC312D" w14:textId="77777777" w:rsidR="0053585D" w:rsidRPr="007A155F" w:rsidRDefault="0053585D" w:rsidP="0053585D">
      <w:pPr>
        <w:autoSpaceDE w:val="0"/>
        <w:autoSpaceDN w:val="0"/>
        <w:adjustRightInd w:val="0"/>
        <w:spacing w:line="0" w:lineRule="atLeast"/>
        <w:rPr>
          <w:rFonts w:eastAsia="標楷體"/>
          <w:color w:val="000000"/>
          <w:kern w:val="0"/>
          <w:sz w:val="28"/>
          <w:szCs w:val="28"/>
        </w:rPr>
      </w:pPr>
    </w:p>
    <w:p w14:paraId="6B572E90" w14:textId="77777777" w:rsidR="0053585D" w:rsidRPr="007A155F" w:rsidRDefault="0053585D" w:rsidP="0053585D">
      <w:pPr>
        <w:autoSpaceDE w:val="0"/>
        <w:autoSpaceDN w:val="0"/>
        <w:adjustRightInd w:val="0"/>
        <w:spacing w:before="7" w:line="0" w:lineRule="atLeast"/>
        <w:rPr>
          <w:rFonts w:eastAsia="標楷體"/>
          <w:color w:val="000000"/>
          <w:kern w:val="0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268"/>
        <w:gridCol w:w="1417"/>
        <w:gridCol w:w="1748"/>
        <w:gridCol w:w="1748"/>
        <w:gridCol w:w="1749"/>
      </w:tblGrid>
      <w:tr w:rsidR="0053585D" w:rsidRPr="00FA01D4" w14:paraId="3A4BABED" w14:textId="77777777" w:rsidTr="00A932B9">
        <w:trPr>
          <w:trHeight w:hRule="exact" w:val="567"/>
        </w:trPr>
        <w:tc>
          <w:tcPr>
            <w:tcW w:w="4219" w:type="dxa"/>
            <w:gridSpan w:val="3"/>
            <w:vAlign w:val="center"/>
          </w:tcPr>
          <w:p w14:paraId="0AA23264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項目</w:t>
            </w:r>
            <w:r w:rsidRPr="00701358">
              <w:rPr>
                <w:rFonts w:eastAsia="標楷體" w:hAnsi="標楷體" w:hint="eastAsia"/>
                <w:color w:val="000000"/>
                <w:kern w:val="0"/>
                <w:sz w:val="28"/>
                <w:szCs w:val="28"/>
              </w:rPr>
              <w:t>/</w:t>
            </w:r>
            <w:proofErr w:type="gramStart"/>
            <w:r w:rsidRPr="00701358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年別</w:t>
            </w:r>
            <w:proofErr w:type="gramEnd"/>
          </w:p>
        </w:tc>
        <w:tc>
          <w:tcPr>
            <w:tcW w:w="1748" w:type="dxa"/>
            <w:vAlign w:val="center"/>
          </w:tcPr>
          <w:p w14:paraId="0B73E559" w14:textId="586C2DBD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Ansi="標楷體"/>
                <w:kern w:val="0"/>
                <w:sz w:val="28"/>
                <w:szCs w:val="28"/>
              </w:rPr>
              <w:t>西元</w:t>
            </w:r>
            <w:r w:rsidRPr="00701358">
              <w:rPr>
                <w:rFonts w:eastAsia="標楷體"/>
                <w:color w:val="000000"/>
                <w:kern w:val="0"/>
                <w:sz w:val="28"/>
                <w:szCs w:val="28"/>
              </w:rPr>
              <w:t>20</w:t>
            </w: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1</w:t>
            </w:r>
            <w:r w:rsidR="00F606A6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7</w:t>
            </w:r>
            <w:r w:rsidRPr="00701358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1748" w:type="dxa"/>
            <w:vAlign w:val="center"/>
          </w:tcPr>
          <w:p w14:paraId="78323197" w14:textId="75FB6C2F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Ansi="標楷體"/>
                <w:kern w:val="0"/>
                <w:sz w:val="28"/>
                <w:szCs w:val="28"/>
              </w:rPr>
              <w:t>西元</w:t>
            </w:r>
            <w:r w:rsidRPr="00701358">
              <w:rPr>
                <w:rFonts w:eastAsia="標楷體"/>
                <w:color w:val="000000"/>
                <w:kern w:val="0"/>
                <w:sz w:val="28"/>
                <w:szCs w:val="28"/>
              </w:rPr>
              <w:t>20</w:t>
            </w: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1</w:t>
            </w:r>
            <w:r w:rsidR="00F606A6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8</w:t>
            </w:r>
            <w:r w:rsidRPr="00701358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1749" w:type="dxa"/>
            <w:vAlign w:val="center"/>
          </w:tcPr>
          <w:p w14:paraId="38A558C7" w14:textId="3BEC712B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Ansi="標楷體"/>
                <w:kern w:val="0"/>
                <w:sz w:val="28"/>
                <w:szCs w:val="28"/>
              </w:rPr>
              <w:t>西元</w:t>
            </w:r>
            <w:r w:rsidRPr="00701358">
              <w:rPr>
                <w:rFonts w:eastAsia="標楷體"/>
                <w:color w:val="000000"/>
                <w:kern w:val="0"/>
                <w:sz w:val="28"/>
                <w:szCs w:val="28"/>
              </w:rPr>
              <w:t>20</w:t>
            </w: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1</w:t>
            </w:r>
            <w:r w:rsidR="00F606A6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9</w:t>
            </w:r>
            <w:r w:rsidRPr="00701358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年</w:t>
            </w:r>
          </w:p>
        </w:tc>
      </w:tr>
      <w:tr w:rsidR="0053585D" w:rsidRPr="00FA01D4" w14:paraId="79FB3FD8" w14:textId="77777777" w:rsidTr="00A932B9">
        <w:trPr>
          <w:trHeight w:hRule="exact" w:val="374"/>
        </w:trPr>
        <w:tc>
          <w:tcPr>
            <w:tcW w:w="534" w:type="dxa"/>
            <w:vMerge w:val="restart"/>
            <w:vAlign w:val="center"/>
          </w:tcPr>
          <w:p w14:paraId="040F7094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獲</w:t>
            </w:r>
          </w:p>
          <w:p w14:paraId="5F5E8A32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  <w:p w14:paraId="48E8955A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利</w:t>
            </w:r>
          </w:p>
          <w:p w14:paraId="1DB67AD5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  <w:p w14:paraId="7C930EBF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能</w:t>
            </w:r>
          </w:p>
          <w:p w14:paraId="30A9BFA1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  <w:p w14:paraId="7B296245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力</w:t>
            </w:r>
          </w:p>
        </w:tc>
        <w:tc>
          <w:tcPr>
            <w:tcW w:w="2268" w:type="dxa"/>
            <w:vMerge w:val="restart"/>
            <w:vAlign w:val="center"/>
          </w:tcPr>
          <w:p w14:paraId="7DABE8A6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營業收入淨額</w:t>
            </w:r>
          </w:p>
        </w:tc>
        <w:tc>
          <w:tcPr>
            <w:tcW w:w="1417" w:type="dxa"/>
            <w:vAlign w:val="center"/>
          </w:tcPr>
          <w:p w14:paraId="4709249C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內銷</w:t>
            </w:r>
          </w:p>
        </w:tc>
        <w:tc>
          <w:tcPr>
            <w:tcW w:w="1748" w:type="dxa"/>
            <w:vAlign w:val="center"/>
          </w:tcPr>
          <w:p w14:paraId="44CE5BB3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3BA0B280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9" w:type="dxa"/>
            <w:vAlign w:val="center"/>
          </w:tcPr>
          <w:p w14:paraId="1EECB57D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53585D" w:rsidRPr="00FA01D4" w14:paraId="6EE1ABB3" w14:textId="77777777" w:rsidTr="00A932B9">
        <w:trPr>
          <w:trHeight w:hRule="exact" w:val="374"/>
        </w:trPr>
        <w:tc>
          <w:tcPr>
            <w:tcW w:w="534" w:type="dxa"/>
            <w:vMerge/>
            <w:vAlign w:val="center"/>
          </w:tcPr>
          <w:p w14:paraId="36CD2D97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785AD7E3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0191E18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外銷</w:t>
            </w:r>
          </w:p>
        </w:tc>
        <w:tc>
          <w:tcPr>
            <w:tcW w:w="1748" w:type="dxa"/>
            <w:vAlign w:val="center"/>
          </w:tcPr>
          <w:p w14:paraId="6EA457A8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31C3B92D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9" w:type="dxa"/>
            <w:vAlign w:val="center"/>
          </w:tcPr>
          <w:p w14:paraId="3CA3B19D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53585D" w:rsidRPr="00FA01D4" w14:paraId="47CA1603" w14:textId="77777777" w:rsidTr="00A932B9">
        <w:trPr>
          <w:trHeight w:hRule="exact" w:val="374"/>
        </w:trPr>
        <w:tc>
          <w:tcPr>
            <w:tcW w:w="534" w:type="dxa"/>
            <w:vMerge/>
            <w:vAlign w:val="center"/>
          </w:tcPr>
          <w:p w14:paraId="6284DFCC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1E8A72FF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營業毛利</w:t>
            </w:r>
          </w:p>
        </w:tc>
        <w:tc>
          <w:tcPr>
            <w:tcW w:w="1748" w:type="dxa"/>
            <w:vAlign w:val="center"/>
          </w:tcPr>
          <w:p w14:paraId="406A6AF7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4D9666C3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9" w:type="dxa"/>
            <w:vAlign w:val="center"/>
          </w:tcPr>
          <w:p w14:paraId="1DF1294C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53585D" w:rsidRPr="00FA01D4" w14:paraId="24D83BD7" w14:textId="77777777" w:rsidTr="00A932B9">
        <w:trPr>
          <w:trHeight w:hRule="exact" w:val="374"/>
        </w:trPr>
        <w:tc>
          <w:tcPr>
            <w:tcW w:w="534" w:type="dxa"/>
            <w:vMerge/>
            <w:vAlign w:val="center"/>
          </w:tcPr>
          <w:p w14:paraId="2EBB3CEB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601CD651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營業毛利率</w:t>
            </w: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(%)</w:t>
            </w:r>
          </w:p>
        </w:tc>
        <w:tc>
          <w:tcPr>
            <w:tcW w:w="1748" w:type="dxa"/>
            <w:vAlign w:val="center"/>
          </w:tcPr>
          <w:p w14:paraId="4D56BE30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13CB0C56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9" w:type="dxa"/>
            <w:vAlign w:val="center"/>
          </w:tcPr>
          <w:p w14:paraId="6FA4EAFF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53585D" w:rsidRPr="00FA01D4" w14:paraId="52768E67" w14:textId="77777777" w:rsidTr="00A932B9">
        <w:trPr>
          <w:trHeight w:hRule="exact" w:val="374"/>
        </w:trPr>
        <w:tc>
          <w:tcPr>
            <w:tcW w:w="534" w:type="dxa"/>
            <w:vMerge/>
            <w:vAlign w:val="center"/>
          </w:tcPr>
          <w:p w14:paraId="167C5CAF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3BFC542E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營業損益</w:t>
            </w:r>
          </w:p>
        </w:tc>
        <w:tc>
          <w:tcPr>
            <w:tcW w:w="1748" w:type="dxa"/>
            <w:vAlign w:val="center"/>
          </w:tcPr>
          <w:p w14:paraId="5A3641CD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6E872E2F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9" w:type="dxa"/>
            <w:vAlign w:val="center"/>
          </w:tcPr>
          <w:p w14:paraId="5303C3AC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53585D" w:rsidRPr="00FA01D4" w14:paraId="316E4F13" w14:textId="77777777" w:rsidTr="00A932B9">
        <w:trPr>
          <w:trHeight w:hRule="exact" w:val="374"/>
        </w:trPr>
        <w:tc>
          <w:tcPr>
            <w:tcW w:w="534" w:type="dxa"/>
            <w:vMerge/>
            <w:vAlign w:val="center"/>
          </w:tcPr>
          <w:p w14:paraId="2941D4FE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5D94EA5D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營業利益率</w:t>
            </w: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(%)</w:t>
            </w:r>
          </w:p>
        </w:tc>
        <w:tc>
          <w:tcPr>
            <w:tcW w:w="1748" w:type="dxa"/>
            <w:vAlign w:val="center"/>
          </w:tcPr>
          <w:p w14:paraId="34EFE6AD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72713C1C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9" w:type="dxa"/>
            <w:vAlign w:val="center"/>
          </w:tcPr>
          <w:p w14:paraId="7D1BE006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53585D" w:rsidRPr="00FA01D4" w14:paraId="4460C6CE" w14:textId="77777777" w:rsidTr="00A932B9">
        <w:trPr>
          <w:trHeight w:hRule="exact" w:val="374"/>
        </w:trPr>
        <w:tc>
          <w:tcPr>
            <w:tcW w:w="534" w:type="dxa"/>
            <w:vMerge/>
            <w:vAlign w:val="center"/>
          </w:tcPr>
          <w:p w14:paraId="6FDC6058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74690501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稅前淨利</w:t>
            </w:r>
          </w:p>
        </w:tc>
        <w:tc>
          <w:tcPr>
            <w:tcW w:w="1748" w:type="dxa"/>
            <w:vAlign w:val="center"/>
          </w:tcPr>
          <w:p w14:paraId="7BF1ED13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0B20D988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9" w:type="dxa"/>
            <w:vAlign w:val="center"/>
          </w:tcPr>
          <w:p w14:paraId="0645F1FA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53585D" w:rsidRPr="00FA01D4" w14:paraId="3E760EA4" w14:textId="77777777" w:rsidTr="00A932B9">
        <w:trPr>
          <w:trHeight w:hRule="exact" w:val="374"/>
        </w:trPr>
        <w:tc>
          <w:tcPr>
            <w:tcW w:w="534" w:type="dxa"/>
            <w:vMerge/>
            <w:vAlign w:val="center"/>
          </w:tcPr>
          <w:p w14:paraId="4FB7B583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55BB32E9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稅前淨利率</w:t>
            </w: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(%)</w:t>
            </w:r>
          </w:p>
        </w:tc>
        <w:tc>
          <w:tcPr>
            <w:tcW w:w="1748" w:type="dxa"/>
            <w:vAlign w:val="center"/>
          </w:tcPr>
          <w:p w14:paraId="099D0A10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6897AD20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9" w:type="dxa"/>
            <w:vAlign w:val="center"/>
          </w:tcPr>
          <w:p w14:paraId="1DD99000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53585D" w:rsidRPr="00FA01D4" w14:paraId="51A2562C" w14:textId="77777777" w:rsidTr="00A932B9">
        <w:trPr>
          <w:trHeight w:hRule="exact" w:val="374"/>
        </w:trPr>
        <w:tc>
          <w:tcPr>
            <w:tcW w:w="534" w:type="dxa"/>
            <w:vMerge/>
            <w:vAlign w:val="center"/>
          </w:tcPr>
          <w:p w14:paraId="521C7DB9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2A0FFB60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本期淨利</w:t>
            </w:r>
          </w:p>
        </w:tc>
        <w:tc>
          <w:tcPr>
            <w:tcW w:w="1748" w:type="dxa"/>
            <w:vAlign w:val="center"/>
          </w:tcPr>
          <w:p w14:paraId="422B4B32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11F09548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9" w:type="dxa"/>
            <w:vAlign w:val="center"/>
          </w:tcPr>
          <w:p w14:paraId="559BB602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53585D" w:rsidRPr="00FA01D4" w14:paraId="12095899" w14:textId="77777777" w:rsidTr="00A932B9">
        <w:trPr>
          <w:trHeight w:hRule="exact" w:val="374"/>
        </w:trPr>
        <w:tc>
          <w:tcPr>
            <w:tcW w:w="534" w:type="dxa"/>
            <w:vMerge/>
            <w:vAlign w:val="center"/>
          </w:tcPr>
          <w:p w14:paraId="5BD0C1F4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72ADA406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本期淨利率</w:t>
            </w: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(%)</w:t>
            </w:r>
          </w:p>
        </w:tc>
        <w:tc>
          <w:tcPr>
            <w:tcW w:w="1748" w:type="dxa"/>
            <w:vAlign w:val="center"/>
          </w:tcPr>
          <w:p w14:paraId="0A7A7A16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17AA53DE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9" w:type="dxa"/>
            <w:vAlign w:val="center"/>
          </w:tcPr>
          <w:p w14:paraId="7C603620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53585D" w:rsidRPr="00FA01D4" w14:paraId="21E6A739" w14:textId="77777777" w:rsidTr="00A932B9">
        <w:trPr>
          <w:trHeight w:hRule="exact" w:val="374"/>
        </w:trPr>
        <w:tc>
          <w:tcPr>
            <w:tcW w:w="534" w:type="dxa"/>
            <w:vMerge/>
            <w:vAlign w:val="center"/>
          </w:tcPr>
          <w:p w14:paraId="0B989983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7845E558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本期綜合損益總額</w:t>
            </w:r>
          </w:p>
        </w:tc>
        <w:tc>
          <w:tcPr>
            <w:tcW w:w="1748" w:type="dxa"/>
            <w:vAlign w:val="center"/>
          </w:tcPr>
          <w:p w14:paraId="2C7C47FF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36E2D22F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9" w:type="dxa"/>
            <w:vAlign w:val="center"/>
          </w:tcPr>
          <w:p w14:paraId="36A63908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53585D" w:rsidRPr="00FA01D4" w14:paraId="22506D39" w14:textId="77777777" w:rsidTr="00A932B9">
        <w:trPr>
          <w:trHeight w:hRule="exact" w:val="374"/>
        </w:trPr>
        <w:tc>
          <w:tcPr>
            <w:tcW w:w="534" w:type="dxa"/>
            <w:vMerge/>
            <w:vAlign w:val="center"/>
          </w:tcPr>
          <w:p w14:paraId="28A9FBD7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1C2F418C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(</w:t>
            </w: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基本</w:t>
            </w: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)</w:t>
            </w: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每股盈餘</w:t>
            </w: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(</w:t>
            </w: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元</w:t>
            </w: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748" w:type="dxa"/>
            <w:vAlign w:val="center"/>
          </w:tcPr>
          <w:p w14:paraId="5BF2548D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7AA28401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9" w:type="dxa"/>
            <w:vAlign w:val="center"/>
          </w:tcPr>
          <w:p w14:paraId="47AF11F3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53585D" w:rsidRPr="00FA01D4" w14:paraId="574D6499" w14:textId="77777777" w:rsidTr="00A932B9">
        <w:trPr>
          <w:trHeight w:hRule="exact" w:val="374"/>
        </w:trPr>
        <w:tc>
          <w:tcPr>
            <w:tcW w:w="534" w:type="dxa"/>
            <w:vMerge w:val="restart"/>
            <w:vAlign w:val="center"/>
          </w:tcPr>
          <w:p w14:paraId="027AE44D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經</w:t>
            </w:r>
          </w:p>
          <w:p w14:paraId="3F95011D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  <w:p w14:paraId="525896A5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營</w:t>
            </w:r>
          </w:p>
          <w:p w14:paraId="2B981202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  <w:p w14:paraId="03F796F2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能</w:t>
            </w:r>
          </w:p>
          <w:p w14:paraId="4C666894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  <w:p w14:paraId="0FC6C51E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力</w:t>
            </w:r>
          </w:p>
        </w:tc>
        <w:tc>
          <w:tcPr>
            <w:tcW w:w="3685" w:type="dxa"/>
            <w:gridSpan w:val="2"/>
            <w:vAlign w:val="center"/>
          </w:tcPr>
          <w:p w14:paraId="5784D116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流動資產</w:t>
            </w:r>
          </w:p>
        </w:tc>
        <w:tc>
          <w:tcPr>
            <w:tcW w:w="1748" w:type="dxa"/>
            <w:vAlign w:val="center"/>
          </w:tcPr>
          <w:p w14:paraId="1D5613E2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0A45853E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9" w:type="dxa"/>
            <w:vAlign w:val="center"/>
          </w:tcPr>
          <w:p w14:paraId="28156195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53585D" w:rsidRPr="00FA01D4" w14:paraId="6E402D68" w14:textId="77777777" w:rsidTr="00A932B9">
        <w:trPr>
          <w:trHeight w:hRule="exact" w:val="374"/>
        </w:trPr>
        <w:tc>
          <w:tcPr>
            <w:tcW w:w="534" w:type="dxa"/>
            <w:vMerge/>
            <w:vAlign w:val="center"/>
          </w:tcPr>
          <w:p w14:paraId="4F1928C2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133D78E4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非流動資產</w:t>
            </w:r>
          </w:p>
        </w:tc>
        <w:tc>
          <w:tcPr>
            <w:tcW w:w="1748" w:type="dxa"/>
            <w:vAlign w:val="center"/>
          </w:tcPr>
          <w:p w14:paraId="38537136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742AE8CD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9" w:type="dxa"/>
            <w:vAlign w:val="center"/>
          </w:tcPr>
          <w:p w14:paraId="2D31E58D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53585D" w:rsidRPr="00FA01D4" w14:paraId="5FACB888" w14:textId="77777777" w:rsidTr="00A932B9">
        <w:trPr>
          <w:trHeight w:hRule="exact" w:val="374"/>
        </w:trPr>
        <w:tc>
          <w:tcPr>
            <w:tcW w:w="534" w:type="dxa"/>
            <w:vMerge/>
            <w:vAlign w:val="center"/>
          </w:tcPr>
          <w:p w14:paraId="2F1AF128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37A26778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流動比率</w:t>
            </w: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(%)</w:t>
            </w:r>
          </w:p>
        </w:tc>
        <w:tc>
          <w:tcPr>
            <w:tcW w:w="1748" w:type="dxa"/>
            <w:vAlign w:val="center"/>
          </w:tcPr>
          <w:p w14:paraId="6C683B8F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75C1DC66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9" w:type="dxa"/>
            <w:vAlign w:val="center"/>
          </w:tcPr>
          <w:p w14:paraId="29313436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53585D" w:rsidRPr="00FA01D4" w14:paraId="4C1635B1" w14:textId="77777777" w:rsidTr="00A932B9">
        <w:trPr>
          <w:trHeight w:hRule="exact" w:val="613"/>
        </w:trPr>
        <w:tc>
          <w:tcPr>
            <w:tcW w:w="534" w:type="dxa"/>
            <w:vMerge/>
            <w:vAlign w:val="center"/>
          </w:tcPr>
          <w:p w14:paraId="00302D1A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533EDCF1" w14:textId="77777777" w:rsidR="0053585D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應收款項</w:t>
            </w: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(</w:t>
            </w:r>
            <w:proofErr w:type="gramStart"/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僅含應收票據</w:t>
            </w:r>
            <w:proofErr w:type="gramEnd"/>
          </w:p>
          <w:p w14:paraId="2DAEE09F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及帳款</w:t>
            </w: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748" w:type="dxa"/>
            <w:vAlign w:val="center"/>
          </w:tcPr>
          <w:p w14:paraId="28EBF82C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7F9C839A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9" w:type="dxa"/>
            <w:vAlign w:val="center"/>
          </w:tcPr>
          <w:p w14:paraId="3271A00F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53585D" w:rsidRPr="00FA01D4" w14:paraId="5018B90F" w14:textId="77777777" w:rsidTr="00A932B9">
        <w:trPr>
          <w:trHeight w:hRule="exact" w:val="374"/>
        </w:trPr>
        <w:tc>
          <w:tcPr>
            <w:tcW w:w="534" w:type="dxa"/>
            <w:vMerge/>
            <w:vAlign w:val="center"/>
          </w:tcPr>
          <w:p w14:paraId="0B16A3C4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7E954F38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應收款項週轉日數</w:t>
            </w: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(</w:t>
            </w: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日</w:t>
            </w: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748" w:type="dxa"/>
            <w:vAlign w:val="center"/>
          </w:tcPr>
          <w:p w14:paraId="410D2050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2F9D7867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9" w:type="dxa"/>
            <w:vAlign w:val="center"/>
          </w:tcPr>
          <w:p w14:paraId="4720CB01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53585D" w:rsidRPr="00FA01D4" w14:paraId="72F667A8" w14:textId="77777777" w:rsidTr="00A932B9">
        <w:trPr>
          <w:trHeight w:hRule="exact" w:val="374"/>
        </w:trPr>
        <w:tc>
          <w:tcPr>
            <w:tcW w:w="534" w:type="dxa"/>
            <w:vMerge/>
            <w:vAlign w:val="center"/>
          </w:tcPr>
          <w:p w14:paraId="5F804A2A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57AA25AB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存貨</w:t>
            </w:r>
          </w:p>
        </w:tc>
        <w:tc>
          <w:tcPr>
            <w:tcW w:w="1748" w:type="dxa"/>
            <w:vAlign w:val="center"/>
          </w:tcPr>
          <w:p w14:paraId="3573E6FD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3A7157E5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9" w:type="dxa"/>
            <w:vAlign w:val="center"/>
          </w:tcPr>
          <w:p w14:paraId="2945B9D2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53585D" w:rsidRPr="00FA01D4" w14:paraId="5658C889" w14:textId="77777777" w:rsidTr="00A932B9">
        <w:trPr>
          <w:trHeight w:hRule="exact" w:val="374"/>
        </w:trPr>
        <w:tc>
          <w:tcPr>
            <w:tcW w:w="534" w:type="dxa"/>
            <w:vMerge/>
            <w:vAlign w:val="center"/>
          </w:tcPr>
          <w:p w14:paraId="71F384F9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264148DB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存貨週轉日數</w:t>
            </w: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(</w:t>
            </w: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日</w:t>
            </w: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748" w:type="dxa"/>
            <w:vAlign w:val="center"/>
          </w:tcPr>
          <w:p w14:paraId="3194D1E6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35454450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9" w:type="dxa"/>
            <w:vAlign w:val="center"/>
          </w:tcPr>
          <w:p w14:paraId="3D5A9026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53585D" w:rsidRPr="00FA01D4" w14:paraId="3A4D6DBC" w14:textId="77777777" w:rsidTr="00A932B9">
        <w:trPr>
          <w:trHeight w:hRule="exact" w:val="374"/>
        </w:trPr>
        <w:tc>
          <w:tcPr>
            <w:tcW w:w="534" w:type="dxa"/>
            <w:vMerge/>
            <w:vAlign w:val="center"/>
          </w:tcPr>
          <w:p w14:paraId="27121B98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7CB9584D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不動產、廠房及設備</w:t>
            </w:r>
          </w:p>
        </w:tc>
        <w:tc>
          <w:tcPr>
            <w:tcW w:w="1748" w:type="dxa"/>
            <w:vAlign w:val="center"/>
          </w:tcPr>
          <w:p w14:paraId="6D7D8A1D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04287C64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9" w:type="dxa"/>
            <w:vAlign w:val="center"/>
          </w:tcPr>
          <w:p w14:paraId="2038B390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53585D" w:rsidRPr="00FA01D4" w14:paraId="24CFD9C4" w14:textId="77777777" w:rsidTr="00A932B9">
        <w:trPr>
          <w:trHeight w:hRule="exact" w:val="374"/>
        </w:trPr>
        <w:tc>
          <w:tcPr>
            <w:tcW w:w="534" w:type="dxa"/>
            <w:vMerge/>
            <w:vAlign w:val="center"/>
          </w:tcPr>
          <w:p w14:paraId="477797A5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52016052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無形資產</w:t>
            </w:r>
          </w:p>
        </w:tc>
        <w:tc>
          <w:tcPr>
            <w:tcW w:w="1748" w:type="dxa"/>
            <w:vAlign w:val="center"/>
          </w:tcPr>
          <w:p w14:paraId="19D8F94A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33E05B02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9" w:type="dxa"/>
            <w:vAlign w:val="center"/>
          </w:tcPr>
          <w:p w14:paraId="41102E5F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53585D" w:rsidRPr="00FA01D4" w14:paraId="7AB1E292" w14:textId="77777777" w:rsidTr="00A932B9">
        <w:trPr>
          <w:trHeight w:hRule="exact" w:val="374"/>
        </w:trPr>
        <w:tc>
          <w:tcPr>
            <w:tcW w:w="534" w:type="dxa"/>
            <w:vMerge/>
            <w:vAlign w:val="center"/>
          </w:tcPr>
          <w:p w14:paraId="54E1F338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7B3C7BF7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資產總額</w:t>
            </w:r>
          </w:p>
        </w:tc>
        <w:tc>
          <w:tcPr>
            <w:tcW w:w="1748" w:type="dxa"/>
            <w:vAlign w:val="center"/>
          </w:tcPr>
          <w:p w14:paraId="5A6C9DA7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13E8F14D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9" w:type="dxa"/>
            <w:vAlign w:val="center"/>
          </w:tcPr>
          <w:p w14:paraId="6A7DE472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53585D" w:rsidRPr="00FA01D4" w14:paraId="4A7D8A07" w14:textId="77777777" w:rsidTr="00A932B9">
        <w:trPr>
          <w:trHeight w:hRule="exact" w:val="374"/>
        </w:trPr>
        <w:tc>
          <w:tcPr>
            <w:tcW w:w="534" w:type="dxa"/>
            <w:vMerge/>
            <w:vAlign w:val="center"/>
          </w:tcPr>
          <w:p w14:paraId="154DF03B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6A05BE34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流動負債</w:t>
            </w:r>
          </w:p>
        </w:tc>
        <w:tc>
          <w:tcPr>
            <w:tcW w:w="1748" w:type="dxa"/>
            <w:vAlign w:val="center"/>
          </w:tcPr>
          <w:p w14:paraId="795EC89F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44438601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9" w:type="dxa"/>
            <w:vAlign w:val="center"/>
          </w:tcPr>
          <w:p w14:paraId="6D78B325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53585D" w:rsidRPr="00FA01D4" w14:paraId="5AA31898" w14:textId="77777777" w:rsidTr="00A932B9">
        <w:trPr>
          <w:trHeight w:hRule="exact" w:val="374"/>
        </w:trPr>
        <w:tc>
          <w:tcPr>
            <w:tcW w:w="534" w:type="dxa"/>
            <w:vMerge/>
            <w:vAlign w:val="center"/>
          </w:tcPr>
          <w:p w14:paraId="4D25047C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2029F000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非流動負債</w:t>
            </w:r>
          </w:p>
        </w:tc>
        <w:tc>
          <w:tcPr>
            <w:tcW w:w="1748" w:type="dxa"/>
            <w:vAlign w:val="center"/>
          </w:tcPr>
          <w:p w14:paraId="03E8F982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1BB8AAF9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9" w:type="dxa"/>
            <w:vAlign w:val="center"/>
          </w:tcPr>
          <w:p w14:paraId="1683D585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53585D" w:rsidRPr="00FA01D4" w14:paraId="1810AB05" w14:textId="77777777" w:rsidTr="00A932B9">
        <w:trPr>
          <w:trHeight w:hRule="exact" w:val="374"/>
        </w:trPr>
        <w:tc>
          <w:tcPr>
            <w:tcW w:w="534" w:type="dxa"/>
            <w:vMerge/>
            <w:vAlign w:val="center"/>
          </w:tcPr>
          <w:p w14:paraId="3DF371C9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3F60FB72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負債總額</w:t>
            </w:r>
          </w:p>
        </w:tc>
        <w:tc>
          <w:tcPr>
            <w:tcW w:w="1748" w:type="dxa"/>
            <w:vAlign w:val="center"/>
          </w:tcPr>
          <w:p w14:paraId="069B0C93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053E13CF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9" w:type="dxa"/>
            <w:vAlign w:val="center"/>
          </w:tcPr>
          <w:p w14:paraId="398AACB7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53585D" w:rsidRPr="00FA01D4" w14:paraId="69BD3237" w14:textId="77777777" w:rsidTr="00A932B9">
        <w:trPr>
          <w:trHeight w:hRule="exact" w:val="374"/>
        </w:trPr>
        <w:tc>
          <w:tcPr>
            <w:tcW w:w="534" w:type="dxa"/>
            <w:vMerge/>
            <w:vAlign w:val="center"/>
          </w:tcPr>
          <w:p w14:paraId="527D9DAE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38170543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負債比率</w:t>
            </w: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(%)</w:t>
            </w:r>
          </w:p>
        </w:tc>
        <w:tc>
          <w:tcPr>
            <w:tcW w:w="1748" w:type="dxa"/>
            <w:vAlign w:val="center"/>
          </w:tcPr>
          <w:p w14:paraId="6631A824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1A0C4DE3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9" w:type="dxa"/>
            <w:vAlign w:val="center"/>
          </w:tcPr>
          <w:p w14:paraId="6514CB04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53585D" w:rsidRPr="00FA01D4" w14:paraId="220C216B" w14:textId="77777777" w:rsidTr="00A932B9">
        <w:trPr>
          <w:trHeight w:hRule="exact" w:val="374"/>
        </w:trPr>
        <w:tc>
          <w:tcPr>
            <w:tcW w:w="534" w:type="dxa"/>
            <w:vMerge/>
            <w:vAlign w:val="center"/>
          </w:tcPr>
          <w:p w14:paraId="1A3C590D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1830FEDF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股本</w:t>
            </w:r>
          </w:p>
        </w:tc>
        <w:tc>
          <w:tcPr>
            <w:tcW w:w="1748" w:type="dxa"/>
            <w:vAlign w:val="center"/>
          </w:tcPr>
          <w:p w14:paraId="2AAE7EDD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0345B390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9" w:type="dxa"/>
            <w:vAlign w:val="center"/>
          </w:tcPr>
          <w:p w14:paraId="24065589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53585D" w:rsidRPr="00FA01D4" w14:paraId="35EA0155" w14:textId="77777777" w:rsidTr="00A932B9">
        <w:trPr>
          <w:trHeight w:hRule="exact" w:val="374"/>
        </w:trPr>
        <w:tc>
          <w:tcPr>
            <w:tcW w:w="534" w:type="dxa"/>
            <w:vMerge/>
            <w:vAlign w:val="center"/>
          </w:tcPr>
          <w:p w14:paraId="466ADCA3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0C9F4018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保留盈餘</w:t>
            </w:r>
          </w:p>
        </w:tc>
        <w:tc>
          <w:tcPr>
            <w:tcW w:w="1748" w:type="dxa"/>
            <w:vAlign w:val="center"/>
          </w:tcPr>
          <w:p w14:paraId="546A9B41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18D2F1D8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9" w:type="dxa"/>
            <w:vAlign w:val="center"/>
          </w:tcPr>
          <w:p w14:paraId="6F94AE27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53585D" w:rsidRPr="00FA01D4" w14:paraId="6702478D" w14:textId="77777777" w:rsidTr="00A932B9">
        <w:trPr>
          <w:trHeight w:hRule="exact" w:val="374"/>
        </w:trPr>
        <w:tc>
          <w:tcPr>
            <w:tcW w:w="534" w:type="dxa"/>
            <w:vMerge/>
            <w:vAlign w:val="center"/>
          </w:tcPr>
          <w:p w14:paraId="6D41FAC2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173DDF5D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股東權益總額</w:t>
            </w:r>
          </w:p>
        </w:tc>
        <w:tc>
          <w:tcPr>
            <w:tcW w:w="1748" w:type="dxa"/>
            <w:vAlign w:val="center"/>
          </w:tcPr>
          <w:p w14:paraId="3BAEA211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358C3141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9" w:type="dxa"/>
            <w:vAlign w:val="center"/>
          </w:tcPr>
          <w:p w14:paraId="5E4A649A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53585D" w:rsidRPr="00FA01D4" w14:paraId="6F2990C4" w14:textId="77777777" w:rsidTr="00A932B9">
        <w:trPr>
          <w:trHeight w:hRule="exact" w:val="374"/>
        </w:trPr>
        <w:tc>
          <w:tcPr>
            <w:tcW w:w="534" w:type="dxa"/>
            <w:vMerge/>
            <w:vAlign w:val="center"/>
          </w:tcPr>
          <w:p w14:paraId="5D7FE3BB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0E507246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股東權益報酬率</w:t>
            </w: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(%)</w:t>
            </w:r>
          </w:p>
        </w:tc>
        <w:tc>
          <w:tcPr>
            <w:tcW w:w="1748" w:type="dxa"/>
            <w:vAlign w:val="center"/>
          </w:tcPr>
          <w:p w14:paraId="3F3CAC24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15A4AA36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9" w:type="dxa"/>
            <w:vAlign w:val="center"/>
          </w:tcPr>
          <w:p w14:paraId="692297E1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53585D" w:rsidRPr="00FA01D4" w14:paraId="46C244AC" w14:textId="77777777" w:rsidTr="00A932B9">
        <w:trPr>
          <w:trHeight w:hRule="exact" w:val="374"/>
        </w:trPr>
        <w:tc>
          <w:tcPr>
            <w:tcW w:w="534" w:type="dxa"/>
            <w:vMerge/>
            <w:vAlign w:val="center"/>
          </w:tcPr>
          <w:p w14:paraId="28A39CFA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27C9DA58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資產報酬率</w:t>
            </w: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(%)</w:t>
            </w:r>
          </w:p>
        </w:tc>
        <w:tc>
          <w:tcPr>
            <w:tcW w:w="1748" w:type="dxa"/>
            <w:vAlign w:val="center"/>
          </w:tcPr>
          <w:p w14:paraId="05CA2C4D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381240A4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9" w:type="dxa"/>
            <w:vAlign w:val="center"/>
          </w:tcPr>
          <w:p w14:paraId="2F46B609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53585D" w:rsidRPr="00FA01D4" w14:paraId="5D8A3975" w14:textId="77777777" w:rsidTr="00A932B9">
        <w:trPr>
          <w:trHeight w:hRule="exact" w:val="374"/>
        </w:trPr>
        <w:tc>
          <w:tcPr>
            <w:tcW w:w="4219" w:type="dxa"/>
            <w:gridSpan w:val="3"/>
            <w:vAlign w:val="center"/>
          </w:tcPr>
          <w:p w14:paraId="25D14650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    </w:t>
            </w: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年底員工人數</w:t>
            </w:r>
          </w:p>
        </w:tc>
        <w:tc>
          <w:tcPr>
            <w:tcW w:w="1748" w:type="dxa"/>
            <w:vAlign w:val="center"/>
          </w:tcPr>
          <w:p w14:paraId="68833E02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0DEEAF7E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9" w:type="dxa"/>
            <w:vAlign w:val="center"/>
          </w:tcPr>
          <w:p w14:paraId="18CF234E" w14:textId="77777777" w:rsidR="0053585D" w:rsidRPr="00701358" w:rsidRDefault="0053585D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</w:tbl>
    <w:p w14:paraId="1ACB1A58" w14:textId="0798045A" w:rsidR="0053585D" w:rsidRPr="00B172F9" w:rsidRDefault="0053585D" w:rsidP="0053585D">
      <w:pPr>
        <w:pageBreakBefore/>
        <w:spacing w:line="0" w:lineRule="atLeast"/>
        <w:rPr>
          <w:rFonts w:eastAsia="標楷體"/>
          <w:b/>
          <w:sz w:val="28"/>
          <w:szCs w:val="28"/>
        </w:rPr>
      </w:pPr>
      <w:r w:rsidRPr="00B172F9">
        <w:rPr>
          <w:rFonts w:eastAsia="標楷體" w:hAnsi="標楷體"/>
          <w:b/>
          <w:sz w:val="28"/>
          <w:szCs w:val="28"/>
        </w:rPr>
        <w:lastRenderedPageBreak/>
        <w:t>表格</w:t>
      </w:r>
      <w:r w:rsidR="007B46AA">
        <w:rPr>
          <w:rFonts w:eastAsia="標楷體" w:hAnsi="標楷體" w:hint="eastAsia"/>
          <w:b/>
          <w:sz w:val="28"/>
          <w:szCs w:val="28"/>
        </w:rPr>
        <w:t>3</w:t>
      </w:r>
    </w:p>
    <w:p w14:paraId="7CBE5777" w14:textId="31BD7BA6" w:rsidR="0053585D" w:rsidRPr="007A155F" w:rsidRDefault="0053585D" w:rsidP="00BE792E">
      <w:pPr>
        <w:autoSpaceDE w:val="0"/>
        <w:autoSpaceDN w:val="0"/>
        <w:adjustRightInd w:val="0"/>
        <w:spacing w:line="500" w:lineRule="exact"/>
        <w:jc w:val="center"/>
        <w:rPr>
          <w:rFonts w:eastAsia="標楷體"/>
          <w:b/>
          <w:color w:val="800080"/>
          <w:w w:val="104"/>
          <w:kern w:val="0"/>
          <w:position w:val="-1"/>
          <w:sz w:val="32"/>
          <w:szCs w:val="32"/>
        </w:rPr>
      </w:pPr>
      <w:r w:rsidRPr="00BE792E">
        <w:rPr>
          <w:rFonts w:eastAsia="標楷體" w:hAnsi="標楷體"/>
          <w:b/>
          <w:color w:val="000000"/>
          <w:kern w:val="0"/>
          <w:sz w:val="32"/>
          <w:szCs w:val="32"/>
        </w:rPr>
        <w:t>創業事蹟摘要表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53585D" w:rsidRPr="00FA01D4" w14:paraId="67D5F881" w14:textId="77777777" w:rsidTr="00695E8B">
        <w:trPr>
          <w:trHeight w:val="404"/>
        </w:trPr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14:paraId="2D2E6498" w14:textId="310CEA54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FA01D4">
              <w:rPr>
                <w:rFonts w:eastAsia="標楷體"/>
                <w:color w:val="000000"/>
                <w:spacing w:val="7"/>
                <w:w w:val="159"/>
                <w:kern w:val="0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color w:val="000000"/>
                <w:spacing w:val="7"/>
                <w:kern w:val="0"/>
                <w:sz w:val="28"/>
                <w:szCs w:val="28"/>
              </w:rPr>
              <w:t>以下各項請就事實扼要條例敘述</w:t>
            </w:r>
            <w:r>
              <w:rPr>
                <w:rFonts w:eastAsia="標楷體" w:hAnsi="標楷體" w:hint="eastAsia"/>
                <w:color w:val="000000"/>
                <w:spacing w:val="7"/>
                <w:kern w:val="0"/>
                <w:sz w:val="28"/>
                <w:szCs w:val="28"/>
              </w:rPr>
              <w:t>，並以打字</w:t>
            </w:r>
            <w:r w:rsidR="00F606A6">
              <w:rPr>
                <w:rFonts w:eastAsia="標楷體" w:hAnsi="標楷體" w:hint="eastAsia"/>
                <w:color w:val="000000"/>
                <w:spacing w:val="7"/>
                <w:kern w:val="0"/>
                <w:sz w:val="28"/>
                <w:szCs w:val="28"/>
              </w:rPr>
              <w:t>撰寫</w:t>
            </w:r>
            <w:r w:rsidRPr="00FA01D4">
              <w:rPr>
                <w:rFonts w:eastAsia="標楷體"/>
                <w:color w:val="000000"/>
                <w:spacing w:val="7"/>
                <w:w w:val="159"/>
                <w:kern w:val="0"/>
                <w:sz w:val="28"/>
                <w:szCs w:val="28"/>
              </w:rPr>
              <w:t>)</w:t>
            </w:r>
          </w:p>
        </w:tc>
      </w:tr>
      <w:tr w:rsidR="0053585D" w:rsidRPr="00FA01D4" w14:paraId="78C50AA3" w14:textId="77777777" w:rsidTr="00695E8B">
        <w:trPr>
          <w:trHeight w:val="1265"/>
        </w:trPr>
        <w:tc>
          <w:tcPr>
            <w:tcW w:w="10188" w:type="dxa"/>
            <w:tcBorders>
              <w:bottom w:val="single" w:sz="4" w:space="0" w:color="auto"/>
            </w:tcBorders>
          </w:tcPr>
          <w:p w14:paraId="16AB4C2D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00" w:lineRule="exact"/>
              <w:ind w:left="687" w:rightChars="-8" w:right="-19" w:hangingChars="226" w:hanging="687"/>
              <w:jc w:val="both"/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  <w:t>一、</w:t>
            </w:r>
            <w:r w:rsidRPr="00420653">
              <w:rPr>
                <w:rFonts w:ascii="標楷體" w:eastAsia="標楷體" w:hAnsi="標楷體"/>
                <w:color w:val="000000"/>
                <w:sz w:val="28"/>
                <w:szCs w:val="28"/>
              </w:rPr>
              <w:t>創業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事蹟</w:t>
            </w:r>
          </w:p>
          <w:p w14:paraId="44960F9F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  <w:t>（一）創業前</w:t>
            </w:r>
            <w:r>
              <w:rPr>
                <w:rFonts w:eastAsia="標楷體" w:hAnsi="標楷體" w:hint="eastAsia"/>
                <w:color w:val="000000"/>
                <w:spacing w:val="12"/>
                <w:kern w:val="0"/>
                <w:sz w:val="28"/>
                <w:szCs w:val="28"/>
              </w:rPr>
              <w:t>期</w:t>
            </w:r>
            <w:r w:rsidRPr="00FA01D4"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  <w:t>背景說明</w:t>
            </w:r>
          </w:p>
          <w:p w14:paraId="4BE22638" w14:textId="77777777" w:rsidR="0053585D" w:rsidRPr="00171EE9" w:rsidRDefault="0053585D" w:rsidP="00695E8B">
            <w:pPr>
              <w:autoSpaceDE w:val="0"/>
              <w:autoSpaceDN w:val="0"/>
              <w:adjustRightInd w:val="0"/>
              <w:spacing w:line="0" w:lineRule="atLeast"/>
              <w:ind w:leftChars="300" w:left="720"/>
              <w:jc w:val="both"/>
              <w:rPr>
                <w:rFonts w:eastAsia="標楷體" w:hAnsi="標楷體"/>
                <w:color w:val="000000"/>
                <w:spacing w:val="9"/>
                <w:kern w:val="0"/>
              </w:rPr>
            </w:pPr>
            <w:r w:rsidRPr="00171EE9">
              <w:rPr>
                <w:rFonts w:eastAsia="標楷體" w:hAnsi="標楷體"/>
                <w:color w:val="000000"/>
                <w:spacing w:val="9"/>
                <w:kern w:val="0"/>
              </w:rPr>
              <w:t>（家庭背景、求學經過、就業經歷、創業動機及創業籌備過程等）</w:t>
            </w:r>
          </w:p>
          <w:p w14:paraId="3DE11BEB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00" w:lineRule="exact"/>
              <w:ind w:left="687" w:rightChars="-8" w:right="-19" w:hangingChars="226" w:hanging="687"/>
              <w:jc w:val="both"/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  <w:t>（二）創業初期歷程說明</w:t>
            </w:r>
          </w:p>
          <w:p w14:paraId="7FF8DD96" w14:textId="77777777" w:rsidR="0053585D" w:rsidRPr="00730382" w:rsidRDefault="0053585D" w:rsidP="00695E8B">
            <w:pPr>
              <w:autoSpaceDE w:val="0"/>
              <w:autoSpaceDN w:val="0"/>
              <w:adjustRightInd w:val="0"/>
              <w:spacing w:line="0" w:lineRule="atLeast"/>
              <w:ind w:leftChars="300" w:left="720"/>
              <w:jc w:val="both"/>
              <w:rPr>
                <w:rFonts w:eastAsia="標楷體" w:hAnsi="標楷體"/>
                <w:color w:val="000000"/>
                <w:spacing w:val="9"/>
                <w:kern w:val="0"/>
              </w:rPr>
            </w:pPr>
            <w:r w:rsidRPr="00171EE9">
              <w:rPr>
                <w:rFonts w:eastAsia="標楷體" w:hAnsi="標楷體"/>
                <w:color w:val="000000"/>
                <w:spacing w:val="9"/>
                <w:kern w:val="0"/>
              </w:rPr>
              <w:t>（事業體成立時間、當時員工數、白手起家或第二代承接或轉接他人、資金來源、起初事業體規模、經營項目或產品名稱、市場狀況、家人或朋友的協助及創業初期的艱辛歷程等）</w:t>
            </w:r>
          </w:p>
          <w:p w14:paraId="0959ADD2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00" w:lineRule="exact"/>
              <w:ind w:left="687" w:rightChars="-8" w:right="-19" w:hangingChars="226" w:hanging="687"/>
              <w:jc w:val="both"/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 w:hint="eastAsia"/>
                <w:color w:val="000000"/>
                <w:spacing w:val="12"/>
                <w:kern w:val="0"/>
                <w:sz w:val="28"/>
                <w:szCs w:val="28"/>
              </w:rPr>
              <w:t>（</w:t>
            </w:r>
            <w:r w:rsidRPr="00FA01D4"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  <w:t>三</w:t>
            </w:r>
            <w:r w:rsidRPr="00FA01D4">
              <w:rPr>
                <w:rFonts w:eastAsia="標楷體" w:hAnsi="標楷體" w:hint="eastAsia"/>
                <w:color w:val="000000"/>
                <w:spacing w:val="12"/>
                <w:kern w:val="0"/>
                <w:sz w:val="28"/>
                <w:szCs w:val="28"/>
              </w:rPr>
              <w:t>）</w:t>
            </w:r>
            <w:r w:rsidRPr="00FA01D4"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  <w:t>事業發展過程</w:t>
            </w:r>
          </w:p>
          <w:p w14:paraId="506DFB2C" w14:textId="77777777" w:rsidR="0053585D" w:rsidRPr="00171EE9" w:rsidRDefault="0053585D" w:rsidP="00695E8B">
            <w:pPr>
              <w:autoSpaceDE w:val="0"/>
              <w:autoSpaceDN w:val="0"/>
              <w:adjustRightInd w:val="0"/>
              <w:spacing w:line="0" w:lineRule="atLeast"/>
              <w:ind w:leftChars="300" w:left="720"/>
              <w:jc w:val="both"/>
              <w:rPr>
                <w:rFonts w:eastAsia="標楷體" w:hAnsi="標楷體"/>
                <w:color w:val="000000"/>
                <w:spacing w:val="9"/>
                <w:kern w:val="0"/>
              </w:rPr>
            </w:pPr>
            <w:r w:rsidRPr="00171EE9">
              <w:rPr>
                <w:rFonts w:eastAsia="標楷體" w:hAnsi="標楷體"/>
                <w:color w:val="000000"/>
                <w:spacing w:val="9"/>
                <w:kern w:val="0"/>
              </w:rPr>
              <w:t>（事業由小到大的轉型過程及成功關鍵、創業過程中面臨的困難及危機處理方式、創業過程中最感謝的人或最感動的事等）</w:t>
            </w:r>
          </w:p>
          <w:p w14:paraId="2649B56E" w14:textId="77777777" w:rsidR="0053585D" w:rsidRDefault="0053585D" w:rsidP="00695E8B">
            <w:pPr>
              <w:autoSpaceDE w:val="0"/>
              <w:autoSpaceDN w:val="0"/>
              <w:adjustRightInd w:val="0"/>
              <w:spacing w:line="300" w:lineRule="exact"/>
              <w:ind w:left="687" w:rightChars="-8" w:right="-19" w:hangingChars="226" w:hanging="687"/>
              <w:jc w:val="both"/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</w:pPr>
          </w:p>
          <w:p w14:paraId="74C20CC2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00" w:lineRule="exact"/>
              <w:ind w:left="687" w:rightChars="-8" w:right="-19" w:hangingChars="226" w:hanging="687"/>
              <w:jc w:val="both"/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pacing w:val="12"/>
                <w:kern w:val="0"/>
                <w:sz w:val="28"/>
                <w:szCs w:val="28"/>
              </w:rPr>
              <w:t>二</w:t>
            </w:r>
            <w:r w:rsidRPr="00FA01D4"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  <w:t>、經營</w:t>
            </w:r>
            <w:r>
              <w:rPr>
                <w:rFonts w:eastAsia="標楷體" w:hAnsi="標楷體" w:hint="eastAsia"/>
                <w:color w:val="000000"/>
                <w:spacing w:val="12"/>
                <w:kern w:val="0"/>
                <w:sz w:val="28"/>
                <w:szCs w:val="28"/>
              </w:rPr>
              <w:t>績效</w:t>
            </w:r>
          </w:p>
          <w:p w14:paraId="53705979" w14:textId="77777777" w:rsidR="0053585D" w:rsidRPr="00D67E5B" w:rsidRDefault="0053585D" w:rsidP="00695E8B">
            <w:pPr>
              <w:autoSpaceDE w:val="0"/>
              <w:autoSpaceDN w:val="0"/>
              <w:adjustRightInd w:val="0"/>
              <w:spacing w:line="0" w:lineRule="atLeast"/>
              <w:ind w:leftChars="300" w:left="720"/>
              <w:jc w:val="both"/>
              <w:rPr>
                <w:rFonts w:eastAsia="標楷體" w:hAnsi="標楷體"/>
                <w:color w:val="000000" w:themeColor="text1"/>
                <w:spacing w:val="9"/>
                <w:kern w:val="0"/>
              </w:rPr>
            </w:pPr>
            <w:proofErr w:type="gramStart"/>
            <w:r w:rsidRPr="00FA01D4">
              <w:rPr>
                <w:rFonts w:eastAsia="標楷體" w:hAnsi="標楷體"/>
                <w:color w:val="000000"/>
                <w:spacing w:val="9"/>
                <w:kern w:val="0"/>
              </w:rPr>
              <w:t>（</w:t>
            </w:r>
            <w:proofErr w:type="gramEnd"/>
            <w:r w:rsidRPr="00D67E5B">
              <w:rPr>
                <w:rFonts w:eastAsia="標楷體" w:hAnsi="標楷體"/>
                <w:color w:val="000000" w:themeColor="text1"/>
                <w:spacing w:val="9"/>
                <w:kern w:val="0"/>
              </w:rPr>
              <w:t>產品市場</w:t>
            </w:r>
            <w:r w:rsidRPr="00D67E5B">
              <w:rPr>
                <w:rFonts w:eastAsia="標楷體" w:hAnsi="標楷體" w:hint="eastAsia"/>
                <w:color w:val="000000" w:themeColor="text1"/>
                <w:spacing w:val="9"/>
                <w:kern w:val="0"/>
              </w:rPr>
              <w:t>策略</w:t>
            </w:r>
            <w:r w:rsidRPr="00D67E5B">
              <w:rPr>
                <w:rFonts w:eastAsia="標楷體" w:hAnsi="標楷體"/>
                <w:color w:val="000000" w:themeColor="text1"/>
                <w:spacing w:val="9"/>
                <w:kern w:val="0"/>
              </w:rPr>
              <w:t>及市場</w:t>
            </w:r>
            <w:r>
              <w:rPr>
                <w:rFonts w:eastAsia="標楷體" w:hAnsi="標楷體" w:hint="eastAsia"/>
                <w:color w:val="000000" w:themeColor="text1"/>
                <w:spacing w:val="9"/>
                <w:kern w:val="0"/>
                <w:lang w:eastAsia="zh-HK"/>
              </w:rPr>
              <w:t>占</w:t>
            </w:r>
            <w:r w:rsidRPr="00D67E5B">
              <w:rPr>
                <w:rFonts w:eastAsia="標楷體" w:hAnsi="標楷體"/>
                <w:color w:val="000000" w:themeColor="text1"/>
                <w:spacing w:val="9"/>
                <w:kern w:val="0"/>
              </w:rPr>
              <w:t>有率、品牌經營及行銷能力</w:t>
            </w:r>
            <w:r w:rsidRPr="00D67E5B">
              <w:rPr>
                <w:rFonts w:eastAsia="標楷體" w:hAnsi="標楷體" w:hint="eastAsia"/>
                <w:color w:val="000000" w:themeColor="text1"/>
                <w:spacing w:val="9"/>
                <w:kern w:val="0"/>
              </w:rPr>
              <w:t>、核心競爭能力、</w:t>
            </w:r>
            <w:r w:rsidRPr="00D67E5B">
              <w:rPr>
                <w:rFonts w:eastAsia="標楷體" w:hAnsi="標楷體"/>
                <w:color w:val="000000" w:themeColor="text1"/>
                <w:spacing w:val="9"/>
                <w:kern w:val="0"/>
              </w:rPr>
              <w:t>人力資源管理特色及人才培訓計畫</w:t>
            </w:r>
            <w:r w:rsidRPr="00D67E5B">
              <w:rPr>
                <w:rFonts w:eastAsia="標楷體" w:hAnsi="標楷體" w:hint="eastAsia"/>
                <w:color w:val="000000" w:themeColor="text1"/>
                <w:spacing w:val="9"/>
                <w:kern w:val="0"/>
              </w:rPr>
              <w:t>、員工關係管理、客戶關係管理。</w:t>
            </w:r>
            <w:r w:rsidRPr="00D67E5B">
              <w:rPr>
                <w:rFonts w:eastAsia="標楷體" w:hAnsi="標楷體"/>
                <w:color w:val="000000" w:themeColor="text1"/>
                <w:spacing w:val="9"/>
                <w:kern w:val="0"/>
              </w:rPr>
              <w:t>）</w:t>
            </w:r>
          </w:p>
          <w:p w14:paraId="18255F7C" w14:textId="77777777" w:rsidR="0053585D" w:rsidRPr="00D67E5B" w:rsidRDefault="0053585D" w:rsidP="00695E8B">
            <w:pPr>
              <w:autoSpaceDE w:val="0"/>
              <w:autoSpaceDN w:val="0"/>
              <w:adjustRightInd w:val="0"/>
              <w:spacing w:line="300" w:lineRule="exact"/>
              <w:ind w:left="687" w:rightChars="-8" w:right="-19" w:hangingChars="226" w:hanging="687"/>
              <w:jc w:val="both"/>
              <w:rPr>
                <w:rFonts w:eastAsia="標楷體" w:hAnsi="標楷體"/>
                <w:color w:val="000000" w:themeColor="text1"/>
                <w:spacing w:val="12"/>
                <w:kern w:val="0"/>
                <w:sz w:val="28"/>
                <w:szCs w:val="28"/>
              </w:rPr>
            </w:pPr>
          </w:p>
          <w:p w14:paraId="6CCCDA6E" w14:textId="77777777" w:rsidR="0053585D" w:rsidRPr="00D67E5B" w:rsidRDefault="0053585D" w:rsidP="00695E8B">
            <w:pPr>
              <w:autoSpaceDE w:val="0"/>
              <w:autoSpaceDN w:val="0"/>
              <w:adjustRightInd w:val="0"/>
              <w:spacing w:line="400" w:lineRule="exact"/>
              <w:ind w:left="687" w:rightChars="-8" w:right="-19" w:hangingChars="226" w:hanging="687"/>
              <w:jc w:val="both"/>
              <w:rPr>
                <w:rFonts w:eastAsia="標楷體" w:hAnsi="標楷體"/>
                <w:color w:val="000000" w:themeColor="text1"/>
                <w:spacing w:val="12"/>
                <w:kern w:val="0"/>
                <w:sz w:val="28"/>
                <w:szCs w:val="28"/>
              </w:rPr>
            </w:pPr>
            <w:r w:rsidRPr="00D67E5B">
              <w:rPr>
                <w:rFonts w:eastAsia="標楷體" w:hAnsi="標楷體" w:hint="eastAsia"/>
                <w:color w:val="000000" w:themeColor="text1"/>
                <w:spacing w:val="12"/>
                <w:kern w:val="0"/>
                <w:sz w:val="28"/>
                <w:szCs w:val="28"/>
              </w:rPr>
              <w:t>三</w:t>
            </w:r>
            <w:r w:rsidRPr="00D67E5B">
              <w:rPr>
                <w:rFonts w:eastAsia="標楷體" w:hAnsi="標楷體"/>
                <w:color w:val="000000" w:themeColor="text1"/>
                <w:spacing w:val="12"/>
                <w:kern w:val="0"/>
                <w:sz w:val="28"/>
                <w:szCs w:val="28"/>
              </w:rPr>
              <w:t>、財務狀況</w:t>
            </w:r>
          </w:p>
          <w:p w14:paraId="09E4AB9F" w14:textId="77777777" w:rsidR="0053585D" w:rsidRPr="00D67E5B" w:rsidRDefault="0053585D" w:rsidP="00695E8B">
            <w:pPr>
              <w:autoSpaceDE w:val="0"/>
              <w:autoSpaceDN w:val="0"/>
              <w:adjustRightInd w:val="0"/>
              <w:spacing w:line="0" w:lineRule="atLeast"/>
              <w:ind w:leftChars="300" w:left="720"/>
              <w:jc w:val="both"/>
              <w:rPr>
                <w:rFonts w:eastAsia="標楷體" w:hAnsi="標楷體"/>
                <w:color w:val="000000" w:themeColor="text1"/>
                <w:spacing w:val="9"/>
                <w:kern w:val="0"/>
              </w:rPr>
            </w:pPr>
            <w:r w:rsidRPr="00D67E5B">
              <w:rPr>
                <w:rFonts w:eastAsia="標楷體" w:hAnsi="標楷體"/>
                <w:color w:val="000000" w:themeColor="text1"/>
                <w:spacing w:val="9"/>
                <w:kern w:val="0"/>
              </w:rPr>
              <w:t>（財務結構、</w:t>
            </w:r>
            <w:r>
              <w:rPr>
                <w:rFonts w:eastAsia="標楷體" w:hAnsi="標楷體" w:hint="eastAsia"/>
                <w:color w:val="000000" w:themeColor="text1"/>
                <w:spacing w:val="9"/>
                <w:kern w:val="0"/>
              </w:rPr>
              <w:t>財務管理</w:t>
            </w:r>
            <w:r w:rsidRPr="00D67E5B">
              <w:rPr>
                <w:rFonts w:eastAsia="標楷體" w:hAnsi="標楷體"/>
                <w:color w:val="000000" w:themeColor="text1"/>
                <w:spacing w:val="9"/>
                <w:kern w:val="0"/>
              </w:rPr>
              <w:t>、獲利能力、成長能力、異常查核）</w:t>
            </w:r>
          </w:p>
          <w:p w14:paraId="24989767" w14:textId="77777777" w:rsidR="0053585D" w:rsidRPr="00D67E5B" w:rsidRDefault="0053585D" w:rsidP="00695E8B">
            <w:pPr>
              <w:autoSpaceDE w:val="0"/>
              <w:autoSpaceDN w:val="0"/>
              <w:adjustRightInd w:val="0"/>
              <w:spacing w:line="300" w:lineRule="exact"/>
              <w:ind w:left="687" w:rightChars="-8" w:right="-19" w:hangingChars="226" w:hanging="687"/>
              <w:jc w:val="both"/>
              <w:rPr>
                <w:rFonts w:eastAsia="標楷體" w:hAnsi="標楷體"/>
                <w:color w:val="000000" w:themeColor="text1"/>
                <w:spacing w:val="12"/>
                <w:kern w:val="0"/>
                <w:sz w:val="28"/>
                <w:szCs w:val="28"/>
              </w:rPr>
            </w:pPr>
          </w:p>
          <w:p w14:paraId="0CF51D71" w14:textId="77777777" w:rsidR="0053585D" w:rsidRPr="00D67E5B" w:rsidRDefault="0053585D" w:rsidP="00695E8B">
            <w:pPr>
              <w:autoSpaceDE w:val="0"/>
              <w:autoSpaceDN w:val="0"/>
              <w:adjustRightInd w:val="0"/>
              <w:spacing w:line="400" w:lineRule="exact"/>
              <w:ind w:left="687" w:rightChars="-8" w:right="-19" w:hangingChars="226" w:hanging="687"/>
              <w:jc w:val="both"/>
              <w:rPr>
                <w:rFonts w:eastAsia="標楷體" w:hAnsi="標楷體"/>
                <w:color w:val="000000" w:themeColor="text1"/>
                <w:spacing w:val="12"/>
                <w:kern w:val="0"/>
                <w:sz w:val="28"/>
                <w:szCs w:val="28"/>
              </w:rPr>
            </w:pPr>
            <w:r w:rsidRPr="00D67E5B">
              <w:rPr>
                <w:rFonts w:eastAsia="標楷體" w:hAnsi="標楷體" w:hint="eastAsia"/>
                <w:color w:val="000000" w:themeColor="text1"/>
                <w:spacing w:val="12"/>
                <w:kern w:val="0"/>
                <w:sz w:val="28"/>
                <w:szCs w:val="28"/>
              </w:rPr>
              <w:t>四</w:t>
            </w:r>
            <w:r w:rsidRPr="00D67E5B">
              <w:rPr>
                <w:rFonts w:eastAsia="標楷體" w:hAnsi="標楷體"/>
                <w:color w:val="000000" w:themeColor="text1"/>
                <w:spacing w:val="12"/>
                <w:kern w:val="0"/>
                <w:sz w:val="28"/>
                <w:szCs w:val="28"/>
              </w:rPr>
              <w:t>、社會責任</w:t>
            </w:r>
          </w:p>
          <w:p w14:paraId="3277356B" w14:textId="77777777" w:rsidR="0053585D" w:rsidRPr="00D67E5B" w:rsidRDefault="0053585D" w:rsidP="00695E8B">
            <w:pPr>
              <w:autoSpaceDE w:val="0"/>
              <w:autoSpaceDN w:val="0"/>
              <w:adjustRightInd w:val="0"/>
              <w:spacing w:line="0" w:lineRule="atLeast"/>
              <w:ind w:leftChars="300" w:left="720"/>
              <w:jc w:val="both"/>
              <w:rPr>
                <w:rFonts w:eastAsia="標楷體" w:hAnsi="標楷體"/>
                <w:color w:val="000000" w:themeColor="text1"/>
                <w:spacing w:val="9"/>
                <w:kern w:val="0"/>
              </w:rPr>
            </w:pPr>
            <w:r w:rsidRPr="00D67E5B">
              <w:rPr>
                <w:rFonts w:eastAsia="標楷體" w:hAnsi="標楷體"/>
                <w:color w:val="000000" w:themeColor="text1"/>
                <w:spacing w:val="9"/>
                <w:kern w:val="0"/>
              </w:rPr>
              <w:t>（</w:t>
            </w:r>
            <w:r w:rsidRPr="00D67E5B">
              <w:rPr>
                <w:rFonts w:eastAsia="標楷體" w:hAnsi="標楷體" w:hint="eastAsia"/>
                <w:color w:val="000000" w:themeColor="text1"/>
                <w:spacing w:val="9"/>
                <w:kern w:val="0"/>
              </w:rPr>
              <w:t>個人及企業遵守並落實企業道德與職業道德之規範、</w:t>
            </w:r>
            <w:r w:rsidRPr="00D67E5B">
              <w:rPr>
                <w:rFonts w:eastAsia="標楷體" w:hAnsi="標楷體"/>
                <w:color w:val="000000" w:themeColor="text1"/>
                <w:spacing w:val="9"/>
                <w:kern w:val="0"/>
              </w:rPr>
              <w:t>個人</w:t>
            </w:r>
            <w:r>
              <w:rPr>
                <w:rFonts w:eastAsia="標楷體" w:hAnsi="標楷體" w:hint="eastAsia"/>
                <w:color w:val="000000" w:themeColor="text1"/>
                <w:spacing w:val="9"/>
                <w:kern w:val="0"/>
              </w:rPr>
              <w:t>或</w:t>
            </w:r>
            <w:r w:rsidRPr="00D67E5B">
              <w:rPr>
                <w:rFonts w:eastAsia="標楷體" w:hAnsi="標楷體"/>
                <w:color w:val="000000" w:themeColor="text1"/>
                <w:spacing w:val="9"/>
                <w:kern w:val="0"/>
              </w:rPr>
              <w:t>企業投入之公益事蹟</w:t>
            </w:r>
            <w:r>
              <w:rPr>
                <w:rFonts w:eastAsia="標楷體" w:hAnsi="標楷體" w:hint="eastAsia"/>
                <w:color w:val="000000" w:themeColor="text1"/>
                <w:spacing w:val="9"/>
                <w:kern w:val="0"/>
              </w:rPr>
              <w:t>等</w:t>
            </w:r>
            <w:r w:rsidRPr="00D67E5B">
              <w:rPr>
                <w:rFonts w:eastAsia="標楷體" w:hAnsi="標楷體"/>
                <w:color w:val="000000" w:themeColor="text1"/>
                <w:spacing w:val="9"/>
                <w:kern w:val="0"/>
              </w:rPr>
              <w:t>、消費者權益、社區參與</w:t>
            </w:r>
            <w:r w:rsidRPr="00D67E5B">
              <w:rPr>
                <w:rFonts w:eastAsia="標楷體" w:hAnsi="標楷體" w:hint="eastAsia"/>
                <w:color w:val="000000" w:themeColor="text1"/>
                <w:spacing w:val="9"/>
                <w:kern w:val="0"/>
              </w:rPr>
              <w:t>、</w:t>
            </w:r>
            <w:r>
              <w:rPr>
                <w:rFonts w:eastAsia="標楷體" w:hAnsi="標楷體" w:hint="eastAsia"/>
                <w:color w:val="000000" w:themeColor="text1"/>
                <w:spacing w:val="9"/>
                <w:kern w:val="0"/>
              </w:rPr>
              <w:t>積極配合政府政策、</w:t>
            </w:r>
            <w:r w:rsidRPr="00D67E5B">
              <w:rPr>
                <w:rFonts w:eastAsia="標楷體" w:hAnsi="標楷體"/>
                <w:color w:val="000000" w:themeColor="text1"/>
                <w:spacing w:val="9"/>
                <w:kern w:val="0"/>
              </w:rPr>
              <w:t>肯定</w:t>
            </w:r>
            <w:r w:rsidRPr="00D67E5B">
              <w:rPr>
                <w:rFonts w:eastAsia="標楷體" w:hAnsi="標楷體" w:hint="eastAsia"/>
                <w:color w:val="000000" w:themeColor="text1"/>
                <w:spacing w:val="9"/>
                <w:kern w:val="0"/>
              </w:rPr>
              <w:t>本獎</w:t>
            </w:r>
            <w:r w:rsidRPr="00D67E5B">
              <w:rPr>
                <w:rFonts w:eastAsia="標楷體" w:hAnsi="標楷體"/>
                <w:color w:val="000000" w:themeColor="text1"/>
                <w:spacing w:val="9"/>
                <w:kern w:val="0"/>
              </w:rPr>
              <w:t>項</w:t>
            </w:r>
            <w:r w:rsidRPr="00D67E5B">
              <w:rPr>
                <w:rFonts w:eastAsia="標楷體" w:hAnsi="標楷體" w:hint="eastAsia"/>
                <w:color w:val="000000" w:themeColor="text1"/>
                <w:spacing w:val="9"/>
                <w:kern w:val="0"/>
              </w:rPr>
              <w:t>表彰創業家精神的意涵，若當選願意參與主辦單位服務及聯誼活動</w:t>
            </w:r>
            <w:r w:rsidRPr="00D67E5B">
              <w:rPr>
                <w:rFonts w:eastAsia="標楷體" w:hAnsi="標楷體"/>
                <w:color w:val="000000" w:themeColor="text1"/>
                <w:spacing w:val="9"/>
                <w:kern w:val="0"/>
              </w:rPr>
              <w:t>）</w:t>
            </w:r>
          </w:p>
          <w:p w14:paraId="22491AA5" w14:textId="77777777" w:rsidR="0053585D" w:rsidRPr="00D67E5B" w:rsidRDefault="0053585D" w:rsidP="00695E8B">
            <w:pPr>
              <w:autoSpaceDE w:val="0"/>
              <w:autoSpaceDN w:val="0"/>
              <w:adjustRightInd w:val="0"/>
              <w:spacing w:line="300" w:lineRule="exact"/>
              <w:ind w:left="687" w:rightChars="-8" w:right="-19" w:hangingChars="226" w:hanging="687"/>
              <w:jc w:val="both"/>
              <w:rPr>
                <w:rFonts w:eastAsia="標楷體" w:hAnsi="標楷體"/>
                <w:color w:val="000000" w:themeColor="text1"/>
                <w:spacing w:val="12"/>
                <w:kern w:val="0"/>
                <w:sz w:val="28"/>
                <w:szCs w:val="28"/>
              </w:rPr>
            </w:pPr>
          </w:p>
          <w:p w14:paraId="698FFE6F" w14:textId="77777777" w:rsidR="0053585D" w:rsidRPr="00D67E5B" w:rsidRDefault="0053585D" w:rsidP="00695E8B">
            <w:pPr>
              <w:autoSpaceDE w:val="0"/>
              <w:autoSpaceDN w:val="0"/>
              <w:adjustRightInd w:val="0"/>
              <w:spacing w:line="400" w:lineRule="exact"/>
              <w:ind w:left="687" w:rightChars="-8" w:right="-19" w:hangingChars="226" w:hanging="687"/>
              <w:jc w:val="both"/>
              <w:rPr>
                <w:rFonts w:eastAsia="標楷體" w:hAnsi="標楷體"/>
                <w:color w:val="000000" w:themeColor="text1"/>
                <w:spacing w:val="12"/>
                <w:kern w:val="0"/>
                <w:sz w:val="28"/>
                <w:szCs w:val="28"/>
              </w:rPr>
            </w:pPr>
            <w:r w:rsidRPr="00D67E5B">
              <w:rPr>
                <w:rFonts w:eastAsia="標楷體" w:hAnsi="標楷體"/>
                <w:color w:val="000000" w:themeColor="text1"/>
                <w:spacing w:val="12"/>
                <w:kern w:val="0"/>
                <w:sz w:val="28"/>
                <w:szCs w:val="28"/>
              </w:rPr>
              <w:t>五、專業特色</w:t>
            </w:r>
          </w:p>
          <w:p w14:paraId="5420E800" w14:textId="77777777" w:rsidR="0053585D" w:rsidRPr="00D67E5B" w:rsidRDefault="0053585D" w:rsidP="00695E8B">
            <w:pPr>
              <w:autoSpaceDE w:val="0"/>
              <w:autoSpaceDN w:val="0"/>
              <w:adjustRightInd w:val="0"/>
              <w:spacing w:line="0" w:lineRule="atLeast"/>
              <w:ind w:leftChars="300" w:left="720"/>
              <w:jc w:val="both"/>
              <w:rPr>
                <w:rFonts w:eastAsia="標楷體" w:hAnsi="標楷體"/>
                <w:color w:val="000000" w:themeColor="text1"/>
                <w:spacing w:val="9"/>
                <w:kern w:val="0"/>
              </w:rPr>
            </w:pPr>
            <w:r w:rsidRPr="00D67E5B">
              <w:rPr>
                <w:rFonts w:eastAsia="標楷體" w:hAnsi="標楷體"/>
                <w:color w:val="000000" w:themeColor="text1"/>
                <w:spacing w:val="9"/>
                <w:kern w:val="0"/>
              </w:rPr>
              <w:t>（專業技術特色、產品</w:t>
            </w:r>
            <w:r w:rsidRPr="00D67E5B">
              <w:rPr>
                <w:rFonts w:eastAsia="標楷體" w:hAnsi="標楷體" w:hint="eastAsia"/>
                <w:color w:val="000000" w:themeColor="text1"/>
                <w:spacing w:val="9"/>
                <w:kern w:val="0"/>
              </w:rPr>
              <w:t>／服務</w:t>
            </w:r>
            <w:r w:rsidRPr="00D67E5B">
              <w:rPr>
                <w:rFonts w:eastAsia="標楷體" w:hAnsi="標楷體"/>
                <w:color w:val="000000" w:themeColor="text1"/>
                <w:spacing w:val="9"/>
                <w:kern w:val="0"/>
              </w:rPr>
              <w:t>特色、</w:t>
            </w:r>
            <w:r w:rsidRPr="00D67E5B">
              <w:rPr>
                <w:rFonts w:eastAsia="標楷體" w:hAnsi="標楷體" w:hint="eastAsia"/>
                <w:color w:val="000000" w:themeColor="text1"/>
                <w:spacing w:val="9"/>
                <w:kern w:val="0"/>
              </w:rPr>
              <w:t>E</w:t>
            </w:r>
            <w:r w:rsidRPr="00D67E5B">
              <w:rPr>
                <w:rFonts w:eastAsia="標楷體" w:hAnsi="標楷體"/>
                <w:color w:val="000000" w:themeColor="text1"/>
                <w:spacing w:val="9"/>
                <w:kern w:val="0"/>
              </w:rPr>
              <w:t>化特色、個人及事業獲得之各種資格認證及獲獎事蹟）</w:t>
            </w:r>
          </w:p>
          <w:p w14:paraId="0D7135A0" w14:textId="77777777" w:rsidR="0053585D" w:rsidRPr="00D67E5B" w:rsidRDefault="0053585D" w:rsidP="00695E8B">
            <w:pPr>
              <w:autoSpaceDE w:val="0"/>
              <w:autoSpaceDN w:val="0"/>
              <w:adjustRightInd w:val="0"/>
              <w:spacing w:line="300" w:lineRule="exact"/>
              <w:ind w:left="687" w:rightChars="-8" w:right="-19" w:hangingChars="226" w:hanging="687"/>
              <w:jc w:val="both"/>
              <w:rPr>
                <w:rFonts w:eastAsia="標楷體" w:hAnsi="標楷體"/>
                <w:color w:val="000000" w:themeColor="text1"/>
                <w:spacing w:val="12"/>
                <w:kern w:val="0"/>
                <w:sz w:val="28"/>
                <w:szCs w:val="28"/>
              </w:rPr>
            </w:pPr>
          </w:p>
          <w:p w14:paraId="4B22E4A3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00" w:lineRule="exact"/>
              <w:ind w:left="687" w:rightChars="-8" w:right="-19" w:hangingChars="226" w:hanging="687"/>
              <w:jc w:val="both"/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  <w:t>六、法令遵循</w:t>
            </w:r>
          </w:p>
          <w:p w14:paraId="14AA0CD2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0" w:lineRule="atLeast"/>
              <w:ind w:leftChars="300" w:left="720"/>
              <w:jc w:val="both"/>
              <w:rPr>
                <w:rFonts w:eastAsia="標楷體" w:hAnsi="標楷體"/>
                <w:color w:val="000000"/>
                <w:spacing w:val="9"/>
                <w:kern w:val="0"/>
              </w:rPr>
            </w:pPr>
            <w:r w:rsidRPr="00FA01D4">
              <w:rPr>
                <w:rFonts w:eastAsia="標楷體" w:hAnsi="標楷體"/>
                <w:color w:val="000000"/>
                <w:spacing w:val="9"/>
                <w:kern w:val="0"/>
              </w:rPr>
              <w:t>（是否依法繳稅、員工</w:t>
            </w:r>
            <w:r>
              <w:rPr>
                <w:rFonts w:eastAsia="標楷體" w:hAnsi="標楷體" w:hint="eastAsia"/>
                <w:color w:val="000000"/>
                <w:spacing w:val="9"/>
                <w:kern w:val="0"/>
              </w:rPr>
              <w:t>薪資及</w:t>
            </w:r>
            <w:r w:rsidRPr="00FA01D4">
              <w:rPr>
                <w:rFonts w:eastAsia="標楷體" w:hAnsi="標楷體"/>
                <w:color w:val="000000"/>
                <w:spacing w:val="9"/>
                <w:kern w:val="0"/>
              </w:rPr>
              <w:t>福利制度、</w:t>
            </w:r>
            <w:r w:rsidRPr="00171EE9">
              <w:rPr>
                <w:rFonts w:eastAsia="標楷體" w:hAnsi="標楷體"/>
                <w:color w:val="000000"/>
                <w:spacing w:val="9"/>
                <w:kern w:val="0"/>
              </w:rPr>
              <w:t>對環保及智財權之維護</w:t>
            </w:r>
            <w:r w:rsidRPr="00FA01D4">
              <w:rPr>
                <w:rFonts w:eastAsia="標楷體" w:hAnsi="標楷體"/>
                <w:color w:val="000000"/>
                <w:spacing w:val="9"/>
                <w:kern w:val="0"/>
              </w:rPr>
              <w:t>、</w:t>
            </w:r>
            <w:r w:rsidRPr="00171EE9">
              <w:rPr>
                <w:rFonts w:eastAsia="標楷體" w:hAnsi="標楷體"/>
                <w:color w:val="000000"/>
                <w:spacing w:val="9"/>
                <w:kern w:val="0"/>
              </w:rPr>
              <w:t>是否依法辦理勞退制度</w:t>
            </w:r>
            <w:r w:rsidRPr="00FA01D4">
              <w:rPr>
                <w:rFonts w:eastAsia="標楷體" w:hAnsi="標楷體"/>
                <w:color w:val="000000"/>
                <w:spacing w:val="9"/>
                <w:kern w:val="0"/>
              </w:rPr>
              <w:t>）</w:t>
            </w:r>
          </w:p>
          <w:p w14:paraId="5ABA9254" w14:textId="77777777" w:rsidR="0053585D" w:rsidRDefault="0053585D" w:rsidP="00695E8B">
            <w:pPr>
              <w:autoSpaceDE w:val="0"/>
              <w:autoSpaceDN w:val="0"/>
              <w:adjustRightInd w:val="0"/>
              <w:spacing w:line="300" w:lineRule="exact"/>
              <w:ind w:left="687" w:rightChars="-8" w:right="-19" w:hangingChars="226" w:hanging="687"/>
              <w:jc w:val="both"/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</w:pPr>
          </w:p>
          <w:p w14:paraId="428C89A4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00" w:lineRule="exact"/>
              <w:ind w:left="687" w:rightChars="-8" w:right="-19" w:hangingChars="226" w:hanging="687"/>
              <w:jc w:val="both"/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pacing w:val="12"/>
                <w:kern w:val="0"/>
                <w:sz w:val="28"/>
                <w:szCs w:val="28"/>
              </w:rPr>
              <w:t>七</w:t>
            </w:r>
            <w:r w:rsidRPr="00FA01D4"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  <w:t>、事業展望</w:t>
            </w:r>
          </w:p>
          <w:p w14:paraId="24892C5A" w14:textId="77777777" w:rsidR="0053585D" w:rsidRDefault="0053585D" w:rsidP="00695E8B">
            <w:pPr>
              <w:autoSpaceDE w:val="0"/>
              <w:autoSpaceDN w:val="0"/>
              <w:adjustRightInd w:val="0"/>
              <w:spacing w:line="0" w:lineRule="atLeast"/>
              <w:ind w:leftChars="300" w:left="720"/>
              <w:jc w:val="both"/>
              <w:rPr>
                <w:rFonts w:eastAsia="標楷體" w:hAnsi="標楷體"/>
                <w:color w:val="000000"/>
                <w:spacing w:val="9"/>
                <w:kern w:val="0"/>
              </w:rPr>
            </w:pPr>
            <w:r w:rsidRPr="00FA01D4">
              <w:rPr>
                <w:rFonts w:eastAsia="標楷體" w:hAnsi="標楷體"/>
                <w:color w:val="000000"/>
                <w:spacing w:val="9"/>
                <w:kern w:val="0"/>
              </w:rPr>
              <w:t>（產業未來變遷及應變規劃、</w:t>
            </w:r>
            <w:r w:rsidRPr="00171EE9">
              <w:rPr>
                <w:rFonts w:eastAsia="標楷體" w:hAnsi="標楷體"/>
                <w:color w:val="000000"/>
                <w:spacing w:val="9"/>
                <w:kern w:val="0"/>
              </w:rPr>
              <w:t>短、中期事業發展計畫</w:t>
            </w:r>
            <w:r w:rsidRPr="00FA01D4">
              <w:rPr>
                <w:rFonts w:eastAsia="標楷體" w:hAnsi="標楷體"/>
                <w:color w:val="000000"/>
                <w:spacing w:val="9"/>
                <w:kern w:val="0"/>
              </w:rPr>
              <w:t>）</w:t>
            </w:r>
          </w:p>
          <w:p w14:paraId="3D772F05" w14:textId="77777777" w:rsidR="0053585D" w:rsidRDefault="0053585D" w:rsidP="00695E8B">
            <w:pPr>
              <w:autoSpaceDE w:val="0"/>
              <w:autoSpaceDN w:val="0"/>
              <w:adjustRightInd w:val="0"/>
              <w:spacing w:line="300" w:lineRule="exact"/>
              <w:ind w:left="687" w:rightChars="-8" w:right="-19" w:hangingChars="226" w:hanging="687"/>
              <w:jc w:val="both"/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</w:pPr>
          </w:p>
          <w:p w14:paraId="2053A0BE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00" w:lineRule="exact"/>
              <w:ind w:left="687" w:rightChars="-8" w:right="-19" w:hangingChars="226" w:hanging="687"/>
              <w:jc w:val="both"/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pacing w:val="12"/>
                <w:kern w:val="0"/>
                <w:sz w:val="28"/>
                <w:szCs w:val="28"/>
              </w:rPr>
              <w:t>八</w:t>
            </w:r>
            <w:r w:rsidRPr="00FA01D4"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  <w:t>、</w:t>
            </w:r>
            <w:r w:rsidRPr="00730382">
              <w:rPr>
                <w:rFonts w:eastAsia="標楷體" w:hAnsi="標楷體" w:hint="eastAsia"/>
                <w:color w:val="000000"/>
                <w:spacing w:val="12"/>
                <w:kern w:val="0"/>
                <w:sz w:val="28"/>
                <w:szCs w:val="28"/>
              </w:rPr>
              <w:t>創新研發</w:t>
            </w:r>
          </w:p>
          <w:p w14:paraId="434A6F44" w14:textId="77777777" w:rsidR="0053585D" w:rsidRDefault="0053585D" w:rsidP="00695E8B">
            <w:pPr>
              <w:autoSpaceDE w:val="0"/>
              <w:autoSpaceDN w:val="0"/>
              <w:adjustRightInd w:val="0"/>
              <w:spacing w:line="0" w:lineRule="atLeast"/>
              <w:ind w:leftChars="300" w:left="720"/>
              <w:jc w:val="both"/>
              <w:rPr>
                <w:rFonts w:eastAsia="標楷體" w:hAnsi="標楷體"/>
                <w:color w:val="000000"/>
                <w:spacing w:val="9"/>
                <w:kern w:val="0"/>
              </w:rPr>
            </w:pPr>
            <w:r w:rsidRPr="00FA01D4">
              <w:rPr>
                <w:rFonts w:eastAsia="標楷體" w:hAnsi="標楷體"/>
                <w:color w:val="000000"/>
                <w:spacing w:val="9"/>
                <w:kern w:val="0"/>
              </w:rPr>
              <w:t>（</w:t>
            </w:r>
            <w:r w:rsidRPr="00730382">
              <w:rPr>
                <w:rFonts w:eastAsia="標楷體" w:hAnsi="標楷體" w:hint="eastAsia"/>
                <w:color w:val="000000"/>
                <w:spacing w:val="9"/>
                <w:kern w:val="0"/>
              </w:rPr>
              <w:t>創新與研發的能力、創新的管理與應用、創新與研發的策略、流程及執行、創新與研發的成果衡量、技術與市場的整合能力</w:t>
            </w:r>
            <w:r w:rsidRPr="00FA01D4">
              <w:rPr>
                <w:rFonts w:eastAsia="標楷體" w:hAnsi="標楷體"/>
                <w:color w:val="000000"/>
                <w:spacing w:val="9"/>
                <w:kern w:val="0"/>
              </w:rPr>
              <w:t>）</w:t>
            </w:r>
          </w:p>
          <w:p w14:paraId="199B602B" w14:textId="77777777" w:rsidR="0053585D" w:rsidRPr="00EB3CB3" w:rsidRDefault="0053585D" w:rsidP="00695E8B">
            <w:pPr>
              <w:autoSpaceDE w:val="0"/>
              <w:autoSpaceDN w:val="0"/>
              <w:adjustRightInd w:val="0"/>
              <w:spacing w:line="0" w:lineRule="atLeast"/>
              <w:ind w:leftChars="250" w:left="60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</w:tbl>
    <w:p w14:paraId="3A36182F" w14:textId="77777777" w:rsidR="0053585D" w:rsidRDefault="0053585D" w:rsidP="0053585D">
      <w:pPr>
        <w:spacing w:line="500" w:lineRule="exact"/>
        <w:rPr>
          <w:rFonts w:eastAsia="標楷體" w:hAnsi="標楷體"/>
          <w:b/>
          <w:sz w:val="28"/>
          <w:szCs w:val="28"/>
        </w:rPr>
      </w:pPr>
    </w:p>
    <w:p w14:paraId="39ECB289" w14:textId="21D49804" w:rsidR="007B46AA" w:rsidRPr="00B172F9" w:rsidRDefault="007B46AA" w:rsidP="007B46AA">
      <w:pPr>
        <w:pageBreakBefore/>
        <w:autoSpaceDE w:val="0"/>
        <w:autoSpaceDN w:val="0"/>
        <w:adjustRightInd w:val="0"/>
        <w:spacing w:line="0" w:lineRule="atLeast"/>
        <w:rPr>
          <w:rFonts w:eastAsia="標楷體"/>
          <w:b/>
          <w:sz w:val="28"/>
          <w:szCs w:val="28"/>
        </w:rPr>
      </w:pPr>
      <w:r w:rsidRPr="00B172F9">
        <w:rPr>
          <w:rFonts w:eastAsia="標楷體" w:hAnsi="標楷體"/>
          <w:b/>
          <w:sz w:val="28"/>
          <w:szCs w:val="28"/>
        </w:rPr>
        <w:lastRenderedPageBreak/>
        <w:t>表格</w:t>
      </w:r>
      <w:r>
        <w:rPr>
          <w:rFonts w:eastAsia="標楷體" w:hAnsi="標楷體" w:hint="eastAsia"/>
          <w:b/>
          <w:sz w:val="28"/>
          <w:szCs w:val="28"/>
        </w:rPr>
        <w:t>4</w:t>
      </w:r>
    </w:p>
    <w:tbl>
      <w:tblPr>
        <w:tblW w:w="9061" w:type="dxa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2866"/>
        <w:gridCol w:w="1755"/>
        <w:gridCol w:w="2608"/>
      </w:tblGrid>
      <w:tr w:rsidR="007B46AA" w:rsidRPr="00FA01D4" w14:paraId="768D988D" w14:textId="77777777" w:rsidTr="00277BC6">
        <w:tc>
          <w:tcPr>
            <w:tcW w:w="9061" w:type="dxa"/>
            <w:gridSpan w:val="4"/>
          </w:tcPr>
          <w:p w14:paraId="4889F5A8" w14:textId="77777777" w:rsidR="007B46AA" w:rsidRPr="00FA01D4" w:rsidRDefault="007B46AA" w:rsidP="00BE792E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b/>
                <w:w w:val="104"/>
                <w:kern w:val="0"/>
                <w:position w:val="-1"/>
                <w:sz w:val="32"/>
                <w:szCs w:val="32"/>
              </w:rPr>
            </w:pPr>
            <w:bookmarkStart w:id="1" w:name="OLE_LINK2"/>
            <w:r w:rsidRPr="00BE792E">
              <w:rPr>
                <w:rFonts w:eastAsia="標楷體" w:hAnsi="標楷體"/>
                <w:b/>
                <w:color w:val="000000"/>
                <w:kern w:val="0"/>
                <w:sz w:val="32"/>
                <w:szCs w:val="32"/>
              </w:rPr>
              <w:t>參選人推薦書</w:t>
            </w:r>
          </w:p>
          <w:p w14:paraId="6FA1F73C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500" w:lineRule="exact"/>
              <w:ind w:leftChars="50" w:left="120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茲推薦</w:t>
            </w:r>
          </w:p>
          <w:p w14:paraId="3396A465" w14:textId="77777777" w:rsidR="007B46AA" w:rsidRPr="00FA01D4" w:rsidRDefault="007B46AA" w:rsidP="00277BC6">
            <w:pPr>
              <w:tabs>
                <w:tab w:val="left" w:pos="4540"/>
              </w:tabs>
              <w:autoSpaceDE w:val="0"/>
              <w:autoSpaceDN w:val="0"/>
              <w:adjustRightInd w:val="0"/>
              <w:spacing w:line="500" w:lineRule="exact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 xml:space="preserve">                    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君參加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ab/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中華民國第</w:t>
            </w:r>
            <w:r w:rsidRPr="0063087C">
              <w:rPr>
                <w:rFonts w:eastAsia="Arial Unicode MS"/>
                <w:kern w:val="0"/>
                <w:sz w:val="28"/>
                <w:szCs w:val="28"/>
              </w:rPr>
              <w:t>4</w:t>
            </w:r>
            <w:r>
              <w:rPr>
                <w:rFonts w:eastAsia="Arial Unicode MS" w:hint="eastAsia"/>
                <w:kern w:val="0"/>
                <w:sz w:val="28"/>
                <w:szCs w:val="28"/>
              </w:rPr>
              <w:t>3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屆創業楷模選拔</w:t>
            </w:r>
          </w:p>
          <w:p w14:paraId="352D8A3D" w14:textId="77777777" w:rsidR="007B46AA" w:rsidRPr="00DF5808" w:rsidRDefault="007B46AA" w:rsidP="00277BC6">
            <w:pPr>
              <w:autoSpaceDE w:val="0"/>
              <w:autoSpaceDN w:val="0"/>
              <w:adjustRightInd w:val="0"/>
              <w:spacing w:line="500" w:lineRule="exact"/>
              <w:ind w:leftChars="1900" w:left="4560"/>
              <w:rPr>
                <w:rFonts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海外華人第</w:t>
            </w:r>
            <w:r>
              <w:rPr>
                <w:rFonts w:eastAsia="標楷體" w:hAnsi="標楷體"/>
                <w:kern w:val="0"/>
                <w:sz w:val="28"/>
                <w:szCs w:val="28"/>
              </w:rPr>
              <w:t>2</w:t>
            </w: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>9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屆創業楷模選拔</w:t>
            </w:r>
          </w:p>
          <w:p w14:paraId="2F1D0DF1" w14:textId="77777777" w:rsidR="007B46AA" w:rsidRPr="00F606A6" w:rsidRDefault="007B46AA" w:rsidP="00277BC6">
            <w:pPr>
              <w:autoSpaceDE w:val="0"/>
              <w:autoSpaceDN w:val="0"/>
              <w:adjustRightInd w:val="0"/>
              <w:spacing w:line="500" w:lineRule="exact"/>
              <w:ind w:firstLine="3700"/>
              <w:rPr>
                <w:rFonts w:eastAsia="標楷體"/>
                <w:kern w:val="0"/>
                <w:sz w:val="28"/>
                <w:szCs w:val="28"/>
              </w:rPr>
            </w:pPr>
          </w:p>
          <w:p w14:paraId="08ACB0D8" w14:textId="77777777" w:rsidR="007B46AA" w:rsidRPr="00DF5808" w:rsidRDefault="007B46AA" w:rsidP="00277BC6">
            <w:pPr>
              <w:autoSpaceDE w:val="0"/>
              <w:autoSpaceDN w:val="0"/>
              <w:adjustRightInd w:val="0"/>
              <w:spacing w:line="500" w:lineRule="exact"/>
              <w:ind w:firstLine="3700"/>
              <w:rPr>
                <w:rFonts w:eastAsia="標楷體"/>
                <w:kern w:val="0"/>
                <w:sz w:val="28"/>
                <w:szCs w:val="28"/>
              </w:rPr>
            </w:pPr>
          </w:p>
          <w:p w14:paraId="6408FD39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500" w:lineRule="exact"/>
              <w:ind w:firstLineChars="50" w:firstLine="140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此致</w:t>
            </w:r>
          </w:p>
          <w:p w14:paraId="47E75ABC" w14:textId="77777777" w:rsidR="007B46AA" w:rsidRPr="00DF5808" w:rsidRDefault="007B46AA" w:rsidP="00277BC6">
            <w:pPr>
              <w:autoSpaceDE w:val="0"/>
              <w:autoSpaceDN w:val="0"/>
              <w:adjustRightInd w:val="0"/>
              <w:spacing w:line="500" w:lineRule="exact"/>
              <w:ind w:leftChars="50" w:left="120"/>
              <w:rPr>
                <w:rFonts w:eastAsia="標楷體" w:hAnsi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 w:hint="eastAsia"/>
                <w:kern w:val="0"/>
                <w:sz w:val="28"/>
                <w:szCs w:val="28"/>
              </w:rPr>
              <w:t>社團法人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中</w:t>
            </w:r>
            <w:r w:rsidRPr="00FA01D4">
              <w:rPr>
                <w:rFonts w:eastAsia="標楷體" w:hAnsi="標楷體" w:hint="eastAsia"/>
                <w:kern w:val="0"/>
                <w:sz w:val="28"/>
                <w:szCs w:val="28"/>
              </w:rPr>
              <w:t>華民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國</w:t>
            </w: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>全國創新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創業總會</w:t>
            </w:r>
          </w:p>
          <w:p w14:paraId="1190AEC6" w14:textId="6081D4C0" w:rsidR="007B46AA" w:rsidRPr="00FA01D4" w:rsidRDefault="007B46AA" w:rsidP="00BE792E">
            <w:pPr>
              <w:tabs>
                <w:tab w:val="left" w:pos="2865"/>
              </w:tabs>
              <w:autoSpaceDE w:val="0"/>
              <w:autoSpaceDN w:val="0"/>
              <w:adjustRightInd w:val="0"/>
              <w:spacing w:line="500" w:lineRule="exact"/>
              <w:ind w:rightChars="200" w:right="480"/>
              <w:jc w:val="right"/>
              <w:rPr>
                <w:rFonts w:eastAsia="標楷體"/>
                <w:color w:val="800080"/>
                <w:w w:val="104"/>
                <w:kern w:val="0"/>
                <w:position w:val="-1"/>
                <w:sz w:val="28"/>
                <w:szCs w:val="28"/>
              </w:rPr>
            </w:pPr>
            <w:r w:rsidRPr="00FA01D4">
              <w:rPr>
                <w:rFonts w:eastAsia="標楷體"/>
                <w:kern w:val="0"/>
                <w:sz w:val="28"/>
                <w:szCs w:val="28"/>
              </w:rPr>
              <w:t xml:space="preserve">             </w:t>
            </w:r>
            <w:r>
              <w:rPr>
                <w:rFonts w:eastAsia="標楷體"/>
                <w:kern w:val="0"/>
                <w:sz w:val="28"/>
                <w:szCs w:val="28"/>
              </w:rPr>
              <w:t xml:space="preserve">         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 xml:space="preserve">  2020 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年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 xml:space="preserve">  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月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 xml:space="preserve">  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日</w:t>
            </w:r>
          </w:p>
        </w:tc>
      </w:tr>
      <w:tr w:rsidR="007B46AA" w:rsidRPr="00FA01D4" w14:paraId="52E78F26" w14:textId="77777777" w:rsidTr="00277BC6">
        <w:tc>
          <w:tcPr>
            <w:tcW w:w="1832" w:type="dxa"/>
          </w:tcPr>
          <w:p w14:paraId="31224306" w14:textId="77777777" w:rsidR="007B46AA" w:rsidRPr="00DF5808" w:rsidRDefault="007B46AA" w:rsidP="00277BC6">
            <w:pPr>
              <w:autoSpaceDE w:val="0"/>
              <w:autoSpaceDN w:val="0"/>
              <w:adjustRightInd w:val="0"/>
              <w:spacing w:line="480" w:lineRule="exact"/>
              <w:jc w:val="distribute"/>
              <w:rPr>
                <w:rFonts w:eastAsia="標楷體" w:hAnsi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參選人姓名</w:t>
            </w:r>
          </w:p>
        </w:tc>
        <w:tc>
          <w:tcPr>
            <w:tcW w:w="7229" w:type="dxa"/>
            <w:gridSpan w:val="3"/>
          </w:tcPr>
          <w:p w14:paraId="0A7202F1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B46AA" w:rsidRPr="00FA01D4" w14:paraId="7B8E0E48" w14:textId="77777777" w:rsidTr="00277BC6">
        <w:tc>
          <w:tcPr>
            <w:tcW w:w="1832" w:type="dxa"/>
          </w:tcPr>
          <w:p w14:paraId="186B761B" w14:textId="77777777" w:rsidR="007B46AA" w:rsidRPr="00DF5808" w:rsidRDefault="007B46AA" w:rsidP="00277BC6">
            <w:pPr>
              <w:autoSpaceDE w:val="0"/>
              <w:autoSpaceDN w:val="0"/>
              <w:adjustRightInd w:val="0"/>
              <w:spacing w:line="480" w:lineRule="exact"/>
              <w:jc w:val="distribute"/>
              <w:rPr>
                <w:rFonts w:eastAsia="標楷體" w:hAnsi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參選人公司</w:t>
            </w:r>
          </w:p>
        </w:tc>
        <w:tc>
          <w:tcPr>
            <w:tcW w:w="2866" w:type="dxa"/>
          </w:tcPr>
          <w:p w14:paraId="6D9EA05B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5" w:type="dxa"/>
          </w:tcPr>
          <w:p w14:paraId="797AA5E3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職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 xml:space="preserve">   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稱</w:t>
            </w:r>
          </w:p>
        </w:tc>
        <w:tc>
          <w:tcPr>
            <w:tcW w:w="2608" w:type="dxa"/>
          </w:tcPr>
          <w:p w14:paraId="713AE5C8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B46AA" w:rsidRPr="00FA01D4" w14:paraId="4F497ECA" w14:textId="77777777" w:rsidTr="00277BC6">
        <w:tc>
          <w:tcPr>
            <w:tcW w:w="9061" w:type="dxa"/>
            <w:gridSpan w:val="4"/>
          </w:tcPr>
          <w:p w14:paraId="13C6DE43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傑出事蹟及推薦理由</w:t>
            </w:r>
            <w:r w:rsidRPr="00FA01D4">
              <w:rPr>
                <w:rFonts w:eastAsia="標楷體"/>
                <w:w w:val="159"/>
                <w:kern w:val="0"/>
                <w:sz w:val="28"/>
                <w:szCs w:val="28"/>
              </w:rPr>
              <w:t>(</w:t>
            </w:r>
            <w:proofErr w:type="gramStart"/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請條列</w:t>
            </w:r>
            <w:proofErr w:type="gramEnd"/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具體事項</w:t>
            </w:r>
            <w:r w:rsidRPr="00FA01D4">
              <w:rPr>
                <w:rFonts w:eastAsia="標楷體"/>
                <w:w w:val="159"/>
                <w:kern w:val="0"/>
                <w:sz w:val="28"/>
                <w:szCs w:val="28"/>
              </w:rPr>
              <w:t>)</w:t>
            </w:r>
          </w:p>
        </w:tc>
      </w:tr>
      <w:tr w:rsidR="007B46AA" w:rsidRPr="00FA01D4" w14:paraId="058A3BD3" w14:textId="77777777" w:rsidTr="00277BC6">
        <w:tc>
          <w:tcPr>
            <w:tcW w:w="9061" w:type="dxa"/>
            <w:gridSpan w:val="4"/>
          </w:tcPr>
          <w:p w14:paraId="5191EC0A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  <w:p w14:paraId="6619219C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  <w:p w14:paraId="6D2B3FAD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  <w:p w14:paraId="2F36C02B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  <w:p w14:paraId="6276EFE2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  <w:p w14:paraId="07DDAF22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  <w:p w14:paraId="5E9472C2" w14:textId="77777777" w:rsidR="007B46AA" w:rsidRDefault="007B46AA" w:rsidP="00277BC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  <w:p w14:paraId="00035A4A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  <w:p w14:paraId="1BAB8C3F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  <w:p w14:paraId="1F300BAE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  <w:p w14:paraId="113CDBC2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  <w:p w14:paraId="66C74C85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  <w:p w14:paraId="06CF84DE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  <w:p w14:paraId="6228DBB7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  <w:p w14:paraId="5481D59E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  <w:p w14:paraId="13ECFBF2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7B46AA" w:rsidRPr="00FA01D4" w14:paraId="50AF6E91" w14:textId="77777777" w:rsidTr="00277BC6">
        <w:tc>
          <w:tcPr>
            <w:tcW w:w="1832" w:type="dxa"/>
            <w:vAlign w:val="center"/>
          </w:tcPr>
          <w:p w14:paraId="2325B704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480" w:lineRule="atLeast"/>
              <w:ind w:left="112" w:hangingChars="40" w:hanging="112"/>
              <w:jc w:val="distribute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推薦人姓名</w:t>
            </w:r>
          </w:p>
        </w:tc>
        <w:tc>
          <w:tcPr>
            <w:tcW w:w="2866" w:type="dxa"/>
            <w:vAlign w:val="center"/>
          </w:tcPr>
          <w:p w14:paraId="78EAD21E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5" w:type="dxa"/>
            <w:vAlign w:val="center"/>
          </w:tcPr>
          <w:p w14:paraId="638BB58B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480" w:lineRule="atLeast"/>
              <w:jc w:val="distribute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簽名</w:t>
            </w:r>
          </w:p>
        </w:tc>
        <w:tc>
          <w:tcPr>
            <w:tcW w:w="2608" w:type="dxa"/>
            <w:vAlign w:val="center"/>
          </w:tcPr>
          <w:p w14:paraId="01C07E06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B46AA" w:rsidRPr="00FA01D4" w14:paraId="306F7E0F" w14:textId="77777777" w:rsidTr="00277BC6">
        <w:tc>
          <w:tcPr>
            <w:tcW w:w="1832" w:type="dxa"/>
            <w:vAlign w:val="center"/>
          </w:tcPr>
          <w:p w14:paraId="753187F7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480" w:lineRule="atLeast"/>
              <w:ind w:left="112" w:hangingChars="40" w:hanging="112"/>
              <w:jc w:val="distribute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服務單位</w:t>
            </w:r>
          </w:p>
        </w:tc>
        <w:tc>
          <w:tcPr>
            <w:tcW w:w="2866" w:type="dxa"/>
            <w:vAlign w:val="center"/>
          </w:tcPr>
          <w:p w14:paraId="083A1707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5" w:type="dxa"/>
            <w:vAlign w:val="center"/>
          </w:tcPr>
          <w:p w14:paraId="37922A9B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480" w:lineRule="atLeast"/>
              <w:jc w:val="distribute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職稱</w:t>
            </w:r>
          </w:p>
        </w:tc>
        <w:tc>
          <w:tcPr>
            <w:tcW w:w="2608" w:type="dxa"/>
            <w:vAlign w:val="center"/>
          </w:tcPr>
          <w:p w14:paraId="7D794596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B46AA" w:rsidRPr="00FA01D4" w14:paraId="52204757" w14:textId="77777777" w:rsidTr="00277BC6">
        <w:tc>
          <w:tcPr>
            <w:tcW w:w="1832" w:type="dxa"/>
            <w:vAlign w:val="center"/>
          </w:tcPr>
          <w:p w14:paraId="4043D4F3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480" w:lineRule="atLeast"/>
              <w:jc w:val="distribute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電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 xml:space="preserve">   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話</w:t>
            </w:r>
          </w:p>
        </w:tc>
        <w:tc>
          <w:tcPr>
            <w:tcW w:w="2866" w:type="dxa"/>
            <w:vAlign w:val="center"/>
          </w:tcPr>
          <w:p w14:paraId="054D3D68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5" w:type="dxa"/>
            <w:vAlign w:val="center"/>
          </w:tcPr>
          <w:p w14:paraId="7F396B0F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480" w:lineRule="atLeast"/>
              <w:jc w:val="distribute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傳真</w:t>
            </w:r>
          </w:p>
        </w:tc>
        <w:tc>
          <w:tcPr>
            <w:tcW w:w="2608" w:type="dxa"/>
            <w:vAlign w:val="center"/>
          </w:tcPr>
          <w:p w14:paraId="58CD2C10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B46AA" w:rsidRPr="00FA01D4" w14:paraId="208EBD7F" w14:textId="77777777" w:rsidTr="00277BC6">
        <w:tc>
          <w:tcPr>
            <w:tcW w:w="1832" w:type="dxa"/>
            <w:vAlign w:val="center"/>
          </w:tcPr>
          <w:p w14:paraId="3B5DB32A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480" w:lineRule="atLeast"/>
              <w:ind w:firstLineChars="1" w:firstLine="3"/>
              <w:jc w:val="distribute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通訊處</w:t>
            </w:r>
          </w:p>
        </w:tc>
        <w:tc>
          <w:tcPr>
            <w:tcW w:w="7229" w:type="dxa"/>
            <w:gridSpan w:val="3"/>
            <w:vAlign w:val="center"/>
          </w:tcPr>
          <w:p w14:paraId="14AF34F1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bookmarkEnd w:id="1"/>
    <w:p w14:paraId="484A9E69" w14:textId="77777777" w:rsidR="0053585D" w:rsidRDefault="0053585D" w:rsidP="0053585D">
      <w:pPr>
        <w:pageBreakBefore/>
        <w:spacing w:line="500" w:lineRule="exact"/>
        <w:rPr>
          <w:rFonts w:ascii="標楷體" w:eastAsia="標楷體" w:hAnsi="標楷體"/>
          <w:b/>
          <w:color w:val="000000"/>
          <w:sz w:val="40"/>
          <w:szCs w:val="40"/>
        </w:rPr>
      </w:pPr>
      <w:r w:rsidRPr="000C4750">
        <w:rPr>
          <w:rFonts w:eastAsia="標楷體" w:hAnsi="標楷體" w:hint="eastAsia"/>
          <w:b/>
          <w:sz w:val="28"/>
          <w:szCs w:val="28"/>
        </w:rPr>
        <w:lastRenderedPageBreak/>
        <w:t>表格</w:t>
      </w:r>
      <w:r>
        <w:rPr>
          <w:rFonts w:eastAsia="標楷體" w:hAnsi="標楷體" w:hint="eastAsia"/>
          <w:b/>
          <w:sz w:val="28"/>
          <w:szCs w:val="28"/>
        </w:rPr>
        <w:t>5</w:t>
      </w:r>
    </w:p>
    <w:p w14:paraId="71AC0C17" w14:textId="4232B531" w:rsidR="0053585D" w:rsidRPr="00BE792E" w:rsidRDefault="0053585D" w:rsidP="0053585D">
      <w:pPr>
        <w:spacing w:line="50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BE792E">
        <w:rPr>
          <w:rFonts w:ascii="標楷體" w:eastAsia="標楷體" w:hAnsi="標楷體" w:hint="eastAsia"/>
          <w:b/>
          <w:color w:val="000000"/>
          <w:sz w:val="32"/>
          <w:szCs w:val="32"/>
        </w:rPr>
        <w:t>切結書</w:t>
      </w:r>
    </w:p>
    <w:p w14:paraId="7058C869" w14:textId="77777777" w:rsidR="0053585D" w:rsidRPr="0050683D" w:rsidRDefault="0053585D" w:rsidP="0053585D">
      <w:pPr>
        <w:spacing w:line="500" w:lineRule="exact"/>
        <w:jc w:val="center"/>
        <w:rPr>
          <w:rFonts w:ascii="標楷體" w:eastAsia="標楷體" w:hAnsi="標楷體"/>
          <w:b/>
          <w:color w:val="000000"/>
          <w:sz w:val="48"/>
          <w:szCs w:val="48"/>
        </w:rPr>
      </w:pPr>
    </w:p>
    <w:p w14:paraId="190D604E" w14:textId="72338826" w:rsidR="0053585D" w:rsidRPr="0050683D" w:rsidRDefault="0053585D" w:rsidP="0053585D">
      <w:pPr>
        <w:spacing w:beforeLines="100" w:before="240" w:line="50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50683D">
        <w:rPr>
          <w:rFonts w:ascii="標楷體" w:eastAsia="標楷體" w:hAnsi="標楷體" w:hint="eastAsia"/>
          <w:color w:val="000000"/>
          <w:sz w:val="32"/>
          <w:szCs w:val="32"/>
        </w:rPr>
        <w:t>立切結書人</w:t>
      </w:r>
      <w:r w:rsidRPr="0050683D">
        <w:rPr>
          <w:rFonts w:ascii="標楷體" w:eastAsia="標楷體" w:hAnsi="標楷體"/>
          <w:color w:val="000000"/>
          <w:sz w:val="32"/>
          <w:szCs w:val="32"/>
          <w:u w:val="single"/>
        </w:rPr>
        <w:t>                  </w:t>
      </w:r>
      <w:r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</w:t>
      </w:r>
      <w:r w:rsidRPr="007538B0">
        <w:rPr>
          <w:rFonts w:ascii="標楷體" w:eastAsia="標楷體" w:hAnsi="標楷體" w:hint="eastAsia"/>
          <w:color w:val="000000"/>
          <w:sz w:val="32"/>
          <w:szCs w:val="32"/>
        </w:rPr>
        <w:t>參選</w:t>
      </w:r>
      <w:r>
        <w:rPr>
          <w:rFonts w:ascii="標楷體" w:eastAsia="標楷體" w:hAnsi="標楷體" w:hint="eastAsia"/>
          <w:color w:val="000000"/>
          <w:sz w:val="32"/>
          <w:szCs w:val="32"/>
        </w:rPr>
        <w:t>「中華民國</w:t>
      </w:r>
      <w:r w:rsidRPr="0050683D">
        <w:rPr>
          <w:rFonts w:ascii="標楷體" w:eastAsia="標楷體" w:hAnsi="標楷體" w:hint="eastAsia"/>
          <w:color w:val="000000"/>
          <w:sz w:val="32"/>
          <w:szCs w:val="32"/>
        </w:rPr>
        <w:t>第</w:t>
      </w:r>
      <w:r w:rsidRPr="00C20CE8">
        <w:rPr>
          <w:rFonts w:eastAsia="標楷體" w:hint="eastAsia"/>
          <w:color w:val="000000"/>
          <w:sz w:val="32"/>
          <w:szCs w:val="32"/>
        </w:rPr>
        <w:t>4</w:t>
      </w:r>
      <w:r w:rsidR="00F606A6">
        <w:rPr>
          <w:rFonts w:eastAsia="標楷體" w:hint="eastAsia"/>
          <w:color w:val="000000"/>
          <w:sz w:val="32"/>
          <w:szCs w:val="32"/>
        </w:rPr>
        <w:t>3</w:t>
      </w:r>
      <w:r w:rsidRPr="0050683D">
        <w:rPr>
          <w:rFonts w:ascii="標楷體" w:eastAsia="標楷體" w:hAnsi="標楷體" w:hint="eastAsia"/>
          <w:color w:val="000000"/>
          <w:sz w:val="32"/>
          <w:szCs w:val="32"/>
        </w:rPr>
        <w:t>屆</w:t>
      </w:r>
      <w:r>
        <w:rPr>
          <w:rFonts w:ascii="標楷體" w:eastAsia="標楷體" w:hAnsi="標楷體" w:hint="eastAsia"/>
          <w:color w:val="000000"/>
          <w:sz w:val="32"/>
          <w:szCs w:val="32"/>
        </w:rPr>
        <w:t>、海外華人</w:t>
      </w:r>
      <w:r w:rsidRPr="0050683D">
        <w:rPr>
          <w:rFonts w:ascii="標楷體" w:eastAsia="標楷體" w:hAnsi="標楷體" w:hint="eastAsia"/>
          <w:color w:val="000000"/>
          <w:sz w:val="32"/>
          <w:szCs w:val="32"/>
        </w:rPr>
        <w:t>第</w:t>
      </w:r>
      <w:r w:rsidRPr="000E39D8">
        <w:rPr>
          <w:rFonts w:eastAsia="標楷體" w:hint="eastAsia"/>
          <w:color w:val="000000"/>
          <w:sz w:val="32"/>
          <w:szCs w:val="32"/>
        </w:rPr>
        <w:t>2</w:t>
      </w:r>
      <w:r w:rsidR="00F606A6">
        <w:rPr>
          <w:rFonts w:eastAsia="標楷體" w:hint="eastAsia"/>
          <w:color w:val="000000"/>
          <w:sz w:val="32"/>
          <w:szCs w:val="32"/>
        </w:rPr>
        <w:t>9</w:t>
      </w:r>
      <w:r w:rsidRPr="0050683D">
        <w:rPr>
          <w:rFonts w:ascii="標楷體" w:eastAsia="標楷體" w:hAnsi="標楷體" w:hint="eastAsia"/>
          <w:color w:val="000000"/>
          <w:sz w:val="32"/>
          <w:szCs w:val="32"/>
        </w:rPr>
        <w:t>屆創業楷模</w:t>
      </w:r>
      <w:r>
        <w:rPr>
          <w:rFonts w:ascii="標楷體" w:eastAsia="標楷體" w:hAnsi="標楷體" w:hint="eastAsia"/>
          <w:color w:val="000000"/>
          <w:sz w:val="32"/>
          <w:szCs w:val="32"/>
        </w:rPr>
        <w:t>」</w:t>
      </w:r>
      <w:r w:rsidRPr="0050683D">
        <w:rPr>
          <w:rFonts w:ascii="標楷體" w:eastAsia="標楷體" w:hAnsi="標楷體" w:hint="eastAsia"/>
          <w:color w:val="000000"/>
          <w:sz w:val="32"/>
          <w:szCs w:val="32"/>
        </w:rPr>
        <w:t>獎，特立切結事項如下：</w:t>
      </w:r>
    </w:p>
    <w:p w14:paraId="31344310" w14:textId="77777777" w:rsidR="0053585D" w:rsidRPr="009B1B99" w:rsidRDefault="0053585D" w:rsidP="0053585D">
      <w:pPr>
        <w:spacing w:beforeLines="100" w:before="240" w:line="400" w:lineRule="exact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</w:p>
    <w:p w14:paraId="3CFD9587" w14:textId="77777777" w:rsidR="0053585D" w:rsidRPr="0050683D" w:rsidRDefault="0053585D" w:rsidP="0053585D">
      <w:pPr>
        <w:pStyle w:val="ae"/>
        <w:numPr>
          <w:ilvl w:val="0"/>
          <w:numId w:val="3"/>
        </w:numPr>
        <w:spacing w:beforeLines="100" w:before="240" w:line="500" w:lineRule="exact"/>
        <w:ind w:leftChars="0" w:left="960" w:hangingChars="300" w:hanging="960"/>
        <w:rPr>
          <w:rFonts w:ascii="標楷體" w:eastAsia="標楷體" w:hAnsi="標楷體"/>
          <w:color w:val="000000"/>
          <w:sz w:val="32"/>
          <w:szCs w:val="32"/>
        </w:rPr>
      </w:pPr>
      <w:r w:rsidRPr="0050683D">
        <w:rPr>
          <w:rFonts w:ascii="標楷體" w:eastAsia="標楷體" w:hAnsi="標楷體" w:hint="eastAsia"/>
          <w:color w:val="000000"/>
          <w:sz w:val="32"/>
          <w:szCs w:val="32"/>
        </w:rPr>
        <w:t>參選資料所有陳述的內容均無不實。</w:t>
      </w:r>
    </w:p>
    <w:p w14:paraId="675E3847" w14:textId="77777777" w:rsidR="0053585D" w:rsidRPr="0050683D" w:rsidRDefault="0053585D" w:rsidP="0053585D">
      <w:pPr>
        <w:pStyle w:val="ae"/>
        <w:numPr>
          <w:ilvl w:val="0"/>
          <w:numId w:val="3"/>
        </w:numPr>
        <w:spacing w:beforeLines="100" w:before="240" w:line="500" w:lineRule="exact"/>
        <w:ind w:leftChars="0" w:left="960" w:hangingChars="300" w:hanging="960"/>
        <w:rPr>
          <w:rFonts w:ascii="標楷體" w:eastAsia="標楷體" w:hAnsi="標楷體"/>
          <w:color w:val="000000"/>
          <w:sz w:val="32"/>
          <w:szCs w:val="32"/>
        </w:rPr>
      </w:pPr>
      <w:r w:rsidRPr="0050683D">
        <w:rPr>
          <w:rFonts w:ascii="標楷體" w:eastAsia="標楷體" w:hAnsi="標楷體" w:hint="eastAsia"/>
          <w:color w:val="000000"/>
          <w:sz w:val="32"/>
          <w:szCs w:val="32"/>
        </w:rPr>
        <w:t>無任何抄襲、變造，標示不實等情事。</w:t>
      </w:r>
    </w:p>
    <w:p w14:paraId="24A1ECA3" w14:textId="77777777" w:rsidR="0053585D" w:rsidRPr="0050683D" w:rsidRDefault="0053585D" w:rsidP="0053585D">
      <w:pPr>
        <w:pStyle w:val="ae"/>
        <w:numPr>
          <w:ilvl w:val="0"/>
          <w:numId w:val="3"/>
        </w:numPr>
        <w:spacing w:beforeLines="100" w:before="240" w:line="500" w:lineRule="exact"/>
        <w:ind w:leftChars="0" w:left="960" w:hangingChars="300" w:hanging="96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50683D">
        <w:rPr>
          <w:rFonts w:ascii="標楷體" w:eastAsia="標楷體" w:hAnsi="標楷體" w:hint="eastAsia"/>
          <w:color w:val="000000"/>
          <w:sz w:val="32"/>
          <w:szCs w:val="32"/>
        </w:rPr>
        <w:t>得獎後若經查證有違反法令或其他爭議事件，以致影響社會安全及本獎項形象者，願無條件放棄得獎資格。</w:t>
      </w:r>
    </w:p>
    <w:p w14:paraId="72FFF1D1" w14:textId="77777777" w:rsidR="0053585D" w:rsidRPr="0050683D" w:rsidRDefault="0053585D" w:rsidP="0053585D">
      <w:pPr>
        <w:pStyle w:val="ae"/>
        <w:numPr>
          <w:ilvl w:val="0"/>
          <w:numId w:val="3"/>
        </w:numPr>
        <w:spacing w:beforeLines="100" w:before="240" w:line="500" w:lineRule="exact"/>
        <w:ind w:leftChars="0" w:left="960" w:hangingChars="300" w:hanging="960"/>
        <w:rPr>
          <w:rFonts w:ascii="標楷體" w:eastAsia="標楷體" w:hAnsi="標楷體"/>
          <w:color w:val="000000"/>
          <w:sz w:val="32"/>
          <w:szCs w:val="32"/>
        </w:rPr>
      </w:pPr>
      <w:r w:rsidRPr="0050683D">
        <w:rPr>
          <w:rFonts w:ascii="標楷體" w:eastAsia="標楷體" w:hAnsi="標楷體" w:hint="eastAsia"/>
          <w:color w:val="000000"/>
          <w:sz w:val="32"/>
          <w:szCs w:val="32"/>
        </w:rPr>
        <w:t>違反上述切結事項，除取消得獎資格外，並同意退回獎座及獎狀等物件，並願負相關法律責任。</w:t>
      </w:r>
    </w:p>
    <w:p w14:paraId="5FECDF80" w14:textId="77777777" w:rsidR="0053585D" w:rsidRPr="0050683D" w:rsidRDefault="0053585D" w:rsidP="0053585D">
      <w:pPr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D472604" w14:textId="77777777" w:rsidR="0053585D" w:rsidRPr="0050683D" w:rsidRDefault="0053585D" w:rsidP="0053585D">
      <w:pPr>
        <w:spacing w:beforeLines="100" w:before="240" w:afterLines="100" w:after="240" w:line="600" w:lineRule="exact"/>
        <w:rPr>
          <w:rFonts w:ascii="標楷體" w:eastAsia="標楷體" w:hAnsi="標楷體"/>
          <w:color w:val="000000"/>
          <w:sz w:val="40"/>
          <w:szCs w:val="40"/>
          <w:u w:val="single"/>
        </w:rPr>
      </w:pPr>
      <w:r w:rsidRPr="0050683D">
        <w:rPr>
          <w:rFonts w:ascii="標楷體" w:eastAsia="標楷體" w:hAnsi="標楷體" w:hint="eastAsia"/>
          <w:color w:val="000000"/>
          <w:sz w:val="40"/>
          <w:szCs w:val="40"/>
        </w:rPr>
        <w:t>企業名稱：</w:t>
      </w:r>
      <w:r w:rsidRPr="0050683D">
        <w:rPr>
          <w:rFonts w:ascii="標楷體" w:eastAsia="標楷體" w:hAnsi="標楷體" w:hint="eastAsia"/>
          <w:color w:val="000000"/>
          <w:sz w:val="40"/>
          <w:szCs w:val="40"/>
          <w:u w:val="single"/>
        </w:rPr>
        <w:t xml:space="preserve">　　　　　　　　　     　　　　</w:t>
      </w:r>
    </w:p>
    <w:p w14:paraId="4D8A2C3D" w14:textId="77777777" w:rsidR="0053585D" w:rsidRDefault="0053585D" w:rsidP="0053585D">
      <w:pPr>
        <w:spacing w:beforeLines="100" w:before="240" w:afterLines="100" w:after="240" w:line="600" w:lineRule="exact"/>
        <w:rPr>
          <w:rFonts w:ascii="標楷體" w:eastAsia="標楷體" w:hAnsi="標楷體"/>
          <w:color w:val="000000"/>
          <w:sz w:val="40"/>
          <w:szCs w:val="40"/>
          <w:u w:val="single"/>
        </w:rPr>
      </w:pPr>
      <w:r w:rsidRPr="0050683D">
        <w:rPr>
          <w:rFonts w:ascii="標楷體" w:eastAsia="標楷體" w:hAnsi="標楷體" w:hint="eastAsia"/>
          <w:color w:val="000000"/>
          <w:sz w:val="40"/>
          <w:szCs w:val="40"/>
        </w:rPr>
        <w:t>負</w:t>
      </w:r>
      <w:r>
        <w:rPr>
          <w:rFonts w:ascii="標楷體" w:eastAsia="標楷體" w:hAnsi="標楷體" w:hint="eastAsia"/>
          <w:color w:val="000000"/>
          <w:sz w:val="40"/>
          <w:szCs w:val="40"/>
        </w:rPr>
        <w:t xml:space="preserve"> </w:t>
      </w:r>
      <w:r w:rsidRPr="0050683D">
        <w:rPr>
          <w:rFonts w:ascii="標楷體" w:eastAsia="標楷體" w:hAnsi="標楷體" w:hint="eastAsia"/>
          <w:color w:val="000000"/>
          <w:sz w:val="40"/>
          <w:szCs w:val="40"/>
        </w:rPr>
        <w:t>責</w:t>
      </w:r>
      <w:r>
        <w:rPr>
          <w:rFonts w:ascii="標楷體" w:eastAsia="標楷體" w:hAnsi="標楷體" w:hint="eastAsia"/>
          <w:color w:val="000000"/>
          <w:sz w:val="40"/>
          <w:szCs w:val="40"/>
        </w:rPr>
        <w:t xml:space="preserve"> </w:t>
      </w:r>
      <w:r w:rsidRPr="0050683D">
        <w:rPr>
          <w:rFonts w:ascii="標楷體" w:eastAsia="標楷體" w:hAnsi="標楷體" w:hint="eastAsia"/>
          <w:color w:val="000000"/>
          <w:sz w:val="40"/>
          <w:szCs w:val="40"/>
        </w:rPr>
        <w:t>人：</w:t>
      </w:r>
      <w:r w:rsidRPr="0050683D">
        <w:rPr>
          <w:rFonts w:ascii="標楷體" w:eastAsia="標楷體" w:hAnsi="標楷體" w:hint="eastAsia"/>
          <w:color w:val="000000"/>
          <w:sz w:val="40"/>
          <w:szCs w:val="40"/>
          <w:u w:val="single"/>
        </w:rPr>
        <w:t xml:space="preserve">　　　　　　　　　     　　　　</w:t>
      </w:r>
    </w:p>
    <w:p w14:paraId="48CFF042" w14:textId="77777777" w:rsidR="0053585D" w:rsidRPr="0050683D" w:rsidRDefault="0053585D" w:rsidP="0053585D">
      <w:pPr>
        <w:spacing w:beforeLines="100" w:before="240" w:afterLines="100" w:after="240" w:line="600" w:lineRule="exact"/>
        <w:rPr>
          <w:rFonts w:ascii="標楷體" w:eastAsia="標楷體" w:hAnsi="標楷體"/>
          <w:color w:val="000000"/>
          <w:sz w:val="40"/>
          <w:szCs w:val="40"/>
          <w:u w:val="single"/>
        </w:rPr>
      </w:pPr>
      <w:r w:rsidRPr="008C38EC">
        <w:rPr>
          <w:rFonts w:ascii="標楷體" w:eastAsia="標楷體" w:hAnsi="標楷體" w:hint="eastAsia"/>
          <w:color w:val="000000"/>
          <w:sz w:val="40"/>
          <w:szCs w:val="40"/>
        </w:rPr>
        <w:t>參</w:t>
      </w:r>
      <w:r>
        <w:rPr>
          <w:rFonts w:ascii="標楷體" w:eastAsia="標楷體" w:hAnsi="標楷體" w:hint="eastAsia"/>
          <w:color w:val="000000"/>
          <w:sz w:val="40"/>
          <w:szCs w:val="40"/>
        </w:rPr>
        <w:t xml:space="preserve"> </w:t>
      </w:r>
      <w:r w:rsidRPr="008C38EC">
        <w:rPr>
          <w:rFonts w:ascii="標楷體" w:eastAsia="標楷體" w:hAnsi="標楷體" w:hint="eastAsia"/>
          <w:color w:val="000000"/>
          <w:sz w:val="40"/>
          <w:szCs w:val="40"/>
        </w:rPr>
        <w:t>選</w:t>
      </w:r>
      <w:r>
        <w:rPr>
          <w:rFonts w:ascii="標楷體" w:eastAsia="標楷體" w:hAnsi="標楷體" w:hint="eastAsia"/>
          <w:color w:val="000000"/>
          <w:sz w:val="40"/>
          <w:szCs w:val="40"/>
        </w:rPr>
        <w:t xml:space="preserve"> </w:t>
      </w:r>
      <w:r w:rsidRPr="008C38EC">
        <w:rPr>
          <w:rFonts w:ascii="標楷體" w:eastAsia="標楷體" w:hAnsi="標楷體" w:hint="eastAsia"/>
          <w:color w:val="000000"/>
          <w:sz w:val="40"/>
          <w:szCs w:val="40"/>
        </w:rPr>
        <w:t>人</w:t>
      </w:r>
      <w:r w:rsidRPr="0050683D">
        <w:rPr>
          <w:rFonts w:ascii="標楷體" w:eastAsia="標楷體" w:hAnsi="標楷體" w:hint="eastAsia"/>
          <w:color w:val="000000"/>
          <w:sz w:val="40"/>
          <w:szCs w:val="40"/>
        </w:rPr>
        <w:t>：</w:t>
      </w:r>
      <w:r w:rsidRPr="0050683D">
        <w:rPr>
          <w:rFonts w:ascii="標楷體" w:eastAsia="標楷體" w:hAnsi="標楷體" w:hint="eastAsia"/>
          <w:color w:val="000000"/>
          <w:sz w:val="40"/>
          <w:szCs w:val="40"/>
          <w:u w:val="single"/>
        </w:rPr>
        <w:t xml:space="preserve">　　　　　　　　　     　　　　</w:t>
      </w:r>
    </w:p>
    <w:p w14:paraId="6C40F47B" w14:textId="77777777" w:rsidR="0053585D" w:rsidRDefault="0053585D" w:rsidP="0053585D">
      <w:pPr>
        <w:spacing w:line="600" w:lineRule="exact"/>
        <w:jc w:val="distribute"/>
        <w:rPr>
          <w:rFonts w:ascii="標楷體" w:eastAsia="標楷體" w:hAnsi="標楷體"/>
          <w:color w:val="000000"/>
          <w:sz w:val="40"/>
          <w:szCs w:val="40"/>
        </w:rPr>
      </w:pPr>
    </w:p>
    <w:p w14:paraId="12F01117" w14:textId="77777777" w:rsidR="0053585D" w:rsidRDefault="0053585D" w:rsidP="0053585D">
      <w:pPr>
        <w:spacing w:line="600" w:lineRule="exact"/>
        <w:jc w:val="distribute"/>
        <w:rPr>
          <w:rFonts w:ascii="標楷體" w:eastAsia="標楷體" w:hAnsi="標楷體"/>
          <w:color w:val="000000"/>
          <w:sz w:val="40"/>
          <w:szCs w:val="40"/>
        </w:rPr>
      </w:pPr>
    </w:p>
    <w:p w14:paraId="1ECC6351" w14:textId="77777777" w:rsidR="0053585D" w:rsidRPr="0050683D" w:rsidRDefault="0053585D" w:rsidP="0053585D">
      <w:pPr>
        <w:spacing w:line="600" w:lineRule="exact"/>
        <w:jc w:val="distribute"/>
        <w:rPr>
          <w:rFonts w:ascii="標楷體" w:eastAsia="標楷體" w:hAnsi="標楷體"/>
          <w:color w:val="000000"/>
          <w:sz w:val="40"/>
          <w:szCs w:val="40"/>
        </w:rPr>
      </w:pPr>
    </w:p>
    <w:p w14:paraId="220AEA9A" w14:textId="79CA86BF" w:rsidR="0053585D" w:rsidRPr="0050683D" w:rsidRDefault="0053585D" w:rsidP="0053585D">
      <w:pPr>
        <w:spacing w:line="600" w:lineRule="exact"/>
        <w:jc w:val="center"/>
        <w:rPr>
          <w:color w:val="000000"/>
          <w:sz w:val="40"/>
          <w:szCs w:val="40"/>
        </w:rPr>
      </w:pPr>
      <w:r>
        <w:rPr>
          <w:rFonts w:ascii="標楷體" w:eastAsia="標楷體" w:hAnsi="標楷體" w:hint="eastAsia"/>
          <w:color w:val="000000"/>
          <w:sz w:val="40"/>
          <w:szCs w:val="40"/>
        </w:rPr>
        <w:t xml:space="preserve">　　</w:t>
      </w:r>
      <w:r w:rsidR="00BE792E" w:rsidRPr="00BE792E">
        <w:rPr>
          <w:rFonts w:eastAsia="標楷體" w:hint="eastAsia"/>
          <w:color w:val="000000"/>
          <w:spacing w:val="40"/>
          <w:sz w:val="40"/>
          <w:szCs w:val="40"/>
        </w:rPr>
        <w:t>中華民國</w:t>
      </w:r>
      <w:r w:rsidR="00BE792E">
        <w:rPr>
          <w:rFonts w:eastAsia="標楷體" w:hint="eastAsia"/>
          <w:color w:val="000000"/>
          <w:sz w:val="40"/>
          <w:szCs w:val="40"/>
        </w:rPr>
        <w:t xml:space="preserve">　　　</w:t>
      </w:r>
      <w:r w:rsidRPr="0050683D">
        <w:rPr>
          <w:rFonts w:ascii="標楷體" w:eastAsia="標楷體" w:hAnsi="標楷體" w:hint="eastAsia"/>
          <w:color w:val="000000"/>
          <w:sz w:val="40"/>
          <w:szCs w:val="40"/>
        </w:rPr>
        <w:t>年</w:t>
      </w:r>
      <w:r w:rsidR="00BE792E">
        <w:rPr>
          <w:rFonts w:ascii="標楷體" w:eastAsia="標楷體" w:hAnsi="標楷體" w:hint="eastAsia"/>
          <w:color w:val="000000"/>
          <w:sz w:val="40"/>
          <w:szCs w:val="40"/>
        </w:rPr>
        <w:t xml:space="preserve">　　　</w:t>
      </w:r>
      <w:r w:rsidRPr="0050683D">
        <w:rPr>
          <w:rFonts w:ascii="標楷體" w:eastAsia="標楷體" w:hAnsi="標楷體" w:hint="eastAsia"/>
          <w:color w:val="000000"/>
          <w:sz w:val="40"/>
          <w:szCs w:val="40"/>
        </w:rPr>
        <w:t>月</w:t>
      </w:r>
      <w:r w:rsidR="00BE792E">
        <w:rPr>
          <w:rFonts w:ascii="標楷體" w:eastAsia="標楷體" w:hAnsi="標楷體" w:hint="eastAsia"/>
          <w:color w:val="000000"/>
          <w:sz w:val="40"/>
          <w:szCs w:val="40"/>
        </w:rPr>
        <w:t xml:space="preserve">　　　</w:t>
      </w:r>
      <w:r w:rsidRPr="0050683D">
        <w:rPr>
          <w:rFonts w:ascii="標楷體" w:eastAsia="標楷體" w:hAnsi="標楷體" w:hint="eastAsia"/>
          <w:color w:val="000000"/>
          <w:sz w:val="40"/>
          <w:szCs w:val="40"/>
        </w:rPr>
        <w:t>日</w:t>
      </w:r>
    </w:p>
    <w:p w14:paraId="17D6D710" w14:textId="77777777" w:rsidR="0053585D" w:rsidRDefault="0053585D" w:rsidP="0053585D">
      <w:pPr>
        <w:spacing w:line="400" w:lineRule="exact"/>
        <w:ind w:leftChars="300" w:left="1280" w:hangingChars="200" w:hanging="560"/>
        <w:jc w:val="both"/>
        <w:rPr>
          <w:rFonts w:eastAsia="標楷體" w:hAnsi="標楷體"/>
          <w:sz w:val="28"/>
          <w:szCs w:val="28"/>
        </w:rPr>
      </w:pPr>
    </w:p>
    <w:p w14:paraId="28052E5F" w14:textId="77777777" w:rsidR="0053585D" w:rsidRPr="00BE792E" w:rsidRDefault="0053585D" w:rsidP="0053585D">
      <w:pPr>
        <w:spacing w:line="400" w:lineRule="exact"/>
        <w:ind w:leftChars="300" w:left="1280" w:hangingChars="200" w:hanging="560"/>
        <w:jc w:val="both"/>
        <w:rPr>
          <w:rFonts w:eastAsia="標楷體" w:hAnsi="標楷體"/>
          <w:sz w:val="28"/>
          <w:szCs w:val="28"/>
        </w:rPr>
      </w:pPr>
    </w:p>
    <w:p w14:paraId="6C44BC7B" w14:textId="77777777" w:rsidR="0053585D" w:rsidRPr="006B2397" w:rsidRDefault="0053585D" w:rsidP="00EB7AC1">
      <w:pPr>
        <w:spacing w:line="460" w:lineRule="exact"/>
        <w:ind w:left="641" w:hangingChars="200" w:hanging="641"/>
        <w:jc w:val="both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</w:p>
    <w:sectPr w:rsidR="0053585D" w:rsidRPr="006B2397" w:rsidSect="00853EF4">
      <w:footerReference w:type="default" r:id="rId8"/>
      <w:pgSz w:w="11907" w:h="16840" w:code="9"/>
      <w:pgMar w:top="1134" w:right="1418" w:bottom="1134" w:left="1418" w:header="510" w:footer="454" w:gutter="0"/>
      <w:pgNumType w:fmt="numberInDash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81282" w14:textId="77777777" w:rsidR="003C281A" w:rsidRDefault="003C281A">
      <w:r>
        <w:separator/>
      </w:r>
    </w:p>
  </w:endnote>
  <w:endnote w:type="continuationSeparator" w:id="0">
    <w:p w14:paraId="452CA310" w14:textId="77777777" w:rsidR="003C281A" w:rsidRDefault="003C2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EB19F" w14:textId="77777777" w:rsidR="0057659F" w:rsidRDefault="0057659F" w:rsidP="005509F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915C1" w:rsidRPr="007915C1">
      <w:rPr>
        <w:noProof/>
        <w:lang w:val="zh-TW"/>
      </w:rPr>
      <w:t>-</w:t>
    </w:r>
    <w:r w:rsidR="007915C1">
      <w:rPr>
        <w:noProof/>
      </w:rPr>
      <w:t xml:space="preserve"> 17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45B44" w14:textId="77777777" w:rsidR="003C281A" w:rsidRDefault="003C281A">
      <w:r>
        <w:separator/>
      </w:r>
    </w:p>
  </w:footnote>
  <w:footnote w:type="continuationSeparator" w:id="0">
    <w:p w14:paraId="380B3BB0" w14:textId="77777777" w:rsidR="003C281A" w:rsidRDefault="003C2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B67A7"/>
    <w:multiLevelType w:val="hybridMultilevel"/>
    <w:tmpl w:val="548E48C4"/>
    <w:lvl w:ilvl="0" w:tplc="32F2D5EC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E135A51"/>
    <w:multiLevelType w:val="hybridMultilevel"/>
    <w:tmpl w:val="390AC2CC"/>
    <w:lvl w:ilvl="0" w:tplc="4DCA9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3C34FB8"/>
    <w:multiLevelType w:val="hybridMultilevel"/>
    <w:tmpl w:val="8286D832"/>
    <w:lvl w:ilvl="0" w:tplc="89E0DD6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7CEA1B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F86851E4">
      <w:start w:val="1"/>
      <w:numFmt w:val="upperLetter"/>
      <w:lvlText w:val="%3."/>
      <w:lvlJc w:val="left"/>
      <w:pPr>
        <w:tabs>
          <w:tab w:val="num" w:pos="1365"/>
        </w:tabs>
        <w:ind w:left="1365" w:hanging="405"/>
      </w:pPr>
      <w:rPr>
        <w:rFonts w:hint="default"/>
      </w:rPr>
    </w:lvl>
    <w:lvl w:ilvl="3" w:tplc="E5EE6AF0">
      <w:start w:val="1"/>
      <w:numFmt w:val="decimalFullWidth"/>
      <w:lvlText w:val="（%4）"/>
      <w:lvlJc w:val="left"/>
      <w:pPr>
        <w:tabs>
          <w:tab w:val="num" w:pos="2520"/>
        </w:tabs>
        <w:ind w:left="2520" w:hanging="1080"/>
      </w:pPr>
      <w:rPr>
        <w:rFonts w:hint="eastAsia"/>
      </w:rPr>
    </w:lvl>
    <w:lvl w:ilvl="4" w:tplc="1CCE609C">
      <w:start w:val="1"/>
      <w:numFmt w:val="decimal"/>
      <w:lvlText w:val="%5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5" w:tplc="38F815CA">
      <w:start w:val="1"/>
      <w:numFmt w:val="taiwaneseCountingThousand"/>
      <w:lvlText w:val="（%6）"/>
      <w:lvlJc w:val="left"/>
      <w:pPr>
        <w:tabs>
          <w:tab w:val="num" w:pos="3255"/>
        </w:tabs>
        <w:ind w:left="3255" w:hanging="855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8A70C63"/>
    <w:multiLevelType w:val="hybridMultilevel"/>
    <w:tmpl w:val="9DB0003C"/>
    <w:lvl w:ilvl="0" w:tplc="D6840F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1"/>
  </w:num>
  <w:num w:numId="37">
    <w:abstractNumId w:val="2"/>
  </w:num>
  <w:num w:numId="3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20D"/>
    <w:rsid w:val="00000EF0"/>
    <w:rsid w:val="000012EB"/>
    <w:rsid w:val="000034F6"/>
    <w:rsid w:val="00003DBA"/>
    <w:rsid w:val="0000497D"/>
    <w:rsid w:val="00005C68"/>
    <w:rsid w:val="00006D8C"/>
    <w:rsid w:val="00007225"/>
    <w:rsid w:val="000102D1"/>
    <w:rsid w:val="00010A9A"/>
    <w:rsid w:val="00010C93"/>
    <w:rsid w:val="00012B80"/>
    <w:rsid w:val="00013E84"/>
    <w:rsid w:val="0001696D"/>
    <w:rsid w:val="00016CCD"/>
    <w:rsid w:val="00016D00"/>
    <w:rsid w:val="00020329"/>
    <w:rsid w:val="000205E9"/>
    <w:rsid w:val="00020775"/>
    <w:rsid w:val="000243BD"/>
    <w:rsid w:val="00024EC2"/>
    <w:rsid w:val="000254F6"/>
    <w:rsid w:val="000268BE"/>
    <w:rsid w:val="00027404"/>
    <w:rsid w:val="000301B9"/>
    <w:rsid w:val="0003466B"/>
    <w:rsid w:val="000347BD"/>
    <w:rsid w:val="000369A1"/>
    <w:rsid w:val="00036A46"/>
    <w:rsid w:val="00036C80"/>
    <w:rsid w:val="000374D2"/>
    <w:rsid w:val="00040038"/>
    <w:rsid w:val="00040346"/>
    <w:rsid w:val="00043091"/>
    <w:rsid w:val="00044139"/>
    <w:rsid w:val="0004476E"/>
    <w:rsid w:val="00044D79"/>
    <w:rsid w:val="000453CB"/>
    <w:rsid w:val="00045824"/>
    <w:rsid w:val="00045E29"/>
    <w:rsid w:val="00046369"/>
    <w:rsid w:val="000470E1"/>
    <w:rsid w:val="00053C7E"/>
    <w:rsid w:val="00057B33"/>
    <w:rsid w:val="00057D56"/>
    <w:rsid w:val="000603AA"/>
    <w:rsid w:val="00061A2D"/>
    <w:rsid w:val="00061C93"/>
    <w:rsid w:val="00061EE4"/>
    <w:rsid w:val="0006243C"/>
    <w:rsid w:val="00062819"/>
    <w:rsid w:val="00062D5F"/>
    <w:rsid w:val="00067387"/>
    <w:rsid w:val="00070BA7"/>
    <w:rsid w:val="00071403"/>
    <w:rsid w:val="000746E7"/>
    <w:rsid w:val="0007615F"/>
    <w:rsid w:val="000762D5"/>
    <w:rsid w:val="00082122"/>
    <w:rsid w:val="000825A6"/>
    <w:rsid w:val="00083016"/>
    <w:rsid w:val="000855CA"/>
    <w:rsid w:val="00085CEA"/>
    <w:rsid w:val="00087ECC"/>
    <w:rsid w:val="00087F54"/>
    <w:rsid w:val="00091A2A"/>
    <w:rsid w:val="0009324A"/>
    <w:rsid w:val="00095476"/>
    <w:rsid w:val="0009590B"/>
    <w:rsid w:val="000A05E7"/>
    <w:rsid w:val="000A107C"/>
    <w:rsid w:val="000A1149"/>
    <w:rsid w:val="000A32AB"/>
    <w:rsid w:val="000A51EF"/>
    <w:rsid w:val="000A5339"/>
    <w:rsid w:val="000A63C6"/>
    <w:rsid w:val="000A7B97"/>
    <w:rsid w:val="000B12C3"/>
    <w:rsid w:val="000B1B7A"/>
    <w:rsid w:val="000B21A0"/>
    <w:rsid w:val="000B3A53"/>
    <w:rsid w:val="000B4A1A"/>
    <w:rsid w:val="000B561D"/>
    <w:rsid w:val="000B5A90"/>
    <w:rsid w:val="000B618F"/>
    <w:rsid w:val="000C0341"/>
    <w:rsid w:val="000C0946"/>
    <w:rsid w:val="000C0A03"/>
    <w:rsid w:val="000C0BA1"/>
    <w:rsid w:val="000C3A13"/>
    <w:rsid w:val="000C4750"/>
    <w:rsid w:val="000C58B1"/>
    <w:rsid w:val="000D0FA9"/>
    <w:rsid w:val="000D15BE"/>
    <w:rsid w:val="000D1D36"/>
    <w:rsid w:val="000D3C75"/>
    <w:rsid w:val="000D50D0"/>
    <w:rsid w:val="000D6CD0"/>
    <w:rsid w:val="000E0114"/>
    <w:rsid w:val="000E0119"/>
    <w:rsid w:val="000E0BF6"/>
    <w:rsid w:val="000E1212"/>
    <w:rsid w:val="000E1A07"/>
    <w:rsid w:val="000E375E"/>
    <w:rsid w:val="000E39D8"/>
    <w:rsid w:val="000E39F7"/>
    <w:rsid w:val="000E3A00"/>
    <w:rsid w:val="000E3B91"/>
    <w:rsid w:val="000E4230"/>
    <w:rsid w:val="000E5632"/>
    <w:rsid w:val="000E5CA9"/>
    <w:rsid w:val="000E6594"/>
    <w:rsid w:val="000E76B2"/>
    <w:rsid w:val="000E7828"/>
    <w:rsid w:val="000F090C"/>
    <w:rsid w:val="000F184B"/>
    <w:rsid w:val="000F5618"/>
    <w:rsid w:val="000F5C78"/>
    <w:rsid w:val="000F64D7"/>
    <w:rsid w:val="000F68B4"/>
    <w:rsid w:val="000F7E1C"/>
    <w:rsid w:val="00100518"/>
    <w:rsid w:val="00102040"/>
    <w:rsid w:val="00102BEF"/>
    <w:rsid w:val="001036C5"/>
    <w:rsid w:val="00103FFF"/>
    <w:rsid w:val="00106076"/>
    <w:rsid w:val="00106F6E"/>
    <w:rsid w:val="001079DA"/>
    <w:rsid w:val="001106C7"/>
    <w:rsid w:val="00111715"/>
    <w:rsid w:val="001119AB"/>
    <w:rsid w:val="00111A4D"/>
    <w:rsid w:val="001129DF"/>
    <w:rsid w:val="00113B3D"/>
    <w:rsid w:val="0011569E"/>
    <w:rsid w:val="0011687A"/>
    <w:rsid w:val="001178FF"/>
    <w:rsid w:val="001210C0"/>
    <w:rsid w:val="00121D6D"/>
    <w:rsid w:val="001226A5"/>
    <w:rsid w:val="00122810"/>
    <w:rsid w:val="001229E6"/>
    <w:rsid w:val="0012705A"/>
    <w:rsid w:val="00130096"/>
    <w:rsid w:val="0013074E"/>
    <w:rsid w:val="00130C3B"/>
    <w:rsid w:val="00130FCD"/>
    <w:rsid w:val="0013282B"/>
    <w:rsid w:val="0013289D"/>
    <w:rsid w:val="00133BC5"/>
    <w:rsid w:val="00135952"/>
    <w:rsid w:val="00136343"/>
    <w:rsid w:val="00136AB1"/>
    <w:rsid w:val="00136F8E"/>
    <w:rsid w:val="00137A88"/>
    <w:rsid w:val="00140DE8"/>
    <w:rsid w:val="00141614"/>
    <w:rsid w:val="00142135"/>
    <w:rsid w:val="00142632"/>
    <w:rsid w:val="00145E9A"/>
    <w:rsid w:val="00146E37"/>
    <w:rsid w:val="00150B8A"/>
    <w:rsid w:val="00150EFB"/>
    <w:rsid w:val="001515FD"/>
    <w:rsid w:val="00151A67"/>
    <w:rsid w:val="00152531"/>
    <w:rsid w:val="00153D9B"/>
    <w:rsid w:val="0015429B"/>
    <w:rsid w:val="00155860"/>
    <w:rsid w:val="00155A3F"/>
    <w:rsid w:val="00155EDC"/>
    <w:rsid w:val="00156099"/>
    <w:rsid w:val="0015702C"/>
    <w:rsid w:val="00157DDF"/>
    <w:rsid w:val="00161444"/>
    <w:rsid w:val="00161E2F"/>
    <w:rsid w:val="00162B69"/>
    <w:rsid w:val="00162F3A"/>
    <w:rsid w:val="001636C1"/>
    <w:rsid w:val="00164855"/>
    <w:rsid w:val="00170B40"/>
    <w:rsid w:val="00171955"/>
    <w:rsid w:val="00171EE9"/>
    <w:rsid w:val="00173085"/>
    <w:rsid w:val="00173EBA"/>
    <w:rsid w:val="00175C17"/>
    <w:rsid w:val="00175D3A"/>
    <w:rsid w:val="001777F0"/>
    <w:rsid w:val="00177E6A"/>
    <w:rsid w:val="00180CA4"/>
    <w:rsid w:val="00181560"/>
    <w:rsid w:val="00183230"/>
    <w:rsid w:val="00183A55"/>
    <w:rsid w:val="001852FC"/>
    <w:rsid w:val="00185EE4"/>
    <w:rsid w:val="00190A03"/>
    <w:rsid w:val="00195639"/>
    <w:rsid w:val="00195A9C"/>
    <w:rsid w:val="00195CCB"/>
    <w:rsid w:val="00195E1B"/>
    <w:rsid w:val="00195FD1"/>
    <w:rsid w:val="001964C1"/>
    <w:rsid w:val="001A085B"/>
    <w:rsid w:val="001A1C72"/>
    <w:rsid w:val="001A2015"/>
    <w:rsid w:val="001A21AC"/>
    <w:rsid w:val="001A23C1"/>
    <w:rsid w:val="001A2877"/>
    <w:rsid w:val="001A2BC2"/>
    <w:rsid w:val="001A30B9"/>
    <w:rsid w:val="001A3DE5"/>
    <w:rsid w:val="001A49CD"/>
    <w:rsid w:val="001A72D7"/>
    <w:rsid w:val="001B385E"/>
    <w:rsid w:val="001B58F9"/>
    <w:rsid w:val="001C00E2"/>
    <w:rsid w:val="001C00EB"/>
    <w:rsid w:val="001C09BA"/>
    <w:rsid w:val="001C1961"/>
    <w:rsid w:val="001C1C08"/>
    <w:rsid w:val="001C26AE"/>
    <w:rsid w:val="001C33DB"/>
    <w:rsid w:val="001C7745"/>
    <w:rsid w:val="001D07E9"/>
    <w:rsid w:val="001D137F"/>
    <w:rsid w:val="001D21BC"/>
    <w:rsid w:val="001D59BE"/>
    <w:rsid w:val="001D5F1B"/>
    <w:rsid w:val="001D6F1C"/>
    <w:rsid w:val="001E0FC8"/>
    <w:rsid w:val="001E2BD4"/>
    <w:rsid w:val="001E2E2E"/>
    <w:rsid w:val="001E305F"/>
    <w:rsid w:val="001E394C"/>
    <w:rsid w:val="001E4626"/>
    <w:rsid w:val="001E48C0"/>
    <w:rsid w:val="001E54DD"/>
    <w:rsid w:val="001E67A4"/>
    <w:rsid w:val="001E6800"/>
    <w:rsid w:val="001E6C9F"/>
    <w:rsid w:val="001E6D00"/>
    <w:rsid w:val="001E7102"/>
    <w:rsid w:val="001E7B3C"/>
    <w:rsid w:val="001F0ADA"/>
    <w:rsid w:val="001F1DCA"/>
    <w:rsid w:val="001F2988"/>
    <w:rsid w:val="001F35F8"/>
    <w:rsid w:val="001F3926"/>
    <w:rsid w:val="001F534C"/>
    <w:rsid w:val="001F7319"/>
    <w:rsid w:val="00203BFB"/>
    <w:rsid w:val="00206C44"/>
    <w:rsid w:val="00207CB3"/>
    <w:rsid w:val="00210B01"/>
    <w:rsid w:val="00210E2A"/>
    <w:rsid w:val="00211219"/>
    <w:rsid w:val="00211DFD"/>
    <w:rsid w:val="00212B5C"/>
    <w:rsid w:val="002135EA"/>
    <w:rsid w:val="00215B9A"/>
    <w:rsid w:val="002204CA"/>
    <w:rsid w:val="0022205E"/>
    <w:rsid w:val="0022386E"/>
    <w:rsid w:val="00223B99"/>
    <w:rsid w:val="00223DB3"/>
    <w:rsid w:val="00224C39"/>
    <w:rsid w:val="002258CF"/>
    <w:rsid w:val="002268D8"/>
    <w:rsid w:val="0023042C"/>
    <w:rsid w:val="0023048C"/>
    <w:rsid w:val="00231298"/>
    <w:rsid w:val="00233CFD"/>
    <w:rsid w:val="0023679F"/>
    <w:rsid w:val="00237DC3"/>
    <w:rsid w:val="0024076C"/>
    <w:rsid w:val="0024087E"/>
    <w:rsid w:val="00244B99"/>
    <w:rsid w:val="00244CF2"/>
    <w:rsid w:val="002454F2"/>
    <w:rsid w:val="0024751F"/>
    <w:rsid w:val="00250367"/>
    <w:rsid w:val="00250F64"/>
    <w:rsid w:val="002535F8"/>
    <w:rsid w:val="00254A93"/>
    <w:rsid w:val="00255FE0"/>
    <w:rsid w:val="002600EC"/>
    <w:rsid w:val="002610FE"/>
    <w:rsid w:val="00262531"/>
    <w:rsid w:val="002663F7"/>
    <w:rsid w:val="00267282"/>
    <w:rsid w:val="00267FF1"/>
    <w:rsid w:val="00273FDF"/>
    <w:rsid w:val="00274097"/>
    <w:rsid w:val="0027672E"/>
    <w:rsid w:val="00276A0B"/>
    <w:rsid w:val="00277A0D"/>
    <w:rsid w:val="00277BC6"/>
    <w:rsid w:val="002835B0"/>
    <w:rsid w:val="0028439A"/>
    <w:rsid w:val="00284935"/>
    <w:rsid w:val="00285E2F"/>
    <w:rsid w:val="00286EC1"/>
    <w:rsid w:val="00286FFB"/>
    <w:rsid w:val="00287801"/>
    <w:rsid w:val="00290679"/>
    <w:rsid w:val="00290E23"/>
    <w:rsid w:val="00292443"/>
    <w:rsid w:val="00293719"/>
    <w:rsid w:val="00294A31"/>
    <w:rsid w:val="002951D1"/>
    <w:rsid w:val="00295AA0"/>
    <w:rsid w:val="00297918"/>
    <w:rsid w:val="002A0BF9"/>
    <w:rsid w:val="002A15AF"/>
    <w:rsid w:val="002A3731"/>
    <w:rsid w:val="002A423C"/>
    <w:rsid w:val="002A4260"/>
    <w:rsid w:val="002A49AF"/>
    <w:rsid w:val="002A4D0D"/>
    <w:rsid w:val="002B0020"/>
    <w:rsid w:val="002B1AE3"/>
    <w:rsid w:val="002B1B29"/>
    <w:rsid w:val="002B3061"/>
    <w:rsid w:val="002B365C"/>
    <w:rsid w:val="002B6385"/>
    <w:rsid w:val="002B6ADA"/>
    <w:rsid w:val="002B6F88"/>
    <w:rsid w:val="002B74BB"/>
    <w:rsid w:val="002B798A"/>
    <w:rsid w:val="002C074F"/>
    <w:rsid w:val="002C1EB4"/>
    <w:rsid w:val="002C23E0"/>
    <w:rsid w:val="002C35B1"/>
    <w:rsid w:val="002C409F"/>
    <w:rsid w:val="002C58A5"/>
    <w:rsid w:val="002C6053"/>
    <w:rsid w:val="002D0878"/>
    <w:rsid w:val="002D0B93"/>
    <w:rsid w:val="002D1F06"/>
    <w:rsid w:val="002D25C5"/>
    <w:rsid w:val="002D44AE"/>
    <w:rsid w:val="002D5C9F"/>
    <w:rsid w:val="002E011E"/>
    <w:rsid w:val="002E06CA"/>
    <w:rsid w:val="002E0A20"/>
    <w:rsid w:val="002E0EE9"/>
    <w:rsid w:val="002E267C"/>
    <w:rsid w:val="002E2A32"/>
    <w:rsid w:val="002E3074"/>
    <w:rsid w:val="002E43EB"/>
    <w:rsid w:val="002E489A"/>
    <w:rsid w:val="002E5ADA"/>
    <w:rsid w:val="002E6AD0"/>
    <w:rsid w:val="002E7CF4"/>
    <w:rsid w:val="002F1A09"/>
    <w:rsid w:val="002F3CF9"/>
    <w:rsid w:val="002F3FB6"/>
    <w:rsid w:val="002F6C1C"/>
    <w:rsid w:val="002F7790"/>
    <w:rsid w:val="003008D5"/>
    <w:rsid w:val="00301083"/>
    <w:rsid w:val="00301C00"/>
    <w:rsid w:val="003034E5"/>
    <w:rsid w:val="003039E8"/>
    <w:rsid w:val="003050E1"/>
    <w:rsid w:val="00305990"/>
    <w:rsid w:val="003063A9"/>
    <w:rsid w:val="003079FB"/>
    <w:rsid w:val="00310742"/>
    <w:rsid w:val="003116B1"/>
    <w:rsid w:val="003121C2"/>
    <w:rsid w:val="00312343"/>
    <w:rsid w:val="003125D3"/>
    <w:rsid w:val="0031503D"/>
    <w:rsid w:val="00315D6F"/>
    <w:rsid w:val="00315D9A"/>
    <w:rsid w:val="00316B2B"/>
    <w:rsid w:val="00320216"/>
    <w:rsid w:val="0032275B"/>
    <w:rsid w:val="00322EB9"/>
    <w:rsid w:val="00323375"/>
    <w:rsid w:val="00324F7D"/>
    <w:rsid w:val="0032560B"/>
    <w:rsid w:val="00325D30"/>
    <w:rsid w:val="00331308"/>
    <w:rsid w:val="00332A63"/>
    <w:rsid w:val="00332EB6"/>
    <w:rsid w:val="003336D0"/>
    <w:rsid w:val="003353D2"/>
    <w:rsid w:val="00340084"/>
    <w:rsid w:val="00341335"/>
    <w:rsid w:val="003414BD"/>
    <w:rsid w:val="00342CEE"/>
    <w:rsid w:val="003432A4"/>
    <w:rsid w:val="00343564"/>
    <w:rsid w:val="00343C1D"/>
    <w:rsid w:val="003442DF"/>
    <w:rsid w:val="00344A96"/>
    <w:rsid w:val="00345FDB"/>
    <w:rsid w:val="003503A5"/>
    <w:rsid w:val="00350644"/>
    <w:rsid w:val="00350AC6"/>
    <w:rsid w:val="00351BE4"/>
    <w:rsid w:val="00352574"/>
    <w:rsid w:val="00352E24"/>
    <w:rsid w:val="00352E8D"/>
    <w:rsid w:val="00353C6F"/>
    <w:rsid w:val="00353EFF"/>
    <w:rsid w:val="0035533C"/>
    <w:rsid w:val="00356531"/>
    <w:rsid w:val="00361A8E"/>
    <w:rsid w:val="00361E3B"/>
    <w:rsid w:val="00364838"/>
    <w:rsid w:val="00364C33"/>
    <w:rsid w:val="003703A9"/>
    <w:rsid w:val="00377578"/>
    <w:rsid w:val="003777F1"/>
    <w:rsid w:val="003803A5"/>
    <w:rsid w:val="003812F3"/>
    <w:rsid w:val="00382150"/>
    <w:rsid w:val="00382ED3"/>
    <w:rsid w:val="003867DF"/>
    <w:rsid w:val="003875FC"/>
    <w:rsid w:val="0039022E"/>
    <w:rsid w:val="003916C7"/>
    <w:rsid w:val="00391F68"/>
    <w:rsid w:val="00393838"/>
    <w:rsid w:val="00396D0C"/>
    <w:rsid w:val="0039768E"/>
    <w:rsid w:val="00397E03"/>
    <w:rsid w:val="003A0A9E"/>
    <w:rsid w:val="003A0E60"/>
    <w:rsid w:val="003A203F"/>
    <w:rsid w:val="003A3A61"/>
    <w:rsid w:val="003A4E69"/>
    <w:rsid w:val="003A4FD2"/>
    <w:rsid w:val="003A5FD8"/>
    <w:rsid w:val="003B00D9"/>
    <w:rsid w:val="003B0CAC"/>
    <w:rsid w:val="003B11B2"/>
    <w:rsid w:val="003B1E1C"/>
    <w:rsid w:val="003B22D4"/>
    <w:rsid w:val="003B3987"/>
    <w:rsid w:val="003B3A85"/>
    <w:rsid w:val="003B44F8"/>
    <w:rsid w:val="003B5441"/>
    <w:rsid w:val="003B594A"/>
    <w:rsid w:val="003B5FF5"/>
    <w:rsid w:val="003B601A"/>
    <w:rsid w:val="003B61B2"/>
    <w:rsid w:val="003B7DAD"/>
    <w:rsid w:val="003C281A"/>
    <w:rsid w:val="003C2EF2"/>
    <w:rsid w:val="003C415F"/>
    <w:rsid w:val="003C53A8"/>
    <w:rsid w:val="003C6A71"/>
    <w:rsid w:val="003D003A"/>
    <w:rsid w:val="003D169F"/>
    <w:rsid w:val="003D19BE"/>
    <w:rsid w:val="003D37E6"/>
    <w:rsid w:val="003D4C24"/>
    <w:rsid w:val="003D4D6B"/>
    <w:rsid w:val="003D6353"/>
    <w:rsid w:val="003D6C3B"/>
    <w:rsid w:val="003D6F1C"/>
    <w:rsid w:val="003E0348"/>
    <w:rsid w:val="003E31DF"/>
    <w:rsid w:val="003E4A2B"/>
    <w:rsid w:val="003E544A"/>
    <w:rsid w:val="003E6388"/>
    <w:rsid w:val="003E78CB"/>
    <w:rsid w:val="003E7A57"/>
    <w:rsid w:val="003F1919"/>
    <w:rsid w:val="003F2469"/>
    <w:rsid w:val="003F2D7D"/>
    <w:rsid w:val="003F3002"/>
    <w:rsid w:val="003F32A3"/>
    <w:rsid w:val="003F4391"/>
    <w:rsid w:val="003F4E5A"/>
    <w:rsid w:val="003F53A2"/>
    <w:rsid w:val="003F5C43"/>
    <w:rsid w:val="003F6F1A"/>
    <w:rsid w:val="003F7292"/>
    <w:rsid w:val="00401FCE"/>
    <w:rsid w:val="00402877"/>
    <w:rsid w:val="004033F1"/>
    <w:rsid w:val="00404454"/>
    <w:rsid w:val="00406668"/>
    <w:rsid w:val="004067AA"/>
    <w:rsid w:val="00411191"/>
    <w:rsid w:val="004126F9"/>
    <w:rsid w:val="00412C8A"/>
    <w:rsid w:val="004144E9"/>
    <w:rsid w:val="004155AA"/>
    <w:rsid w:val="004168EA"/>
    <w:rsid w:val="004175E5"/>
    <w:rsid w:val="0042156D"/>
    <w:rsid w:val="00421CBB"/>
    <w:rsid w:val="00422EFB"/>
    <w:rsid w:val="004235F6"/>
    <w:rsid w:val="00423CC2"/>
    <w:rsid w:val="004245FF"/>
    <w:rsid w:val="00426620"/>
    <w:rsid w:val="00427852"/>
    <w:rsid w:val="00427927"/>
    <w:rsid w:val="00427BAD"/>
    <w:rsid w:val="00427D66"/>
    <w:rsid w:val="004305DD"/>
    <w:rsid w:val="00433EF7"/>
    <w:rsid w:val="004354C8"/>
    <w:rsid w:val="00435E8B"/>
    <w:rsid w:val="00437E39"/>
    <w:rsid w:val="00444133"/>
    <w:rsid w:val="00445BF2"/>
    <w:rsid w:val="00447A8C"/>
    <w:rsid w:val="004531E4"/>
    <w:rsid w:val="00454E3A"/>
    <w:rsid w:val="0045579A"/>
    <w:rsid w:val="00455980"/>
    <w:rsid w:val="00460DB2"/>
    <w:rsid w:val="00462CC7"/>
    <w:rsid w:val="00464246"/>
    <w:rsid w:val="00467CA0"/>
    <w:rsid w:val="004714AC"/>
    <w:rsid w:val="004724DF"/>
    <w:rsid w:val="00472CB3"/>
    <w:rsid w:val="00472DE9"/>
    <w:rsid w:val="00472E08"/>
    <w:rsid w:val="00474D04"/>
    <w:rsid w:val="00475BB1"/>
    <w:rsid w:val="00481024"/>
    <w:rsid w:val="00482696"/>
    <w:rsid w:val="004835D1"/>
    <w:rsid w:val="00485363"/>
    <w:rsid w:val="004868B2"/>
    <w:rsid w:val="004869FE"/>
    <w:rsid w:val="00486C63"/>
    <w:rsid w:val="004877CE"/>
    <w:rsid w:val="004912B9"/>
    <w:rsid w:val="0049198D"/>
    <w:rsid w:val="00491C9A"/>
    <w:rsid w:val="00492435"/>
    <w:rsid w:val="0049294F"/>
    <w:rsid w:val="0049305E"/>
    <w:rsid w:val="00495AA6"/>
    <w:rsid w:val="0049680B"/>
    <w:rsid w:val="004A0C66"/>
    <w:rsid w:val="004A2F07"/>
    <w:rsid w:val="004A550C"/>
    <w:rsid w:val="004B04BC"/>
    <w:rsid w:val="004B13BC"/>
    <w:rsid w:val="004B2226"/>
    <w:rsid w:val="004B2B81"/>
    <w:rsid w:val="004B3D2B"/>
    <w:rsid w:val="004B4B54"/>
    <w:rsid w:val="004B595D"/>
    <w:rsid w:val="004B5E74"/>
    <w:rsid w:val="004B6A7F"/>
    <w:rsid w:val="004C0715"/>
    <w:rsid w:val="004C1904"/>
    <w:rsid w:val="004C1DED"/>
    <w:rsid w:val="004C5D23"/>
    <w:rsid w:val="004C5E71"/>
    <w:rsid w:val="004C5FF0"/>
    <w:rsid w:val="004C7AF2"/>
    <w:rsid w:val="004C7E94"/>
    <w:rsid w:val="004D0AC4"/>
    <w:rsid w:val="004D1FB9"/>
    <w:rsid w:val="004D364B"/>
    <w:rsid w:val="004D39EC"/>
    <w:rsid w:val="004D4170"/>
    <w:rsid w:val="004D4DF5"/>
    <w:rsid w:val="004D529B"/>
    <w:rsid w:val="004D6183"/>
    <w:rsid w:val="004D7768"/>
    <w:rsid w:val="004E3478"/>
    <w:rsid w:val="004E3FAE"/>
    <w:rsid w:val="004E410F"/>
    <w:rsid w:val="004E5D5B"/>
    <w:rsid w:val="004E6FBD"/>
    <w:rsid w:val="004E714D"/>
    <w:rsid w:val="004E7824"/>
    <w:rsid w:val="004E7DE9"/>
    <w:rsid w:val="004F08ED"/>
    <w:rsid w:val="004F27F0"/>
    <w:rsid w:val="004F2A39"/>
    <w:rsid w:val="004F2E7B"/>
    <w:rsid w:val="004F3B80"/>
    <w:rsid w:val="004F417A"/>
    <w:rsid w:val="004F7834"/>
    <w:rsid w:val="00500B32"/>
    <w:rsid w:val="00500CE9"/>
    <w:rsid w:val="00502E22"/>
    <w:rsid w:val="00503229"/>
    <w:rsid w:val="00503952"/>
    <w:rsid w:val="00503ADF"/>
    <w:rsid w:val="005047BA"/>
    <w:rsid w:val="00504F7B"/>
    <w:rsid w:val="00504F84"/>
    <w:rsid w:val="0050581A"/>
    <w:rsid w:val="0050652D"/>
    <w:rsid w:val="00506F11"/>
    <w:rsid w:val="00507E96"/>
    <w:rsid w:val="00512055"/>
    <w:rsid w:val="0051283F"/>
    <w:rsid w:val="005163D1"/>
    <w:rsid w:val="00522520"/>
    <w:rsid w:val="00522F47"/>
    <w:rsid w:val="00523F1D"/>
    <w:rsid w:val="0052414B"/>
    <w:rsid w:val="00524BC8"/>
    <w:rsid w:val="00525898"/>
    <w:rsid w:val="005267A9"/>
    <w:rsid w:val="005275B5"/>
    <w:rsid w:val="00530F76"/>
    <w:rsid w:val="00531310"/>
    <w:rsid w:val="005337C9"/>
    <w:rsid w:val="0053585D"/>
    <w:rsid w:val="00536946"/>
    <w:rsid w:val="00536E57"/>
    <w:rsid w:val="00541BAC"/>
    <w:rsid w:val="00542C66"/>
    <w:rsid w:val="0054340B"/>
    <w:rsid w:val="00543992"/>
    <w:rsid w:val="00543E9B"/>
    <w:rsid w:val="0054593E"/>
    <w:rsid w:val="00546FBC"/>
    <w:rsid w:val="00550994"/>
    <w:rsid w:val="005509F3"/>
    <w:rsid w:val="00551EE4"/>
    <w:rsid w:val="0055273C"/>
    <w:rsid w:val="005533D7"/>
    <w:rsid w:val="00553A82"/>
    <w:rsid w:val="00554280"/>
    <w:rsid w:val="00554B95"/>
    <w:rsid w:val="005552A5"/>
    <w:rsid w:val="00555CB7"/>
    <w:rsid w:val="0055712A"/>
    <w:rsid w:val="00557486"/>
    <w:rsid w:val="00560A92"/>
    <w:rsid w:val="00560CC7"/>
    <w:rsid w:val="005622CA"/>
    <w:rsid w:val="0056669B"/>
    <w:rsid w:val="005668EF"/>
    <w:rsid w:val="00567701"/>
    <w:rsid w:val="005679BD"/>
    <w:rsid w:val="00570F36"/>
    <w:rsid w:val="00572617"/>
    <w:rsid w:val="00573486"/>
    <w:rsid w:val="00574E11"/>
    <w:rsid w:val="0057659F"/>
    <w:rsid w:val="00577FE4"/>
    <w:rsid w:val="00580BF2"/>
    <w:rsid w:val="00580E3D"/>
    <w:rsid w:val="00582B4C"/>
    <w:rsid w:val="0058457A"/>
    <w:rsid w:val="00586138"/>
    <w:rsid w:val="00590312"/>
    <w:rsid w:val="00593049"/>
    <w:rsid w:val="0059569D"/>
    <w:rsid w:val="00595A4B"/>
    <w:rsid w:val="005963DF"/>
    <w:rsid w:val="00596681"/>
    <w:rsid w:val="00596909"/>
    <w:rsid w:val="00597831"/>
    <w:rsid w:val="00597C7D"/>
    <w:rsid w:val="005A0F73"/>
    <w:rsid w:val="005A1743"/>
    <w:rsid w:val="005A2421"/>
    <w:rsid w:val="005A2CFF"/>
    <w:rsid w:val="005A37F9"/>
    <w:rsid w:val="005A4631"/>
    <w:rsid w:val="005A5618"/>
    <w:rsid w:val="005A6428"/>
    <w:rsid w:val="005A664E"/>
    <w:rsid w:val="005A6AB8"/>
    <w:rsid w:val="005A7706"/>
    <w:rsid w:val="005B1ECF"/>
    <w:rsid w:val="005B24ED"/>
    <w:rsid w:val="005B4248"/>
    <w:rsid w:val="005B42D0"/>
    <w:rsid w:val="005B46DD"/>
    <w:rsid w:val="005B5CDA"/>
    <w:rsid w:val="005B663D"/>
    <w:rsid w:val="005B6CA7"/>
    <w:rsid w:val="005B78FE"/>
    <w:rsid w:val="005B7F54"/>
    <w:rsid w:val="005C0770"/>
    <w:rsid w:val="005C0DA5"/>
    <w:rsid w:val="005C1106"/>
    <w:rsid w:val="005C22B4"/>
    <w:rsid w:val="005C5BEB"/>
    <w:rsid w:val="005C6409"/>
    <w:rsid w:val="005C70B9"/>
    <w:rsid w:val="005C7E73"/>
    <w:rsid w:val="005D06CF"/>
    <w:rsid w:val="005D0838"/>
    <w:rsid w:val="005D1484"/>
    <w:rsid w:val="005D2453"/>
    <w:rsid w:val="005D37C5"/>
    <w:rsid w:val="005D491F"/>
    <w:rsid w:val="005D4F61"/>
    <w:rsid w:val="005D5250"/>
    <w:rsid w:val="005D545F"/>
    <w:rsid w:val="005D60F6"/>
    <w:rsid w:val="005D6193"/>
    <w:rsid w:val="005E0358"/>
    <w:rsid w:val="005E2ED2"/>
    <w:rsid w:val="005E3765"/>
    <w:rsid w:val="005F0ACF"/>
    <w:rsid w:val="005F2A72"/>
    <w:rsid w:val="005F2E93"/>
    <w:rsid w:val="005F2FBE"/>
    <w:rsid w:val="005F63F4"/>
    <w:rsid w:val="005F77A6"/>
    <w:rsid w:val="00600B78"/>
    <w:rsid w:val="00600E22"/>
    <w:rsid w:val="006027FD"/>
    <w:rsid w:val="00602E8C"/>
    <w:rsid w:val="0060396A"/>
    <w:rsid w:val="00603E93"/>
    <w:rsid w:val="006043D4"/>
    <w:rsid w:val="00604BCA"/>
    <w:rsid w:val="0060675A"/>
    <w:rsid w:val="006073AC"/>
    <w:rsid w:val="00612A44"/>
    <w:rsid w:val="00613C9E"/>
    <w:rsid w:val="00614548"/>
    <w:rsid w:val="00616B67"/>
    <w:rsid w:val="00616C29"/>
    <w:rsid w:val="006171B3"/>
    <w:rsid w:val="00620556"/>
    <w:rsid w:val="006243FB"/>
    <w:rsid w:val="006256DD"/>
    <w:rsid w:val="006257CA"/>
    <w:rsid w:val="006257E6"/>
    <w:rsid w:val="0062653B"/>
    <w:rsid w:val="006301E9"/>
    <w:rsid w:val="0063087C"/>
    <w:rsid w:val="00631578"/>
    <w:rsid w:val="00631606"/>
    <w:rsid w:val="00633253"/>
    <w:rsid w:val="006336C5"/>
    <w:rsid w:val="00636FD3"/>
    <w:rsid w:val="0064130C"/>
    <w:rsid w:val="00642307"/>
    <w:rsid w:val="0064241F"/>
    <w:rsid w:val="0064246C"/>
    <w:rsid w:val="006428B9"/>
    <w:rsid w:val="00646124"/>
    <w:rsid w:val="00646D61"/>
    <w:rsid w:val="0064769B"/>
    <w:rsid w:val="00650970"/>
    <w:rsid w:val="00654982"/>
    <w:rsid w:val="006553FA"/>
    <w:rsid w:val="00656B7A"/>
    <w:rsid w:val="00657661"/>
    <w:rsid w:val="00662C20"/>
    <w:rsid w:val="006661BB"/>
    <w:rsid w:val="006664D3"/>
    <w:rsid w:val="00667289"/>
    <w:rsid w:val="0067190D"/>
    <w:rsid w:val="00671940"/>
    <w:rsid w:val="00672BF4"/>
    <w:rsid w:val="00672C80"/>
    <w:rsid w:val="00673D51"/>
    <w:rsid w:val="00673ED4"/>
    <w:rsid w:val="00674E27"/>
    <w:rsid w:val="00675CB3"/>
    <w:rsid w:val="00676087"/>
    <w:rsid w:val="00677A67"/>
    <w:rsid w:val="006804A6"/>
    <w:rsid w:val="00681EDA"/>
    <w:rsid w:val="00682BD6"/>
    <w:rsid w:val="00682ED9"/>
    <w:rsid w:val="00683428"/>
    <w:rsid w:val="006837BA"/>
    <w:rsid w:val="006847C1"/>
    <w:rsid w:val="00686382"/>
    <w:rsid w:val="00686694"/>
    <w:rsid w:val="00694190"/>
    <w:rsid w:val="00695E8B"/>
    <w:rsid w:val="0069647F"/>
    <w:rsid w:val="00696F2E"/>
    <w:rsid w:val="006974BF"/>
    <w:rsid w:val="00697843"/>
    <w:rsid w:val="006A0F83"/>
    <w:rsid w:val="006A1CC3"/>
    <w:rsid w:val="006A1D35"/>
    <w:rsid w:val="006A3EDD"/>
    <w:rsid w:val="006A6EB5"/>
    <w:rsid w:val="006A79FE"/>
    <w:rsid w:val="006A7C2C"/>
    <w:rsid w:val="006B009A"/>
    <w:rsid w:val="006B064B"/>
    <w:rsid w:val="006B0C59"/>
    <w:rsid w:val="006B13F0"/>
    <w:rsid w:val="006B2397"/>
    <w:rsid w:val="006B76E7"/>
    <w:rsid w:val="006C0342"/>
    <w:rsid w:val="006C1695"/>
    <w:rsid w:val="006C23E3"/>
    <w:rsid w:val="006C6334"/>
    <w:rsid w:val="006C72AB"/>
    <w:rsid w:val="006C79FE"/>
    <w:rsid w:val="006D129C"/>
    <w:rsid w:val="006D1989"/>
    <w:rsid w:val="006D29C8"/>
    <w:rsid w:val="006D5B31"/>
    <w:rsid w:val="006D65B6"/>
    <w:rsid w:val="006D78EA"/>
    <w:rsid w:val="006E17BD"/>
    <w:rsid w:val="006E1CEE"/>
    <w:rsid w:val="006E3A29"/>
    <w:rsid w:val="006E4582"/>
    <w:rsid w:val="006F0A10"/>
    <w:rsid w:val="006F0B9D"/>
    <w:rsid w:val="006F0C66"/>
    <w:rsid w:val="006F127E"/>
    <w:rsid w:val="006F434C"/>
    <w:rsid w:val="006F5EE1"/>
    <w:rsid w:val="006F620D"/>
    <w:rsid w:val="006F6E01"/>
    <w:rsid w:val="0070127A"/>
    <w:rsid w:val="00701358"/>
    <w:rsid w:val="00702324"/>
    <w:rsid w:val="00702D28"/>
    <w:rsid w:val="00703494"/>
    <w:rsid w:val="00704882"/>
    <w:rsid w:val="00705B08"/>
    <w:rsid w:val="00705C13"/>
    <w:rsid w:val="007109DA"/>
    <w:rsid w:val="00713305"/>
    <w:rsid w:val="0071566F"/>
    <w:rsid w:val="007168A4"/>
    <w:rsid w:val="00717BE2"/>
    <w:rsid w:val="00721C71"/>
    <w:rsid w:val="0072506E"/>
    <w:rsid w:val="00726690"/>
    <w:rsid w:val="00727A9D"/>
    <w:rsid w:val="00727CEE"/>
    <w:rsid w:val="007305E3"/>
    <w:rsid w:val="0073134E"/>
    <w:rsid w:val="0073165F"/>
    <w:rsid w:val="0073467D"/>
    <w:rsid w:val="00734961"/>
    <w:rsid w:val="007361D1"/>
    <w:rsid w:val="00736457"/>
    <w:rsid w:val="007376F7"/>
    <w:rsid w:val="00740298"/>
    <w:rsid w:val="00740F73"/>
    <w:rsid w:val="00742740"/>
    <w:rsid w:val="00743369"/>
    <w:rsid w:val="00743D50"/>
    <w:rsid w:val="00746853"/>
    <w:rsid w:val="00746DEA"/>
    <w:rsid w:val="00750993"/>
    <w:rsid w:val="00752941"/>
    <w:rsid w:val="0075523F"/>
    <w:rsid w:val="007565E2"/>
    <w:rsid w:val="00760EF0"/>
    <w:rsid w:val="00761667"/>
    <w:rsid w:val="007635C6"/>
    <w:rsid w:val="007654D2"/>
    <w:rsid w:val="00767B54"/>
    <w:rsid w:val="00771FB7"/>
    <w:rsid w:val="00772AC7"/>
    <w:rsid w:val="007759C2"/>
    <w:rsid w:val="00776494"/>
    <w:rsid w:val="0077768D"/>
    <w:rsid w:val="007779E0"/>
    <w:rsid w:val="0078294B"/>
    <w:rsid w:val="00783FCE"/>
    <w:rsid w:val="00784104"/>
    <w:rsid w:val="007844CF"/>
    <w:rsid w:val="00784E31"/>
    <w:rsid w:val="00786EE5"/>
    <w:rsid w:val="00787BE5"/>
    <w:rsid w:val="00787F47"/>
    <w:rsid w:val="007900E3"/>
    <w:rsid w:val="007906AF"/>
    <w:rsid w:val="007915C1"/>
    <w:rsid w:val="00791F40"/>
    <w:rsid w:val="00793684"/>
    <w:rsid w:val="00795220"/>
    <w:rsid w:val="007978B5"/>
    <w:rsid w:val="00797A57"/>
    <w:rsid w:val="007A155F"/>
    <w:rsid w:val="007A16C5"/>
    <w:rsid w:val="007A2700"/>
    <w:rsid w:val="007A2D18"/>
    <w:rsid w:val="007A5355"/>
    <w:rsid w:val="007A5C54"/>
    <w:rsid w:val="007A6BBF"/>
    <w:rsid w:val="007A7320"/>
    <w:rsid w:val="007A7D7F"/>
    <w:rsid w:val="007B0340"/>
    <w:rsid w:val="007B0548"/>
    <w:rsid w:val="007B1750"/>
    <w:rsid w:val="007B196C"/>
    <w:rsid w:val="007B1ECA"/>
    <w:rsid w:val="007B2EFC"/>
    <w:rsid w:val="007B46AA"/>
    <w:rsid w:val="007B4993"/>
    <w:rsid w:val="007B6F4F"/>
    <w:rsid w:val="007B7A14"/>
    <w:rsid w:val="007C1E48"/>
    <w:rsid w:val="007C2557"/>
    <w:rsid w:val="007C402F"/>
    <w:rsid w:val="007C417B"/>
    <w:rsid w:val="007C5339"/>
    <w:rsid w:val="007C6C42"/>
    <w:rsid w:val="007D05E0"/>
    <w:rsid w:val="007D0DE1"/>
    <w:rsid w:val="007D2359"/>
    <w:rsid w:val="007D3546"/>
    <w:rsid w:val="007D3830"/>
    <w:rsid w:val="007D4404"/>
    <w:rsid w:val="007D4E73"/>
    <w:rsid w:val="007D529D"/>
    <w:rsid w:val="007D744B"/>
    <w:rsid w:val="007D7C5A"/>
    <w:rsid w:val="007E0DD1"/>
    <w:rsid w:val="007E1F3C"/>
    <w:rsid w:val="007E44AF"/>
    <w:rsid w:val="007E69DC"/>
    <w:rsid w:val="007E799A"/>
    <w:rsid w:val="007F0C5E"/>
    <w:rsid w:val="007F1D89"/>
    <w:rsid w:val="007F1DA8"/>
    <w:rsid w:val="007F2CBD"/>
    <w:rsid w:val="007F2E59"/>
    <w:rsid w:val="007F372C"/>
    <w:rsid w:val="007F3BF5"/>
    <w:rsid w:val="007F44BF"/>
    <w:rsid w:val="007F47B0"/>
    <w:rsid w:val="007F62BA"/>
    <w:rsid w:val="00800ABC"/>
    <w:rsid w:val="00801596"/>
    <w:rsid w:val="008018DA"/>
    <w:rsid w:val="00801C51"/>
    <w:rsid w:val="0080268B"/>
    <w:rsid w:val="00802A8B"/>
    <w:rsid w:val="00805CFF"/>
    <w:rsid w:val="00806C3F"/>
    <w:rsid w:val="00806DFE"/>
    <w:rsid w:val="00807F14"/>
    <w:rsid w:val="008114E2"/>
    <w:rsid w:val="008128D9"/>
    <w:rsid w:val="008145F2"/>
    <w:rsid w:val="0081562A"/>
    <w:rsid w:val="00815D03"/>
    <w:rsid w:val="0081718A"/>
    <w:rsid w:val="00817223"/>
    <w:rsid w:val="00820A56"/>
    <w:rsid w:val="00821E7E"/>
    <w:rsid w:val="00821EDF"/>
    <w:rsid w:val="008229E2"/>
    <w:rsid w:val="00822D4F"/>
    <w:rsid w:val="00824DEF"/>
    <w:rsid w:val="0082549F"/>
    <w:rsid w:val="008258A1"/>
    <w:rsid w:val="00825C41"/>
    <w:rsid w:val="00831457"/>
    <w:rsid w:val="00832367"/>
    <w:rsid w:val="00832D80"/>
    <w:rsid w:val="00833557"/>
    <w:rsid w:val="00835088"/>
    <w:rsid w:val="008365C8"/>
    <w:rsid w:val="00836634"/>
    <w:rsid w:val="008366F6"/>
    <w:rsid w:val="0084059D"/>
    <w:rsid w:val="00841AF9"/>
    <w:rsid w:val="00842BD2"/>
    <w:rsid w:val="00843FB0"/>
    <w:rsid w:val="0084522E"/>
    <w:rsid w:val="00845A09"/>
    <w:rsid w:val="008462DB"/>
    <w:rsid w:val="00846ECC"/>
    <w:rsid w:val="00846F23"/>
    <w:rsid w:val="00847722"/>
    <w:rsid w:val="00852050"/>
    <w:rsid w:val="008522F0"/>
    <w:rsid w:val="0085371E"/>
    <w:rsid w:val="0085397C"/>
    <w:rsid w:val="00853EF4"/>
    <w:rsid w:val="00854AFA"/>
    <w:rsid w:val="00855761"/>
    <w:rsid w:val="00855AEE"/>
    <w:rsid w:val="00861167"/>
    <w:rsid w:val="00861176"/>
    <w:rsid w:val="00861583"/>
    <w:rsid w:val="00862927"/>
    <w:rsid w:val="00862D9C"/>
    <w:rsid w:val="008641B4"/>
    <w:rsid w:val="008643F2"/>
    <w:rsid w:val="008649B0"/>
    <w:rsid w:val="00865004"/>
    <w:rsid w:val="00865945"/>
    <w:rsid w:val="00867CE2"/>
    <w:rsid w:val="008712BD"/>
    <w:rsid w:val="008727A4"/>
    <w:rsid w:val="00872ECB"/>
    <w:rsid w:val="00873A8B"/>
    <w:rsid w:val="00875C6F"/>
    <w:rsid w:val="00877C38"/>
    <w:rsid w:val="0088129B"/>
    <w:rsid w:val="00881341"/>
    <w:rsid w:val="00882888"/>
    <w:rsid w:val="008837AD"/>
    <w:rsid w:val="0088392A"/>
    <w:rsid w:val="00883A8C"/>
    <w:rsid w:val="00884254"/>
    <w:rsid w:val="0088548B"/>
    <w:rsid w:val="00885BE0"/>
    <w:rsid w:val="00886247"/>
    <w:rsid w:val="008865AD"/>
    <w:rsid w:val="00891839"/>
    <w:rsid w:val="00892214"/>
    <w:rsid w:val="00893C23"/>
    <w:rsid w:val="00894123"/>
    <w:rsid w:val="00894AF6"/>
    <w:rsid w:val="00894CFA"/>
    <w:rsid w:val="00896512"/>
    <w:rsid w:val="00896776"/>
    <w:rsid w:val="008A0133"/>
    <w:rsid w:val="008A0FCA"/>
    <w:rsid w:val="008A462B"/>
    <w:rsid w:val="008A5066"/>
    <w:rsid w:val="008A6359"/>
    <w:rsid w:val="008A6988"/>
    <w:rsid w:val="008B0070"/>
    <w:rsid w:val="008B1FE0"/>
    <w:rsid w:val="008B285A"/>
    <w:rsid w:val="008B41A9"/>
    <w:rsid w:val="008B41FE"/>
    <w:rsid w:val="008B4513"/>
    <w:rsid w:val="008B4521"/>
    <w:rsid w:val="008B452E"/>
    <w:rsid w:val="008B5764"/>
    <w:rsid w:val="008B7442"/>
    <w:rsid w:val="008B7883"/>
    <w:rsid w:val="008B78F1"/>
    <w:rsid w:val="008B7A30"/>
    <w:rsid w:val="008C0AB4"/>
    <w:rsid w:val="008C0CF4"/>
    <w:rsid w:val="008C3D55"/>
    <w:rsid w:val="008C4D1F"/>
    <w:rsid w:val="008C4FB1"/>
    <w:rsid w:val="008C58B8"/>
    <w:rsid w:val="008C5D65"/>
    <w:rsid w:val="008C6007"/>
    <w:rsid w:val="008C6CAE"/>
    <w:rsid w:val="008D0197"/>
    <w:rsid w:val="008D226B"/>
    <w:rsid w:val="008D46E9"/>
    <w:rsid w:val="008D4880"/>
    <w:rsid w:val="008D55B6"/>
    <w:rsid w:val="008D5689"/>
    <w:rsid w:val="008D788B"/>
    <w:rsid w:val="008D7D60"/>
    <w:rsid w:val="008E1FD0"/>
    <w:rsid w:val="008E3266"/>
    <w:rsid w:val="008E3A9C"/>
    <w:rsid w:val="008E447C"/>
    <w:rsid w:val="008E4C5E"/>
    <w:rsid w:val="008E516C"/>
    <w:rsid w:val="008E5186"/>
    <w:rsid w:val="008E64A4"/>
    <w:rsid w:val="008F18FE"/>
    <w:rsid w:val="008F1BC2"/>
    <w:rsid w:val="008F2A90"/>
    <w:rsid w:val="008F3BD0"/>
    <w:rsid w:val="008F45EE"/>
    <w:rsid w:val="008F6122"/>
    <w:rsid w:val="008F6CBE"/>
    <w:rsid w:val="008F725E"/>
    <w:rsid w:val="008F7E41"/>
    <w:rsid w:val="008F7F95"/>
    <w:rsid w:val="009006CB"/>
    <w:rsid w:val="00901A87"/>
    <w:rsid w:val="00903AB7"/>
    <w:rsid w:val="00903F08"/>
    <w:rsid w:val="009050C7"/>
    <w:rsid w:val="00905386"/>
    <w:rsid w:val="00906508"/>
    <w:rsid w:val="00911719"/>
    <w:rsid w:val="00911DAD"/>
    <w:rsid w:val="00912139"/>
    <w:rsid w:val="00912D97"/>
    <w:rsid w:val="00914561"/>
    <w:rsid w:val="00914943"/>
    <w:rsid w:val="00915BC2"/>
    <w:rsid w:val="00916A0D"/>
    <w:rsid w:val="00917168"/>
    <w:rsid w:val="00920D29"/>
    <w:rsid w:val="00920E93"/>
    <w:rsid w:val="009219AA"/>
    <w:rsid w:val="009226B8"/>
    <w:rsid w:val="0092442D"/>
    <w:rsid w:val="00926E19"/>
    <w:rsid w:val="00927244"/>
    <w:rsid w:val="009309AC"/>
    <w:rsid w:val="009311BD"/>
    <w:rsid w:val="009312BF"/>
    <w:rsid w:val="0093290E"/>
    <w:rsid w:val="00932E87"/>
    <w:rsid w:val="00933207"/>
    <w:rsid w:val="00933B67"/>
    <w:rsid w:val="00935439"/>
    <w:rsid w:val="0093590C"/>
    <w:rsid w:val="00935A40"/>
    <w:rsid w:val="009368A3"/>
    <w:rsid w:val="009376BF"/>
    <w:rsid w:val="00937A80"/>
    <w:rsid w:val="00940CC6"/>
    <w:rsid w:val="0094256A"/>
    <w:rsid w:val="00943D22"/>
    <w:rsid w:val="00945485"/>
    <w:rsid w:val="00947424"/>
    <w:rsid w:val="00947D87"/>
    <w:rsid w:val="00950559"/>
    <w:rsid w:val="00950F82"/>
    <w:rsid w:val="0095219B"/>
    <w:rsid w:val="00952D72"/>
    <w:rsid w:val="00954229"/>
    <w:rsid w:val="00954C2D"/>
    <w:rsid w:val="009553C4"/>
    <w:rsid w:val="009578C3"/>
    <w:rsid w:val="00960AC6"/>
    <w:rsid w:val="00960C16"/>
    <w:rsid w:val="00963779"/>
    <w:rsid w:val="009637A1"/>
    <w:rsid w:val="009640FC"/>
    <w:rsid w:val="009657DB"/>
    <w:rsid w:val="00966C1A"/>
    <w:rsid w:val="009679AF"/>
    <w:rsid w:val="00971EB2"/>
    <w:rsid w:val="00972815"/>
    <w:rsid w:val="00973197"/>
    <w:rsid w:val="00973280"/>
    <w:rsid w:val="00974B34"/>
    <w:rsid w:val="00975041"/>
    <w:rsid w:val="00975982"/>
    <w:rsid w:val="00976999"/>
    <w:rsid w:val="00980085"/>
    <w:rsid w:val="009815B5"/>
    <w:rsid w:val="009830B8"/>
    <w:rsid w:val="00985353"/>
    <w:rsid w:val="00986178"/>
    <w:rsid w:val="00987CE7"/>
    <w:rsid w:val="009910F9"/>
    <w:rsid w:val="0099130B"/>
    <w:rsid w:val="00993FF7"/>
    <w:rsid w:val="00995824"/>
    <w:rsid w:val="00996306"/>
    <w:rsid w:val="009A028B"/>
    <w:rsid w:val="009A34E7"/>
    <w:rsid w:val="009A50B8"/>
    <w:rsid w:val="009A5E78"/>
    <w:rsid w:val="009A6A20"/>
    <w:rsid w:val="009A7215"/>
    <w:rsid w:val="009A7C6A"/>
    <w:rsid w:val="009B076C"/>
    <w:rsid w:val="009B1899"/>
    <w:rsid w:val="009B1B99"/>
    <w:rsid w:val="009B28F0"/>
    <w:rsid w:val="009B3397"/>
    <w:rsid w:val="009B3BAC"/>
    <w:rsid w:val="009B48BB"/>
    <w:rsid w:val="009B4D5A"/>
    <w:rsid w:val="009B4D64"/>
    <w:rsid w:val="009B5545"/>
    <w:rsid w:val="009C034E"/>
    <w:rsid w:val="009C0497"/>
    <w:rsid w:val="009C224B"/>
    <w:rsid w:val="009C3368"/>
    <w:rsid w:val="009C6D73"/>
    <w:rsid w:val="009C70C0"/>
    <w:rsid w:val="009C7327"/>
    <w:rsid w:val="009C7D18"/>
    <w:rsid w:val="009D2EDF"/>
    <w:rsid w:val="009D5727"/>
    <w:rsid w:val="009D63A2"/>
    <w:rsid w:val="009E041B"/>
    <w:rsid w:val="009E1828"/>
    <w:rsid w:val="009E2250"/>
    <w:rsid w:val="009E2781"/>
    <w:rsid w:val="009E2CB6"/>
    <w:rsid w:val="009F15CB"/>
    <w:rsid w:val="009F4582"/>
    <w:rsid w:val="009F623C"/>
    <w:rsid w:val="00A00A8F"/>
    <w:rsid w:val="00A01729"/>
    <w:rsid w:val="00A01A51"/>
    <w:rsid w:val="00A02070"/>
    <w:rsid w:val="00A02432"/>
    <w:rsid w:val="00A04C00"/>
    <w:rsid w:val="00A05B76"/>
    <w:rsid w:val="00A10699"/>
    <w:rsid w:val="00A10ACA"/>
    <w:rsid w:val="00A11F49"/>
    <w:rsid w:val="00A12DBB"/>
    <w:rsid w:val="00A12E0D"/>
    <w:rsid w:val="00A15378"/>
    <w:rsid w:val="00A15400"/>
    <w:rsid w:val="00A155FA"/>
    <w:rsid w:val="00A15C34"/>
    <w:rsid w:val="00A1696B"/>
    <w:rsid w:val="00A16A7E"/>
    <w:rsid w:val="00A173C0"/>
    <w:rsid w:val="00A177A8"/>
    <w:rsid w:val="00A21417"/>
    <w:rsid w:val="00A24A61"/>
    <w:rsid w:val="00A262E2"/>
    <w:rsid w:val="00A34461"/>
    <w:rsid w:val="00A351BB"/>
    <w:rsid w:val="00A359C2"/>
    <w:rsid w:val="00A37C40"/>
    <w:rsid w:val="00A44857"/>
    <w:rsid w:val="00A45CA6"/>
    <w:rsid w:val="00A46009"/>
    <w:rsid w:val="00A47D2B"/>
    <w:rsid w:val="00A517FB"/>
    <w:rsid w:val="00A52B2E"/>
    <w:rsid w:val="00A53926"/>
    <w:rsid w:val="00A55751"/>
    <w:rsid w:val="00A5598E"/>
    <w:rsid w:val="00A560AD"/>
    <w:rsid w:val="00A62D3C"/>
    <w:rsid w:val="00A63974"/>
    <w:rsid w:val="00A63D68"/>
    <w:rsid w:val="00A6404B"/>
    <w:rsid w:val="00A6440B"/>
    <w:rsid w:val="00A65EEE"/>
    <w:rsid w:val="00A663F6"/>
    <w:rsid w:val="00A719E7"/>
    <w:rsid w:val="00A72788"/>
    <w:rsid w:val="00A74DDD"/>
    <w:rsid w:val="00A76FE3"/>
    <w:rsid w:val="00A77588"/>
    <w:rsid w:val="00A778CB"/>
    <w:rsid w:val="00A82B77"/>
    <w:rsid w:val="00A84011"/>
    <w:rsid w:val="00A84BB4"/>
    <w:rsid w:val="00A84BD5"/>
    <w:rsid w:val="00A8590D"/>
    <w:rsid w:val="00A85CDA"/>
    <w:rsid w:val="00A904C1"/>
    <w:rsid w:val="00A92A8B"/>
    <w:rsid w:val="00A92B6B"/>
    <w:rsid w:val="00A932B9"/>
    <w:rsid w:val="00A93E83"/>
    <w:rsid w:val="00A93FBF"/>
    <w:rsid w:val="00A93FF1"/>
    <w:rsid w:val="00A94347"/>
    <w:rsid w:val="00AA09C8"/>
    <w:rsid w:val="00AA0FC2"/>
    <w:rsid w:val="00AA191E"/>
    <w:rsid w:val="00AA1E27"/>
    <w:rsid w:val="00AA1F74"/>
    <w:rsid w:val="00AA2B36"/>
    <w:rsid w:val="00AA570C"/>
    <w:rsid w:val="00AA721B"/>
    <w:rsid w:val="00AA7647"/>
    <w:rsid w:val="00AA7829"/>
    <w:rsid w:val="00AB1331"/>
    <w:rsid w:val="00AB2656"/>
    <w:rsid w:val="00AB27AC"/>
    <w:rsid w:val="00AB3B40"/>
    <w:rsid w:val="00AB3E9E"/>
    <w:rsid w:val="00AB40D1"/>
    <w:rsid w:val="00AB4FEF"/>
    <w:rsid w:val="00AB5BA0"/>
    <w:rsid w:val="00AB6272"/>
    <w:rsid w:val="00AB69DE"/>
    <w:rsid w:val="00AB7928"/>
    <w:rsid w:val="00AC0B89"/>
    <w:rsid w:val="00AC0D09"/>
    <w:rsid w:val="00AC17D0"/>
    <w:rsid w:val="00AC20FA"/>
    <w:rsid w:val="00AC36C8"/>
    <w:rsid w:val="00AC714B"/>
    <w:rsid w:val="00AC777F"/>
    <w:rsid w:val="00AD00BA"/>
    <w:rsid w:val="00AD0D12"/>
    <w:rsid w:val="00AD2CB9"/>
    <w:rsid w:val="00AD42A6"/>
    <w:rsid w:val="00AD53B8"/>
    <w:rsid w:val="00AD543D"/>
    <w:rsid w:val="00AD5F9D"/>
    <w:rsid w:val="00AD768E"/>
    <w:rsid w:val="00AE1990"/>
    <w:rsid w:val="00AE3610"/>
    <w:rsid w:val="00AE3622"/>
    <w:rsid w:val="00AE37E7"/>
    <w:rsid w:val="00AE5256"/>
    <w:rsid w:val="00AE5966"/>
    <w:rsid w:val="00AE6065"/>
    <w:rsid w:val="00AE6284"/>
    <w:rsid w:val="00AE7A4B"/>
    <w:rsid w:val="00AE7F61"/>
    <w:rsid w:val="00AF1590"/>
    <w:rsid w:val="00AF1BAD"/>
    <w:rsid w:val="00AF2802"/>
    <w:rsid w:val="00AF2D91"/>
    <w:rsid w:val="00AF337D"/>
    <w:rsid w:val="00AF3585"/>
    <w:rsid w:val="00AF4651"/>
    <w:rsid w:val="00AF4717"/>
    <w:rsid w:val="00AF4BA6"/>
    <w:rsid w:val="00AF52F4"/>
    <w:rsid w:val="00AF6111"/>
    <w:rsid w:val="00AF672A"/>
    <w:rsid w:val="00B0394B"/>
    <w:rsid w:val="00B05D07"/>
    <w:rsid w:val="00B06959"/>
    <w:rsid w:val="00B06B82"/>
    <w:rsid w:val="00B10B66"/>
    <w:rsid w:val="00B1290B"/>
    <w:rsid w:val="00B12ACD"/>
    <w:rsid w:val="00B1323F"/>
    <w:rsid w:val="00B148FC"/>
    <w:rsid w:val="00B14C1E"/>
    <w:rsid w:val="00B16403"/>
    <w:rsid w:val="00B1696B"/>
    <w:rsid w:val="00B170A6"/>
    <w:rsid w:val="00B170AB"/>
    <w:rsid w:val="00B172F9"/>
    <w:rsid w:val="00B17534"/>
    <w:rsid w:val="00B176AA"/>
    <w:rsid w:val="00B20829"/>
    <w:rsid w:val="00B24FC7"/>
    <w:rsid w:val="00B26A78"/>
    <w:rsid w:val="00B305A7"/>
    <w:rsid w:val="00B3172E"/>
    <w:rsid w:val="00B32E90"/>
    <w:rsid w:val="00B337FD"/>
    <w:rsid w:val="00B338A9"/>
    <w:rsid w:val="00B33A1E"/>
    <w:rsid w:val="00B344E5"/>
    <w:rsid w:val="00B36861"/>
    <w:rsid w:val="00B42904"/>
    <w:rsid w:val="00B42A4E"/>
    <w:rsid w:val="00B42DC9"/>
    <w:rsid w:val="00B4460E"/>
    <w:rsid w:val="00B4481A"/>
    <w:rsid w:val="00B44B47"/>
    <w:rsid w:val="00B44FF1"/>
    <w:rsid w:val="00B5009F"/>
    <w:rsid w:val="00B50A52"/>
    <w:rsid w:val="00B514A8"/>
    <w:rsid w:val="00B51FFB"/>
    <w:rsid w:val="00B52D22"/>
    <w:rsid w:val="00B52E07"/>
    <w:rsid w:val="00B52EDD"/>
    <w:rsid w:val="00B5606A"/>
    <w:rsid w:val="00B56B13"/>
    <w:rsid w:val="00B5775C"/>
    <w:rsid w:val="00B57775"/>
    <w:rsid w:val="00B60DB1"/>
    <w:rsid w:val="00B62442"/>
    <w:rsid w:val="00B638F7"/>
    <w:rsid w:val="00B63F3C"/>
    <w:rsid w:val="00B6468E"/>
    <w:rsid w:val="00B65D91"/>
    <w:rsid w:val="00B662F5"/>
    <w:rsid w:val="00B66CCD"/>
    <w:rsid w:val="00B707BB"/>
    <w:rsid w:val="00B714A8"/>
    <w:rsid w:val="00B72464"/>
    <w:rsid w:val="00B72967"/>
    <w:rsid w:val="00B73329"/>
    <w:rsid w:val="00B735AA"/>
    <w:rsid w:val="00B76D41"/>
    <w:rsid w:val="00B77463"/>
    <w:rsid w:val="00B82109"/>
    <w:rsid w:val="00B90E46"/>
    <w:rsid w:val="00B91035"/>
    <w:rsid w:val="00B9224F"/>
    <w:rsid w:val="00B9256B"/>
    <w:rsid w:val="00B9285D"/>
    <w:rsid w:val="00B92C72"/>
    <w:rsid w:val="00B934CA"/>
    <w:rsid w:val="00B93D39"/>
    <w:rsid w:val="00B94305"/>
    <w:rsid w:val="00B9434D"/>
    <w:rsid w:val="00B9449A"/>
    <w:rsid w:val="00B96853"/>
    <w:rsid w:val="00B97A9E"/>
    <w:rsid w:val="00B97D45"/>
    <w:rsid w:val="00BA0DB0"/>
    <w:rsid w:val="00BA25BB"/>
    <w:rsid w:val="00BA4800"/>
    <w:rsid w:val="00BA51E0"/>
    <w:rsid w:val="00BB1139"/>
    <w:rsid w:val="00BB58A6"/>
    <w:rsid w:val="00BB67CA"/>
    <w:rsid w:val="00BB7CD4"/>
    <w:rsid w:val="00BC0399"/>
    <w:rsid w:val="00BC162B"/>
    <w:rsid w:val="00BC21C2"/>
    <w:rsid w:val="00BC2C15"/>
    <w:rsid w:val="00BC4C3C"/>
    <w:rsid w:val="00BC6216"/>
    <w:rsid w:val="00BC729A"/>
    <w:rsid w:val="00BD0E8E"/>
    <w:rsid w:val="00BD2AE7"/>
    <w:rsid w:val="00BD7C9C"/>
    <w:rsid w:val="00BE0105"/>
    <w:rsid w:val="00BE1C7E"/>
    <w:rsid w:val="00BE29E1"/>
    <w:rsid w:val="00BE6CEE"/>
    <w:rsid w:val="00BE792E"/>
    <w:rsid w:val="00BE794F"/>
    <w:rsid w:val="00BF084F"/>
    <w:rsid w:val="00BF1C29"/>
    <w:rsid w:val="00BF202B"/>
    <w:rsid w:val="00BF56AC"/>
    <w:rsid w:val="00C01834"/>
    <w:rsid w:val="00C021C6"/>
    <w:rsid w:val="00C0302D"/>
    <w:rsid w:val="00C05350"/>
    <w:rsid w:val="00C06A61"/>
    <w:rsid w:val="00C11FA8"/>
    <w:rsid w:val="00C129C5"/>
    <w:rsid w:val="00C13726"/>
    <w:rsid w:val="00C14326"/>
    <w:rsid w:val="00C14D2E"/>
    <w:rsid w:val="00C15FD2"/>
    <w:rsid w:val="00C1684B"/>
    <w:rsid w:val="00C168B2"/>
    <w:rsid w:val="00C16AA0"/>
    <w:rsid w:val="00C171D7"/>
    <w:rsid w:val="00C2052C"/>
    <w:rsid w:val="00C20BE9"/>
    <w:rsid w:val="00C20CE8"/>
    <w:rsid w:val="00C2197C"/>
    <w:rsid w:val="00C2226E"/>
    <w:rsid w:val="00C23CB2"/>
    <w:rsid w:val="00C2428F"/>
    <w:rsid w:val="00C25E7B"/>
    <w:rsid w:val="00C27908"/>
    <w:rsid w:val="00C30172"/>
    <w:rsid w:val="00C303DE"/>
    <w:rsid w:val="00C31641"/>
    <w:rsid w:val="00C32A32"/>
    <w:rsid w:val="00C33149"/>
    <w:rsid w:val="00C33473"/>
    <w:rsid w:val="00C372EE"/>
    <w:rsid w:val="00C37317"/>
    <w:rsid w:val="00C41001"/>
    <w:rsid w:val="00C43F22"/>
    <w:rsid w:val="00C443EC"/>
    <w:rsid w:val="00C45777"/>
    <w:rsid w:val="00C45CAF"/>
    <w:rsid w:val="00C46FB7"/>
    <w:rsid w:val="00C47088"/>
    <w:rsid w:val="00C50171"/>
    <w:rsid w:val="00C50963"/>
    <w:rsid w:val="00C5119F"/>
    <w:rsid w:val="00C51726"/>
    <w:rsid w:val="00C51D40"/>
    <w:rsid w:val="00C5391E"/>
    <w:rsid w:val="00C5477E"/>
    <w:rsid w:val="00C548D8"/>
    <w:rsid w:val="00C556FE"/>
    <w:rsid w:val="00C55D15"/>
    <w:rsid w:val="00C56B5E"/>
    <w:rsid w:val="00C61153"/>
    <w:rsid w:val="00C6157A"/>
    <w:rsid w:val="00C628E7"/>
    <w:rsid w:val="00C63567"/>
    <w:rsid w:val="00C653BC"/>
    <w:rsid w:val="00C67A69"/>
    <w:rsid w:val="00C7110D"/>
    <w:rsid w:val="00C72066"/>
    <w:rsid w:val="00C74B53"/>
    <w:rsid w:val="00C76506"/>
    <w:rsid w:val="00C819E1"/>
    <w:rsid w:val="00C839B6"/>
    <w:rsid w:val="00C852E4"/>
    <w:rsid w:val="00C86A0F"/>
    <w:rsid w:val="00C87C32"/>
    <w:rsid w:val="00C91052"/>
    <w:rsid w:val="00C91503"/>
    <w:rsid w:val="00C92A22"/>
    <w:rsid w:val="00C92E6F"/>
    <w:rsid w:val="00C92E82"/>
    <w:rsid w:val="00C94B1C"/>
    <w:rsid w:val="00C95993"/>
    <w:rsid w:val="00C95CEA"/>
    <w:rsid w:val="00C96740"/>
    <w:rsid w:val="00C97DAB"/>
    <w:rsid w:val="00CA2D00"/>
    <w:rsid w:val="00CA45D6"/>
    <w:rsid w:val="00CA5210"/>
    <w:rsid w:val="00CA5AB4"/>
    <w:rsid w:val="00CA62CC"/>
    <w:rsid w:val="00CA666B"/>
    <w:rsid w:val="00CA6E0F"/>
    <w:rsid w:val="00CA6FF9"/>
    <w:rsid w:val="00CA7A09"/>
    <w:rsid w:val="00CA7F64"/>
    <w:rsid w:val="00CB0171"/>
    <w:rsid w:val="00CB0374"/>
    <w:rsid w:val="00CB11A9"/>
    <w:rsid w:val="00CB14EA"/>
    <w:rsid w:val="00CB1822"/>
    <w:rsid w:val="00CB4F83"/>
    <w:rsid w:val="00CB6414"/>
    <w:rsid w:val="00CC036F"/>
    <w:rsid w:val="00CC0742"/>
    <w:rsid w:val="00CC0F80"/>
    <w:rsid w:val="00CC49F5"/>
    <w:rsid w:val="00CC4E0D"/>
    <w:rsid w:val="00CC60B5"/>
    <w:rsid w:val="00CC6426"/>
    <w:rsid w:val="00CC704C"/>
    <w:rsid w:val="00CD0F94"/>
    <w:rsid w:val="00CD19C0"/>
    <w:rsid w:val="00CD383F"/>
    <w:rsid w:val="00CD3C53"/>
    <w:rsid w:val="00CD430B"/>
    <w:rsid w:val="00CD6201"/>
    <w:rsid w:val="00CD6254"/>
    <w:rsid w:val="00CD78A8"/>
    <w:rsid w:val="00CE0673"/>
    <w:rsid w:val="00CE11D7"/>
    <w:rsid w:val="00CE53D2"/>
    <w:rsid w:val="00CF03DB"/>
    <w:rsid w:val="00CF0678"/>
    <w:rsid w:val="00CF1037"/>
    <w:rsid w:val="00CF121D"/>
    <w:rsid w:val="00CF47F8"/>
    <w:rsid w:val="00CF52CF"/>
    <w:rsid w:val="00CF5EB4"/>
    <w:rsid w:val="00CF6067"/>
    <w:rsid w:val="00CF610E"/>
    <w:rsid w:val="00CF7A7B"/>
    <w:rsid w:val="00D0275E"/>
    <w:rsid w:val="00D03EF7"/>
    <w:rsid w:val="00D04663"/>
    <w:rsid w:val="00D05188"/>
    <w:rsid w:val="00D06685"/>
    <w:rsid w:val="00D06753"/>
    <w:rsid w:val="00D07613"/>
    <w:rsid w:val="00D108C8"/>
    <w:rsid w:val="00D10CAD"/>
    <w:rsid w:val="00D10D37"/>
    <w:rsid w:val="00D110D1"/>
    <w:rsid w:val="00D11CD6"/>
    <w:rsid w:val="00D11E0E"/>
    <w:rsid w:val="00D13153"/>
    <w:rsid w:val="00D1389B"/>
    <w:rsid w:val="00D15B2C"/>
    <w:rsid w:val="00D168F6"/>
    <w:rsid w:val="00D1706F"/>
    <w:rsid w:val="00D2049A"/>
    <w:rsid w:val="00D23609"/>
    <w:rsid w:val="00D23877"/>
    <w:rsid w:val="00D267F3"/>
    <w:rsid w:val="00D27CE2"/>
    <w:rsid w:val="00D30C88"/>
    <w:rsid w:val="00D30E2E"/>
    <w:rsid w:val="00D3148E"/>
    <w:rsid w:val="00D316C2"/>
    <w:rsid w:val="00D3309C"/>
    <w:rsid w:val="00D33204"/>
    <w:rsid w:val="00D33B6F"/>
    <w:rsid w:val="00D351B7"/>
    <w:rsid w:val="00D370FA"/>
    <w:rsid w:val="00D41295"/>
    <w:rsid w:val="00D41A72"/>
    <w:rsid w:val="00D42742"/>
    <w:rsid w:val="00D4281E"/>
    <w:rsid w:val="00D438D5"/>
    <w:rsid w:val="00D43AE4"/>
    <w:rsid w:val="00D477A4"/>
    <w:rsid w:val="00D47944"/>
    <w:rsid w:val="00D51BD0"/>
    <w:rsid w:val="00D52B2F"/>
    <w:rsid w:val="00D5388D"/>
    <w:rsid w:val="00D53A91"/>
    <w:rsid w:val="00D54224"/>
    <w:rsid w:val="00D54B58"/>
    <w:rsid w:val="00D54EAB"/>
    <w:rsid w:val="00D5510A"/>
    <w:rsid w:val="00D55588"/>
    <w:rsid w:val="00D57FF8"/>
    <w:rsid w:val="00D60B38"/>
    <w:rsid w:val="00D60F23"/>
    <w:rsid w:val="00D65EAF"/>
    <w:rsid w:val="00D67E5B"/>
    <w:rsid w:val="00D71617"/>
    <w:rsid w:val="00D719BC"/>
    <w:rsid w:val="00D72C0F"/>
    <w:rsid w:val="00D73607"/>
    <w:rsid w:val="00D7489C"/>
    <w:rsid w:val="00D75459"/>
    <w:rsid w:val="00D75C32"/>
    <w:rsid w:val="00D75D8B"/>
    <w:rsid w:val="00D76424"/>
    <w:rsid w:val="00D77657"/>
    <w:rsid w:val="00D778E1"/>
    <w:rsid w:val="00D77C7E"/>
    <w:rsid w:val="00D8178D"/>
    <w:rsid w:val="00D845B4"/>
    <w:rsid w:val="00D85ED7"/>
    <w:rsid w:val="00D87AA1"/>
    <w:rsid w:val="00D90B67"/>
    <w:rsid w:val="00D930E5"/>
    <w:rsid w:val="00D93AB7"/>
    <w:rsid w:val="00D9432E"/>
    <w:rsid w:val="00D95AB3"/>
    <w:rsid w:val="00D962D6"/>
    <w:rsid w:val="00D96632"/>
    <w:rsid w:val="00D96E2B"/>
    <w:rsid w:val="00DA1D2C"/>
    <w:rsid w:val="00DA2125"/>
    <w:rsid w:val="00DA221B"/>
    <w:rsid w:val="00DA3CA8"/>
    <w:rsid w:val="00DA50DE"/>
    <w:rsid w:val="00DA6274"/>
    <w:rsid w:val="00DA74D3"/>
    <w:rsid w:val="00DB07BA"/>
    <w:rsid w:val="00DB0BB5"/>
    <w:rsid w:val="00DB0CCA"/>
    <w:rsid w:val="00DB1340"/>
    <w:rsid w:val="00DB1BCC"/>
    <w:rsid w:val="00DB257A"/>
    <w:rsid w:val="00DB3C60"/>
    <w:rsid w:val="00DB483F"/>
    <w:rsid w:val="00DB5F38"/>
    <w:rsid w:val="00DB6058"/>
    <w:rsid w:val="00DB64B5"/>
    <w:rsid w:val="00DC2D4B"/>
    <w:rsid w:val="00DC51EF"/>
    <w:rsid w:val="00DD0C71"/>
    <w:rsid w:val="00DD1648"/>
    <w:rsid w:val="00DD16C7"/>
    <w:rsid w:val="00DD3E7B"/>
    <w:rsid w:val="00DE1A74"/>
    <w:rsid w:val="00DE204C"/>
    <w:rsid w:val="00DE2479"/>
    <w:rsid w:val="00DE3425"/>
    <w:rsid w:val="00DE3AFC"/>
    <w:rsid w:val="00DE45FD"/>
    <w:rsid w:val="00DE5A1D"/>
    <w:rsid w:val="00DE681A"/>
    <w:rsid w:val="00DE6FA6"/>
    <w:rsid w:val="00DE7A7A"/>
    <w:rsid w:val="00DE7E37"/>
    <w:rsid w:val="00DF1E35"/>
    <w:rsid w:val="00DF39DA"/>
    <w:rsid w:val="00DF5808"/>
    <w:rsid w:val="00DF5E80"/>
    <w:rsid w:val="00DF748E"/>
    <w:rsid w:val="00E02D65"/>
    <w:rsid w:val="00E04316"/>
    <w:rsid w:val="00E05101"/>
    <w:rsid w:val="00E057CE"/>
    <w:rsid w:val="00E066F0"/>
    <w:rsid w:val="00E1149A"/>
    <w:rsid w:val="00E11A1B"/>
    <w:rsid w:val="00E12C6C"/>
    <w:rsid w:val="00E13986"/>
    <w:rsid w:val="00E160C2"/>
    <w:rsid w:val="00E16707"/>
    <w:rsid w:val="00E16DCE"/>
    <w:rsid w:val="00E17299"/>
    <w:rsid w:val="00E2116C"/>
    <w:rsid w:val="00E2267D"/>
    <w:rsid w:val="00E25BB2"/>
    <w:rsid w:val="00E27741"/>
    <w:rsid w:val="00E30EC2"/>
    <w:rsid w:val="00E31788"/>
    <w:rsid w:val="00E31EE9"/>
    <w:rsid w:val="00E32049"/>
    <w:rsid w:val="00E33FCF"/>
    <w:rsid w:val="00E35AD1"/>
    <w:rsid w:val="00E36B63"/>
    <w:rsid w:val="00E40852"/>
    <w:rsid w:val="00E41E62"/>
    <w:rsid w:val="00E42602"/>
    <w:rsid w:val="00E42E92"/>
    <w:rsid w:val="00E466CD"/>
    <w:rsid w:val="00E51BB7"/>
    <w:rsid w:val="00E530E2"/>
    <w:rsid w:val="00E53560"/>
    <w:rsid w:val="00E55A5F"/>
    <w:rsid w:val="00E56CEB"/>
    <w:rsid w:val="00E615C5"/>
    <w:rsid w:val="00E62393"/>
    <w:rsid w:val="00E623CA"/>
    <w:rsid w:val="00E64119"/>
    <w:rsid w:val="00E6453C"/>
    <w:rsid w:val="00E649CD"/>
    <w:rsid w:val="00E64DC1"/>
    <w:rsid w:val="00E65FC7"/>
    <w:rsid w:val="00E66375"/>
    <w:rsid w:val="00E670F4"/>
    <w:rsid w:val="00E7047D"/>
    <w:rsid w:val="00E7205B"/>
    <w:rsid w:val="00E83584"/>
    <w:rsid w:val="00E86167"/>
    <w:rsid w:val="00E86E51"/>
    <w:rsid w:val="00E876D5"/>
    <w:rsid w:val="00E90EED"/>
    <w:rsid w:val="00E91AF0"/>
    <w:rsid w:val="00E92696"/>
    <w:rsid w:val="00E93B2F"/>
    <w:rsid w:val="00E9586A"/>
    <w:rsid w:val="00E95A05"/>
    <w:rsid w:val="00E96529"/>
    <w:rsid w:val="00E96B8D"/>
    <w:rsid w:val="00E96BEF"/>
    <w:rsid w:val="00E972F6"/>
    <w:rsid w:val="00EA0F42"/>
    <w:rsid w:val="00EA11CD"/>
    <w:rsid w:val="00EA149A"/>
    <w:rsid w:val="00EA1A23"/>
    <w:rsid w:val="00EA46C8"/>
    <w:rsid w:val="00EA6CE2"/>
    <w:rsid w:val="00EA6F0B"/>
    <w:rsid w:val="00EA7513"/>
    <w:rsid w:val="00EA7E7B"/>
    <w:rsid w:val="00EB1AEF"/>
    <w:rsid w:val="00EB1F97"/>
    <w:rsid w:val="00EB2340"/>
    <w:rsid w:val="00EB3084"/>
    <w:rsid w:val="00EB3639"/>
    <w:rsid w:val="00EB3CB3"/>
    <w:rsid w:val="00EB41DD"/>
    <w:rsid w:val="00EB49A7"/>
    <w:rsid w:val="00EB4C1E"/>
    <w:rsid w:val="00EB58A2"/>
    <w:rsid w:val="00EB593A"/>
    <w:rsid w:val="00EB7AC1"/>
    <w:rsid w:val="00EC0081"/>
    <w:rsid w:val="00EC0657"/>
    <w:rsid w:val="00EC09B2"/>
    <w:rsid w:val="00EC1CBC"/>
    <w:rsid w:val="00EC40EC"/>
    <w:rsid w:val="00EC444F"/>
    <w:rsid w:val="00EC573C"/>
    <w:rsid w:val="00EC5D77"/>
    <w:rsid w:val="00EC6133"/>
    <w:rsid w:val="00EC749D"/>
    <w:rsid w:val="00EC7FEE"/>
    <w:rsid w:val="00ED0C46"/>
    <w:rsid w:val="00ED10B3"/>
    <w:rsid w:val="00ED1279"/>
    <w:rsid w:val="00ED25FA"/>
    <w:rsid w:val="00ED409A"/>
    <w:rsid w:val="00ED69AA"/>
    <w:rsid w:val="00ED7536"/>
    <w:rsid w:val="00ED7C66"/>
    <w:rsid w:val="00EE03D8"/>
    <w:rsid w:val="00EE28D4"/>
    <w:rsid w:val="00EE2B94"/>
    <w:rsid w:val="00EE3271"/>
    <w:rsid w:val="00EE32E9"/>
    <w:rsid w:val="00EE7A89"/>
    <w:rsid w:val="00EF085C"/>
    <w:rsid w:val="00EF25F4"/>
    <w:rsid w:val="00EF3510"/>
    <w:rsid w:val="00EF4DD3"/>
    <w:rsid w:val="00EF5174"/>
    <w:rsid w:val="00EF53C0"/>
    <w:rsid w:val="00F00522"/>
    <w:rsid w:val="00F076B8"/>
    <w:rsid w:val="00F1099A"/>
    <w:rsid w:val="00F118E8"/>
    <w:rsid w:val="00F2038E"/>
    <w:rsid w:val="00F229FB"/>
    <w:rsid w:val="00F2344D"/>
    <w:rsid w:val="00F239CF"/>
    <w:rsid w:val="00F249E3"/>
    <w:rsid w:val="00F24B9D"/>
    <w:rsid w:val="00F25CD8"/>
    <w:rsid w:val="00F265F6"/>
    <w:rsid w:val="00F26EB8"/>
    <w:rsid w:val="00F278AB"/>
    <w:rsid w:val="00F27E7F"/>
    <w:rsid w:val="00F31AFF"/>
    <w:rsid w:val="00F3218D"/>
    <w:rsid w:val="00F32EF3"/>
    <w:rsid w:val="00F3512C"/>
    <w:rsid w:val="00F37A5E"/>
    <w:rsid w:val="00F44D61"/>
    <w:rsid w:val="00F468AE"/>
    <w:rsid w:val="00F46997"/>
    <w:rsid w:val="00F47EF4"/>
    <w:rsid w:val="00F511BB"/>
    <w:rsid w:val="00F52204"/>
    <w:rsid w:val="00F52317"/>
    <w:rsid w:val="00F53DB2"/>
    <w:rsid w:val="00F54DE2"/>
    <w:rsid w:val="00F555DA"/>
    <w:rsid w:val="00F56088"/>
    <w:rsid w:val="00F562DA"/>
    <w:rsid w:val="00F5667E"/>
    <w:rsid w:val="00F572A1"/>
    <w:rsid w:val="00F57B89"/>
    <w:rsid w:val="00F606A6"/>
    <w:rsid w:val="00F60D9E"/>
    <w:rsid w:val="00F61DF1"/>
    <w:rsid w:val="00F628E5"/>
    <w:rsid w:val="00F63797"/>
    <w:rsid w:val="00F63CF6"/>
    <w:rsid w:val="00F64361"/>
    <w:rsid w:val="00F64ECF"/>
    <w:rsid w:val="00F65382"/>
    <w:rsid w:val="00F669FC"/>
    <w:rsid w:val="00F66D34"/>
    <w:rsid w:val="00F66D7C"/>
    <w:rsid w:val="00F6778D"/>
    <w:rsid w:val="00F7073B"/>
    <w:rsid w:val="00F71A33"/>
    <w:rsid w:val="00F72A6E"/>
    <w:rsid w:val="00F7401F"/>
    <w:rsid w:val="00F76E2A"/>
    <w:rsid w:val="00F77D58"/>
    <w:rsid w:val="00F77E4D"/>
    <w:rsid w:val="00F8011E"/>
    <w:rsid w:val="00F8022C"/>
    <w:rsid w:val="00F8191B"/>
    <w:rsid w:val="00F81EEE"/>
    <w:rsid w:val="00F827FB"/>
    <w:rsid w:val="00F8337D"/>
    <w:rsid w:val="00F844EE"/>
    <w:rsid w:val="00F85346"/>
    <w:rsid w:val="00F90C0E"/>
    <w:rsid w:val="00F90EDD"/>
    <w:rsid w:val="00F90F2A"/>
    <w:rsid w:val="00F91161"/>
    <w:rsid w:val="00F91635"/>
    <w:rsid w:val="00F93050"/>
    <w:rsid w:val="00F93B05"/>
    <w:rsid w:val="00F945D8"/>
    <w:rsid w:val="00F959D0"/>
    <w:rsid w:val="00F973A0"/>
    <w:rsid w:val="00FA008A"/>
    <w:rsid w:val="00FA01D4"/>
    <w:rsid w:val="00FA0266"/>
    <w:rsid w:val="00FA22E4"/>
    <w:rsid w:val="00FA4B95"/>
    <w:rsid w:val="00FA4C6F"/>
    <w:rsid w:val="00FA6096"/>
    <w:rsid w:val="00FB02A8"/>
    <w:rsid w:val="00FB0D77"/>
    <w:rsid w:val="00FB27FD"/>
    <w:rsid w:val="00FB2C9D"/>
    <w:rsid w:val="00FB6BED"/>
    <w:rsid w:val="00FB7233"/>
    <w:rsid w:val="00FC03E4"/>
    <w:rsid w:val="00FC36C6"/>
    <w:rsid w:val="00FC3B98"/>
    <w:rsid w:val="00FC3D42"/>
    <w:rsid w:val="00FC3FEC"/>
    <w:rsid w:val="00FC4669"/>
    <w:rsid w:val="00FC46CA"/>
    <w:rsid w:val="00FC5EEF"/>
    <w:rsid w:val="00FD0748"/>
    <w:rsid w:val="00FD13A9"/>
    <w:rsid w:val="00FD1477"/>
    <w:rsid w:val="00FD51D3"/>
    <w:rsid w:val="00FD589B"/>
    <w:rsid w:val="00FD5A54"/>
    <w:rsid w:val="00FD6616"/>
    <w:rsid w:val="00FD7968"/>
    <w:rsid w:val="00FE0E3E"/>
    <w:rsid w:val="00FE23CF"/>
    <w:rsid w:val="00FE2689"/>
    <w:rsid w:val="00FE34A0"/>
    <w:rsid w:val="00FE4F10"/>
    <w:rsid w:val="00FE52ED"/>
    <w:rsid w:val="00FE562C"/>
    <w:rsid w:val="00FE581C"/>
    <w:rsid w:val="00FF0901"/>
    <w:rsid w:val="00FF148E"/>
    <w:rsid w:val="00FF2E3B"/>
    <w:rsid w:val="00FF3252"/>
    <w:rsid w:val="00FF484F"/>
    <w:rsid w:val="00FF6299"/>
    <w:rsid w:val="00FF6348"/>
    <w:rsid w:val="00FF6E5F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0A65D5"/>
  <w15:docId w15:val="{524076C4-0F2A-490B-BD33-820DA6C50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149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620D"/>
    <w:rPr>
      <w:color w:val="0000FF"/>
      <w:u w:val="single"/>
    </w:rPr>
  </w:style>
  <w:style w:type="paragraph" w:styleId="1">
    <w:name w:val="toc 1"/>
    <w:basedOn w:val="a"/>
    <w:next w:val="a"/>
    <w:autoRedefine/>
    <w:semiHidden/>
    <w:rsid w:val="006F620D"/>
    <w:pPr>
      <w:tabs>
        <w:tab w:val="left" w:pos="960"/>
        <w:tab w:val="right" w:leader="dot" w:pos="9240"/>
      </w:tabs>
    </w:pPr>
  </w:style>
  <w:style w:type="table" w:styleId="a4">
    <w:name w:val="Table Grid"/>
    <w:basedOn w:val="a1"/>
    <w:rsid w:val="006F620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6F620D"/>
    <w:pPr>
      <w:jc w:val="center"/>
    </w:pPr>
    <w:rPr>
      <w:rFonts w:eastAsia="標楷體"/>
      <w:b/>
      <w:bCs/>
      <w:sz w:val="72"/>
    </w:rPr>
  </w:style>
  <w:style w:type="paragraph" w:styleId="a6">
    <w:name w:val="footer"/>
    <w:basedOn w:val="a"/>
    <w:link w:val="a7"/>
    <w:uiPriority w:val="99"/>
    <w:rsid w:val="006F62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8">
    <w:name w:val="標題一"/>
    <w:basedOn w:val="a"/>
    <w:rsid w:val="006F620D"/>
    <w:pPr>
      <w:spacing w:before="100" w:beforeAutospacing="1" w:after="100" w:afterAutospacing="1" w:line="480" w:lineRule="exact"/>
      <w:jc w:val="both"/>
    </w:pPr>
    <w:rPr>
      <w:rFonts w:eastAsia="標楷體"/>
      <w:sz w:val="32"/>
    </w:rPr>
  </w:style>
  <w:style w:type="character" w:styleId="a9">
    <w:name w:val="page number"/>
    <w:basedOn w:val="a0"/>
    <w:rsid w:val="006F620D"/>
  </w:style>
  <w:style w:type="paragraph" w:customStyle="1" w:styleId="-">
    <w:name w:val="偶像聚-標題一"/>
    <w:basedOn w:val="a"/>
    <w:autoRedefine/>
    <w:rsid w:val="004235F6"/>
    <w:pPr>
      <w:snapToGrid w:val="0"/>
      <w:spacing w:line="0" w:lineRule="atLeast"/>
      <w:ind w:firstLineChars="425" w:firstLine="1190"/>
      <w:jc w:val="both"/>
    </w:pPr>
    <w:rPr>
      <w:rFonts w:ascii="標楷體" w:eastAsia="標楷體" w:hAnsi="標楷體"/>
      <w:bCs/>
      <w:sz w:val="28"/>
      <w:szCs w:val="28"/>
    </w:rPr>
  </w:style>
  <w:style w:type="paragraph" w:styleId="aa">
    <w:name w:val="header"/>
    <w:basedOn w:val="a"/>
    <w:link w:val="ab"/>
    <w:uiPriority w:val="99"/>
    <w:rsid w:val="00507E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c">
    <w:name w:val="字元 字元 字元"/>
    <w:basedOn w:val="a"/>
    <w:rsid w:val="00045E2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d">
    <w:name w:val="字元"/>
    <w:basedOn w:val="a"/>
    <w:rsid w:val="008649B0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ox01ox01">
    <w:name w:val="ox01ox01"/>
    <w:semiHidden/>
    <w:rsid w:val="00920E93"/>
    <w:rPr>
      <w:rFonts w:ascii="新細明體" w:eastAsia="新細明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Web">
    <w:name w:val="Normal (Web)"/>
    <w:basedOn w:val="a"/>
    <w:uiPriority w:val="99"/>
    <w:rsid w:val="00B7246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e">
    <w:name w:val="List Paragraph"/>
    <w:basedOn w:val="a"/>
    <w:uiPriority w:val="34"/>
    <w:qFormat/>
    <w:rsid w:val="003050E1"/>
    <w:pPr>
      <w:widowControl/>
      <w:ind w:leftChars="200" w:left="480"/>
    </w:pPr>
    <w:rPr>
      <w:rFonts w:ascii="Calibri" w:hAnsi="Calibri" w:cs="新細明體"/>
      <w:kern w:val="0"/>
    </w:rPr>
  </w:style>
  <w:style w:type="paragraph" w:styleId="af">
    <w:name w:val="Balloon Text"/>
    <w:basedOn w:val="a"/>
    <w:link w:val="af0"/>
    <w:rsid w:val="00C5477E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C5477E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7">
    <w:name w:val="頁尾 字元"/>
    <w:link w:val="a6"/>
    <w:uiPriority w:val="99"/>
    <w:rsid w:val="00620556"/>
    <w:rPr>
      <w:kern w:val="2"/>
    </w:rPr>
  </w:style>
  <w:style w:type="paragraph" w:styleId="af1">
    <w:name w:val="No Spacing"/>
    <w:link w:val="af2"/>
    <w:uiPriority w:val="1"/>
    <w:qFormat/>
    <w:rsid w:val="005509F3"/>
    <w:rPr>
      <w:rFonts w:ascii="Calibri" w:hAnsi="Calibri"/>
      <w:sz w:val="22"/>
      <w:szCs w:val="22"/>
    </w:rPr>
  </w:style>
  <w:style w:type="character" w:customStyle="1" w:styleId="af2">
    <w:name w:val="無間距 字元"/>
    <w:link w:val="af1"/>
    <w:uiPriority w:val="1"/>
    <w:rsid w:val="005509F3"/>
    <w:rPr>
      <w:rFonts w:ascii="Calibri" w:hAnsi="Calibri"/>
      <w:sz w:val="22"/>
      <w:szCs w:val="22"/>
    </w:rPr>
  </w:style>
  <w:style w:type="character" w:customStyle="1" w:styleId="ab">
    <w:name w:val="頁首 字元"/>
    <w:link w:val="aa"/>
    <w:uiPriority w:val="99"/>
    <w:rsid w:val="005509F3"/>
    <w:rPr>
      <w:kern w:val="2"/>
    </w:rPr>
  </w:style>
  <w:style w:type="paragraph" w:customStyle="1" w:styleId="10">
    <w:name w:val="字元 字元 字元1"/>
    <w:basedOn w:val="a"/>
    <w:rsid w:val="00412C8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styleId="af3">
    <w:name w:val="Emphasis"/>
    <w:basedOn w:val="a0"/>
    <w:uiPriority w:val="20"/>
    <w:qFormat/>
    <w:rsid w:val="008D788B"/>
    <w:rPr>
      <w:i/>
      <w:iCs/>
    </w:rPr>
  </w:style>
  <w:style w:type="paragraph" w:customStyle="1" w:styleId="rteindent1">
    <w:name w:val="rteindent1"/>
    <w:basedOn w:val="a"/>
    <w:rsid w:val="004C190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4">
    <w:name w:val="Body Text Indent"/>
    <w:basedOn w:val="a"/>
    <w:link w:val="af5"/>
    <w:rsid w:val="006F0B9D"/>
    <w:pPr>
      <w:spacing w:after="120"/>
      <w:ind w:leftChars="200" w:left="480"/>
    </w:pPr>
  </w:style>
  <w:style w:type="character" w:customStyle="1" w:styleId="af5">
    <w:name w:val="本文縮排 字元"/>
    <w:basedOn w:val="a0"/>
    <w:link w:val="af4"/>
    <w:rsid w:val="006F0B9D"/>
    <w:rPr>
      <w:kern w:val="2"/>
      <w:sz w:val="24"/>
      <w:szCs w:val="24"/>
    </w:rPr>
  </w:style>
  <w:style w:type="paragraph" w:styleId="2">
    <w:name w:val="Body Text Indent 2"/>
    <w:basedOn w:val="a"/>
    <w:link w:val="20"/>
    <w:rsid w:val="006F0B9D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6F0B9D"/>
    <w:rPr>
      <w:kern w:val="2"/>
      <w:sz w:val="24"/>
      <w:szCs w:val="24"/>
    </w:rPr>
  </w:style>
  <w:style w:type="character" w:styleId="af6">
    <w:name w:val="Placeholder Text"/>
    <w:basedOn w:val="a0"/>
    <w:uiPriority w:val="99"/>
    <w:semiHidden/>
    <w:rsid w:val="00D95A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345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195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1471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4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59BB4-977B-4B20-B7BF-787E0029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98</Words>
  <Characters>2270</Characters>
  <Application>Microsoft Office Word</Application>
  <DocSecurity>0</DocSecurity>
  <Lines>18</Lines>
  <Paragraphs>5</Paragraphs>
  <ScaleCrop>false</ScaleCrop>
  <Company>CMT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第33屆、海外華人第19屆暨第1屆大陸台商</dc:title>
  <dc:creator>ox01ox01</dc:creator>
  <cp:lastModifiedBy>NiEa</cp:lastModifiedBy>
  <cp:revision>2</cp:revision>
  <cp:lastPrinted>2020-03-30T08:33:00Z</cp:lastPrinted>
  <dcterms:created xsi:type="dcterms:W3CDTF">2020-04-01T00:59:00Z</dcterms:created>
  <dcterms:modified xsi:type="dcterms:W3CDTF">2020-04-01T00:59:00Z</dcterms:modified>
</cp:coreProperties>
</file>